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9D" w:rsidRPr="005A7778" w:rsidRDefault="00D11D9D" w:rsidP="008A26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</w:rPr>
      </w:pPr>
      <w:r w:rsidRPr="005A7778">
        <w:rPr>
          <w:rFonts w:ascii="Times New Roman" w:hAnsi="Times New Roman"/>
          <w:b/>
          <w:bCs/>
          <w:snapToGrid w:val="0"/>
        </w:rPr>
        <w:t>ДОГОВО</w:t>
      </w:r>
      <w:r w:rsidR="009A6637" w:rsidRPr="005A7778">
        <w:rPr>
          <w:rFonts w:ascii="Times New Roman" w:hAnsi="Times New Roman"/>
          <w:b/>
          <w:bCs/>
          <w:snapToGrid w:val="0"/>
        </w:rPr>
        <w:t>Р</w:t>
      </w:r>
      <w:r w:rsidRPr="005A7778">
        <w:rPr>
          <w:rFonts w:ascii="Times New Roman" w:hAnsi="Times New Roman"/>
          <w:b/>
          <w:bCs/>
          <w:snapToGrid w:val="0"/>
        </w:rPr>
        <w:t xml:space="preserve"> № </w:t>
      </w:r>
      <w:r w:rsidRPr="005A7778">
        <w:rPr>
          <w:rFonts w:ascii="Times New Roman" w:hAnsi="Times New Roman"/>
          <w:b/>
          <w:bCs/>
          <w:snapToGrid w:val="0"/>
          <w:u w:val="single"/>
        </w:rPr>
        <w:t>_____________</w:t>
      </w:r>
    </w:p>
    <w:p w:rsidR="00D11D9D" w:rsidRPr="005A7778" w:rsidRDefault="00D11D9D" w:rsidP="008A26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5A7778">
        <w:rPr>
          <w:rFonts w:ascii="Times New Roman" w:hAnsi="Times New Roman"/>
          <w:b/>
          <w:bCs/>
          <w:snapToGrid w:val="0"/>
          <w:sz w:val="21"/>
          <w:szCs w:val="21"/>
        </w:rPr>
        <w:t>об оказании платных образовательных услуг в сфере высшего образования</w:t>
      </w:r>
    </w:p>
    <w:p w:rsidR="00D11D9D" w:rsidRPr="005A7778" w:rsidRDefault="00D11D9D" w:rsidP="008A26D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21"/>
          <w:szCs w:val="21"/>
        </w:rPr>
      </w:pPr>
      <w:r w:rsidRPr="005A7778">
        <w:rPr>
          <w:rFonts w:ascii="Times New Roman" w:hAnsi="Times New Roman"/>
          <w:b/>
          <w:bCs/>
          <w:snapToGrid w:val="0"/>
          <w:sz w:val="21"/>
          <w:szCs w:val="21"/>
        </w:rPr>
        <w:t xml:space="preserve">(с </w:t>
      </w:r>
      <w:r w:rsidR="001F2260" w:rsidRPr="005A7778">
        <w:rPr>
          <w:rFonts w:ascii="Times New Roman" w:hAnsi="Times New Roman"/>
          <w:b/>
          <w:bCs/>
          <w:snapToGrid w:val="0"/>
          <w:sz w:val="21"/>
          <w:szCs w:val="21"/>
        </w:rPr>
        <w:t>юридическим</w:t>
      </w:r>
      <w:r w:rsidRPr="005A7778">
        <w:rPr>
          <w:rFonts w:ascii="Times New Roman" w:hAnsi="Times New Roman"/>
          <w:b/>
          <w:bCs/>
          <w:snapToGrid w:val="0"/>
          <w:sz w:val="21"/>
          <w:szCs w:val="21"/>
        </w:rPr>
        <w:t xml:space="preserve"> лицом)</w:t>
      </w: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4371"/>
        <w:gridCol w:w="4666"/>
      </w:tblGrid>
      <w:tr w:rsidR="006C1E72" w:rsidRPr="005A7778" w:rsidTr="007D231C"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6C1E72" w:rsidRPr="005A7778" w:rsidRDefault="006C1E72" w:rsidP="008A26DE">
            <w:pPr>
              <w:pStyle w:val="30"/>
              <w:widowControl w:val="0"/>
              <w:tabs>
                <w:tab w:val="left" w:pos="6379"/>
              </w:tabs>
              <w:autoSpaceDE w:val="0"/>
              <w:autoSpaceDN w:val="0"/>
              <w:adjustRightInd w:val="0"/>
              <w:spacing w:line="276" w:lineRule="auto"/>
              <w:ind w:right="57"/>
              <w:rPr>
                <w:snapToGrid w:val="0"/>
                <w:sz w:val="19"/>
                <w:szCs w:val="19"/>
              </w:rPr>
            </w:pPr>
            <w:r w:rsidRPr="005A7778">
              <w:rPr>
                <w:snapToGrid w:val="0"/>
                <w:sz w:val="19"/>
                <w:szCs w:val="19"/>
              </w:rPr>
              <w:t>г. Москва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6C1E72" w:rsidRPr="005A7778" w:rsidRDefault="006C1E72" w:rsidP="008A26DE">
            <w:pPr>
              <w:pStyle w:val="30"/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bCs/>
                <w:snapToGrid w:val="0"/>
                <w:sz w:val="16"/>
                <w:szCs w:val="16"/>
              </w:rPr>
            </w:pPr>
            <w:r w:rsidRPr="005A7778">
              <w:rPr>
                <w:snapToGrid w:val="0"/>
                <w:sz w:val="19"/>
                <w:szCs w:val="19"/>
              </w:rPr>
              <w:t>«__» _____________</w:t>
            </w:r>
            <w:r w:rsidR="00F41E9F" w:rsidRPr="005A7778">
              <w:rPr>
                <w:snapToGrid w:val="0"/>
                <w:sz w:val="19"/>
                <w:szCs w:val="19"/>
              </w:rPr>
              <w:t>20</w:t>
            </w:r>
            <w:r w:rsidRPr="005A7778">
              <w:rPr>
                <w:snapToGrid w:val="0"/>
                <w:sz w:val="19"/>
                <w:szCs w:val="19"/>
              </w:rPr>
              <w:t>___г.</w:t>
            </w:r>
          </w:p>
        </w:tc>
      </w:tr>
    </w:tbl>
    <w:p w:rsidR="006C1E72" w:rsidRPr="005A7778" w:rsidRDefault="006C1E72" w:rsidP="008A26DE">
      <w:pPr>
        <w:pStyle w:val="30"/>
        <w:widowControl w:val="0"/>
        <w:autoSpaceDE w:val="0"/>
        <w:autoSpaceDN w:val="0"/>
        <w:adjustRightInd w:val="0"/>
        <w:spacing w:line="276" w:lineRule="auto"/>
        <w:rPr>
          <w:b/>
          <w:bCs/>
          <w:snapToGrid w:val="0"/>
          <w:sz w:val="16"/>
          <w:szCs w:val="16"/>
        </w:rPr>
      </w:pPr>
    </w:p>
    <w:p w:rsidR="009D12A4" w:rsidRPr="005A7778" w:rsidRDefault="006C1E72" w:rsidP="008A26DE">
      <w:pPr>
        <w:widowControl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4"/>
          <w:sz w:val="20"/>
        </w:rPr>
      </w:pPr>
      <w:r w:rsidRPr="005A7778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Федеральное государственное бюджетное образовательное учреждение высшего образования «</w:t>
      </w:r>
      <w:r w:rsidR="00781ABD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МИРЭА –</w:t>
      </w:r>
      <w:r w:rsidR="0024138A" w:rsidRPr="005A7778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 Российский</w:t>
      </w:r>
      <w:r w:rsidRPr="005A7778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 технологи</w:t>
      </w:r>
      <w:r w:rsidR="00574DBF" w:rsidRPr="005A7778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>ческий университет»</w:t>
      </w:r>
      <w:r w:rsidR="000271A4" w:rsidRPr="005A7778">
        <w:rPr>
          <w:rFonts w:ascii="Times New Roman" w:hAnsi="Times New Roman"/>
          <w:b/>
          <w:bCs/>
          <w:snapToGrid w:val="0"/>
          <w:spacing w:val="-4"/>
          <w:sz w:val="19"/>
          <w:szCs w:val="19"/>
        </w:rPr>
        <w:t xml:space="preserve"> (РТУ МИРЭА)</w:t>
      </w:r>
      <w:r w:rsidRPr="005A7778">
        <w:rPr>
          <w:rFonts w:ascii="Times New Roman" w:hAnsi="Times New Roman"/>
          <w:snapToGrid w:val="0"/>
          <w:spacing w:val="-4"/>
          <w:sz w:val="19"/>
          <w:szCs w:val="19"/>
        </w:rPr>
        <w:t xml:space="preserve"> </w:t>
      </w:r>
      <w:r w:rsidR="00956CE9" w:rsidRPr="00956CE9">
        <w:rPr>
          <w:rFonts w:ascii="Times New Roman" w:hAnsi="Times New Roman"/>
          <w:snapToGrid w:val="0"/>
          <w:spacing w:val="-4"/>
          <w:sz w:val="19"/>
          <w:szCs w:val="19"/>
        </w:rPr>
        <w:t>(лицензия на осуществление образовательной деятельности № Л035-00115-77/00119262 от 08 июня 2018 г., выданная Федеральной службой по надзор</w:t>
      </w:r>
      <w:r w:rsidR="00B94A7F">
        <w:rPr>
          <w:rFonts w:ascii="Times New Roman" w:hAnsi="Times New Roman"/>
          <w:snapToGrid w:val="0"/>
          <w:spacing w:val="-4"/>
          <w:sz w:val="19"/>
          <w:szCs w:val="19"/>
        </w:rPr>
        <w:t>у в сфере образования и науки (</w:t>
      </w:r>
      <w:r w:rsidR="00C93D37">
        <w:rPr>
          <w:rFonts w:ascii="Times New Roman" w:hAnsi="Times New Roman"/>
          <w:snapToGrid w:val="0"/>
          <w:spacing w:val="-4"/>
          <w:sz w:val="19"/>
          <w:szCs w:val="19"/>
        </w:rPr>
        <w:t xml:space="preserve">срок действия - </w:t>
      </w:r>
      <w:r w:rsidR="00956CE9" w:rsidRPr="00956CE9">
        <w:rPr>
          <w:rFonts w:ascii="Times New Roman" w:hAnsi="Times New Roman"/>
          <w:snapToGrid w:val="0"/>
          <w:spacing w:val="-4"/>
          <w:sz w:val="19"/>
          <w:szCs w:val="19"/>
        </w:rPr>
        <w:t>бессрочно), свидетельство о государственной аккредитации регистрационный № 2878 от 20 июля 2018 г., выданное Федеральной службой по надзор</w:t>
      </w:r>
      <w:r w:rsidR="00B94A7F">
        <w:rPr>
          <w:rFonts w:ascii="Times New Roman" w:hAnsi="Times New Roman"/>
          <w:snapToGrid w:val="0"/>
          <w:spacing w:val="-4"/>
          <w:sz w:val="19"/>
          <w:szCs w:val="19"/>
        </w:rPr>
        <w:t>у в сфере образования и науки (</w:t>
      </w:r>
      <w:r w:rsidR="00C93D37">
        <w:rPr>
          <w:rFonts w:ascii="Times New Roman" w:hAnsi="Times New Roman"/>
          <w:snapToGrid w:val="0"/>
          <w:spacing w:val="-4"/>
          <w:sz w:val="19"/>
          <w:szCs w:val="19"/>
        </w:rPr>
        <w:t xml:space="preserve">срок действия - </w:t>
      </w:r>
      <w:r w:rsidR="00956CE9" w:rsidRPr="00956CE9">
        <w:rPr>
          <w:rFonts w:ascii="Times New Roman" w:hAnsi="Times New Roman"/>
          <w:snapToGrid w:val="0"/>
          <w:spacing w:val="-4"/>
          <w:sz w:val="19"/>
          <w:szCs w:val="19"/>
        </w:rPr>
        <w:t xml:space="preserve">бессрочно)) (далее по тексту – «Университет») </w:t>
      </w:r>
      <w:r w:rsidR="0045555A" w:rsidRPr="0045555A">
        <w:rPr>
          <w:rFonts w:ascii="Times New Roman" w:hAnsi="Times New Roman"/>
          <w:snapToGrid w:val="0"/>
          <w:spacing w:val="-4"/>
          <w:sz w:val="20"/>
        </w:rPr>
        <w:t>в лице _________________________________________, действующего на основании доверенности от</w:t>
      </w:r>
      <w:r w:rsidR="0045555A">
        <w:rPr>
          <w:rFonts w:ascii="Times New Roman" w:hAnsi="Times New Roman"/>
          <w:snapToGrid w:val="0"/>
          <w:spacing w:val="-4"/>
          <w:sz w:val="20"/>
        </w:rPr>
        <w:t xml:space="preserve"> </w:t>
      </w:r>
      <w:r w:rsidR="0045555A" w:rsidRPr="0045555A">
        <w:rPr>
          <w:rFonts w:ascii="Times New Roman" w:hAnsi="Times New Roman"/>
          <w:snapToGrid w:val="0"/>
          <w:spacing w:val="-4"/>
          <w:sz w:val="20"/>
        </w:rPr>
        <w:t>«___» _________ 20___ года № ____/____, с одной стороны, и</w:t>
      </w: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8330"/>
        <w:gridCol w:w="992"/>
        <w:gridCol w:w="283"/>
      </w:tblGrid>
      <w:tr w:rsidR="009D12A4" w:rsidRPr="005A7778" w:rsidTr="009D12A4">
        <w:trPr>
          <w:trHeight w:val="29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napToGrid w:val="0"/>
                <w:sz w:val="20"/>
              </w:rPr>
            </w:pPr>
            <w:r w:rsidRPr="005A7778">
              <w:rPr>
                <w:rFonts w:ascii="Times New Roman" w:hAnsi="Times New Roman"/>
                <w:snapToGrid w:val="0"/>
                <w:sz w:val="20"/>
              </w:rPr>
              <w:t>, в лице</w:t>
            </w:r>
          </w:p>
        </w:tc>
      </w:tr>
      <w:tr w:rsidR="009D12A4" w:rsidRPr="005A7778" w:rsidTr="009D12A4">
        <w:trPr>
          <w:trHeight w:val="29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полное наименование юридического лиц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9D12A4" w:rsidRPr="005A7778" w:rsidTr="009D12A4">
        <w:trPr>
          <w:trHeight w:val="29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20"/>
              </w:rPr>
            </w:pPr>
            <w:r w:rsidRPr="005A7778">
              <w:rPr>
                <w:rFonts w:ascii="Times New Roman" w:hAnsi="Times New Roman"/>
                <w:snapToGrid w:val="0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5A7778">
              <w:rPr>
                <w:rFonts w:ascii="Times New Roman" w:hAnsi="Times New Roman"/>
                <w:snapToGrid w:val="0"/>
                <w:sz w:val="18"/>
                <w:szCs w:val="18"/>
              </w:rPr>
              <w:t>,</w:t>
            </w:r>
          </w:p>
        </w:tc>
      </w:tr>
      <w:tr w:rsidR="009D12A4" w:rsidRPr="005A7778" w:rsidTr="009D12A4">
        <w:trPr>
          <w:trHeight w:val="29"/>
        </w:trPr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 xml:space="preserve">(должность, </w:t>
            </w:r>
            <w:r w:rsidR="001D5773"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фамилия, имя, отчество (при наличии)</w:t>
            </w: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</w:tbl>
    <w:p w:rsidR="009D12A4" w:rsidRPr="005A7778" w:rsidRDefault="009D12A4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20"/>
        </w:rPr>
      </w:pPr>
      <w:r w:rsidRPr="005A7778">
        <w:rPr>
          <w:rFonts w:ascii="Times New Roman" w:hAnsi="Times New Roman"/>
          <w:snapToGrid w:val="0"/>
          <w:sz w:val="20"/>
        </w:rPr>
        <w:t xml:space="preserve">действующего на основании ____________ (далее </w:t>
      </w:r>
      <w:r w:rsidR="00572338" w:rsidRPr="005A7778">
        <w:rPr>
          <w:rFonts w:ascii="Times New Roman" w:hAnsi="Times New Roman"/>
          <w:snapToGrid w:val="0"/>
          <w:sz w:val="20"/>
        </w:rPr>
        <w:t>по</w:t>
      </w:r>
      <w:r w:rsidR="00EE1F63" w:rsidRPr="005A7778">
        <w:rPr>
          <w:rFonts w:ascii="Times New Roman" w:hAnsi="Times New Roman"/>
          <w:snapToGrid w:val="0"/>
          <w:sz w:val="20"/>
        </w:rPr>
        <w:t xml:space="preserve"> текст</w:t>
      </w:r>
      <w:r w:rsidR="00572338" w:rsidRPr="005A7778">
        <w:rPr>
          <w:rFonts w:ascii="Times New Roman" w:hAnsi="Times New Roman"/>
          <w:snapToGrid w:val="0"/>
          <w:sz w:val="20"/>
        </w:rPr>
        <w:t>у</w:t>
      </w:r>
      <w:r w:rsidR="00EE1F63" w:rsidRPr="005A7778">
        <w:rPr>
          <w:rFonts w:ascii="Times New Roman" w:hAnsi="Times New Roman"/>
          <w:snapToGrid w:val="0"/>
          <w:sz w:val="20"/>
        </w:rPr>
        <w:t xml:space="preserve"> </w:t>
      </w:r>
      <w:r w:rsidRPr="005A7778">
        <w:rPr>
          <w:rFonts w:ascii="Times New Roman" w:hAnsi="Times New Roman"/>
          <w:snapToGrid w:val="0"/>
          <w:sz w:val="20"/>
        </w:rPr>
        <w:t xml:space="preserve">– </w:t>
      </w:r>
      <w:r w:rsidR="00EE1F63" w:rsidRPr="005A7778">
        <w:rPr>
          <w:rFonts w:ascii="Times New Roman" w:hAnsi="Times New Roman"/>
          <w:snapToGrid w:val="0"/>
          <w:sz w:val="20"/>
        </w:rPr>
        <w:t>«</w:t>
      </w:r>
      <w:r w:rsidRPr="005A7778">
        <w:rPr>
          <w:rFonts w:ascii="Times New Roman" w:hAnsi="Times New Roman"/>
          <w:snapToGrid w:val="0"/>
          <w:sz w:val="20"/>
        </w:rPr>
        <w:t>Заказчик</w:t>
      </w:r>
      <w:r w:rsidR="00EE1F63" w:rsidRPr="005A7778">
        <w:rPr>
          <w:rFonts w:ascii="Times New Roman" w:hAnsi="Times New Roman"/>
          <w:snapToGrid w:val="0"/>
          <w:sz w:val="20"/>
        </w:rPr>
        <w:t>»</w:t>
      </w:r>
      <w:r w:rsidRPr="005A7778">
        <w:rPr>
          <w:rFonts w:ascii="Times New Roman" w:hAnsi="Times New Roman"/>
          <w:snapToGrid w:val="0"/>
          <w:sz w:val="20"/>
        </w:rPr>
        <w:t>), с другой стороны, и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031"/>
        <w:gridCol w:w="283"/>
      </w:tblGrid>
      <w:tr w:rsidR="009D12A4" w:rsidRPr="005A7778" w:rsidTr="00D96629">
        <w:trPr>
          <w:trHeight w:val="2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rFonts w:ascii="Times New Roman" w:hAnsi="Times New Roman"/>
                <w:snapToGrid w:val="0"/>
                <w:sz w:val="20"/>
              </w:rPr>
            </w:pPr>
            <w:r w:rsidRPr="005A7778">
              <w:rPr>
                <w:rFonts w:ascii="Times New Roman" w:hAnsi="Times New Roman"/>
                <w:snapToGrid w:val="0"/>
                <w:sz w:val="20"/>
              </w:rPr>
              <w:t>,</w:t>
            </w:r>
          </w:p>
        </w:tc>
      </w:tr>
      <w:tr w:rsidR="009D12A4" w:rsidRPr="005A7778" w:rsidTr="00D96629">
        <w:trPr>
          <w:trHeight w:val="20"/>
        </w:trPr>
        <w:tc>
          <w:tcPr>
            <w:tcW w:w="100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snapToGrid w:val="0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snapToGrid w:val="0"/>
                <w:sz w:val="14"/>
                <w:szCs w:val="14"/>
              </w:rPr>
              <w:t>(</w:t>
            </w:r>
            <w:r w:rsidR="001D5773"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фамилия, имя, отчество (при наличии)</w:t>
            </w:r>
            <w:r w:rsidRPr="005A7778">
              <w:rPr>
                <w:rFonts w:ascii="Times New Roman" w:hAnsi="Times New Roman"/>
                <w:i/>
                <w:snapToGrid w:val="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D12A4" w:rsidRPr="005A7778" w:rsidRDefault="009D12A4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</w:p>
        </w:tc>
      </w:tr>
    </w:tbl>
    <w:p w:rsidR="006C1E72" w:rsidRPr="005A7778" w:rsidRDefault="009D12A4" w:rsidP="008A26DE">
      <w:pPr>
        <w:widowControl w:val="0"/>
        <w:spacing w:line="276" w:lineRule="auto"/>
        <w:jc w:val="both"/>
        <w:rPr>
          <w:rFonts w:ascii="Times New Roman" w:hAnsi="Times New Roman"/>
          <w:snapToGrid w:val="0"/>
          <w:sz w:val="20"/>
        </w:rPr>
      </w:pPr>
      <w:r w:rsidRPr="005A7778">
        <w:rPr>
          <w:rFonts w:ascii="Times New Roman" w:hAnsi="Times New Roman"/>
          <w:snapToGrid w:val="0"/>
          <w:sz w:val="20"/>
        </w:rPr>
        <w:t xml:space="preserve">являющийся потребителем образовательных услуг (далее </w:t>
      </w:r>
      <w:r w:rsidR="00572338" w:rsidRPr="005A7778">
        <w:rPr>
          <w:rFonts w:ascii="Times New Roman" w:hAnsi="Times New Roman"/>
          <w:snapToGrid w:val="0"/>
          <w:sz w:val="20"/>
        </w:rPr>
        <w:t>по</w:t>
      </w:r>
      <w:r w:rsidR="00EE1F63" w:rsidRPr="005A7778">
        <w:rPr>
          <w:rFonts w:ascii="Times New Roman" w:hAnsi="Times New Roman"/>
          <w:snapToGrid w:val="0"/>
          <w:sz w:val="20"/>
        </w:rPr>
        <w:t xml:space="preserve"> текст</w:t>
      </w:r>
      <w:r w:rsidR="00572338" w:rsidRPr="005A7778">
        <w:rPr>
          <w:rFonts w:ascii="Times New Roman" w:hAnsi="Times New Roman"/>
          <w:snapToGrid w:val="0"/>
          <w:sz w:val="20"/>
        </w:rPr>
        <w:t>у</w:t>
      </w:r>
      <w:r w:rsidR="00EE1F63" w:rsidRPr="005A7778">
        <w:rPr>
          <w:rFonts w:ascii="Times New Roman" w:hAnsi="Times New Roman"/>
          <w:snapToGrid w:val="0"/>
          <w:sz w:val="20"/>
        </w:rPr>
        <w:t xml:space="preserve"> </w:t>
      </w:r>
      <w:r w:rsidRPr="005A7778">
        <w:rPr>
          <w:rFonts w:ascii="Times New Roman" w:hAnsi="Times New Roman"/>
          <w:snapToGrid w:val="0"/>
          <w:sz w:val="20"/>
        </w:rPr>
        <w:t xml:space="preserve">– </w:t>
      </w:r>
      <w:r w:rsidR="00EE1F63" w:rsidRPr="005A7778">
        <w:rPr>
          <w:rFonts w:ascii="Times New Roman" w:hAnsi="Times New Roman"/>
          <w:snapToGrid w:val="0"/>
          <w:sz w:val="20"/>
        </w:rPr>
        <w:t>«</w:t>
      </w:r>
      <w:r w:rsidRPr="005A7778">
        <w:rPr>
          <w:rFonts w:ascii="Times New Roman" w:hAnsi="Times New Roman"/>
          <w:snapToGrid w:val="0"/>
          <w:sz w:val="20"/>
        </w:rPr>
        <w:t>Обучающийся</w:t>
      </w:r>
      <w:r w:rsidR="00EE1F63" w:rsidRPr="005A7778">
        <w:rPr>
          <w:rFonts w:ascii="Times New Roman" w:hAnsi="Times New Roman"/>
          <w:snapToGrid w:val="0"/>
          <w:sz w:val="20"/>
        </w:rPr>
        <w:t>»</w:t>
      </w:r>
      <w:r w:rsidRPr="005A7778">
        <w:rPr>
          <w:rFonts w:ascii="Times New Roman" w:hAnsi="Times New Roman"/>
          <w:snapToGrid w:val="0"/>
          <w:sz w:val="20"/>
        </w:rPr>
        <w:t xml:space="preserve">), совместно именуемые </w:t>
      </w:r>
      <w:r w:rsidR="00EE1F63" w:rsidRPr="005A7778">
        <w:rPr>
          <w:rFonts w:ascii="Times New Roman" w:hAnsi="Times New Roman"/>
          <w:snapToGrid w:val="0"/>
          <w:sz w:val="20"/>
        </w:rPr>
        <w:t>«</w:t>
      </w:r>
      <w:r w:rsidRPr="005A7778">
        <w:rPr>
          <w:rFonts w:ascii="Times New Roman" w:hAnsi="Times New Roman"/>
          <w:bCs/>
          <w:snapToGrid w:val="0"/>
          <w:sz w:val="20"/>
        </w:rPr>
        <w:t>Стороны</w:t>
      </w:r>
      <w:r w:rsidR="00EE1F63" w:rsidRPr="005A7778">
        <w:rPr>
          <w:rFonts w:ascii="Times New Roman" w:hAnsi="Times New Roman"/>
          <w:bCs/>
          <w:snapToGrid w:val="0"/>
          <w:sz w:val="20"/>
        </w:rPr>
        <w:t>»</w:t>
      </w:r>
      <w:r w:rsidRPr="005A7778">
        <w:rPr>
          <w:rFonts w:ascii="Times New Roman" w:hAnsi="Times New Roman"/>
          <w:snapToGrid w:val="0"/>
          <w:sz w:val="20"/>
        </w:rPr>
        <w:t xml:space="preserve">, заключили настоящий </w:t>
      </w:r>
      <w:r w:rsidR="001D5773" w:rsidRPr="005A7778">
        <w:rPr>
          <w:rFonts w:ascii="Times New Roman" w:hAnsi="Times New Roman"/>
          <w:snapToGrid w:val="0"/>
          <w:sz w:val="20"/>
        </w:rPr>
        <w:t>Д</w:t>
      </w:r>
      <w:r w:rsidRPr="005A7778">
        <w:rPr>
          <w:rFonts w:ascii="Times New Roman" w:hAnsi="Times New Roman"/>
          <w:snapToGrid w:val="0"/>
          <w:sz w:val="20"/>
        </w:rPr>
        <w:t xml:space="preserve">оговор об оказании платных образовательных услуг (далее </w:t>
      </w:r>
      <w:r w:rsidR="00572338" w:rsidRPr="005A7778">
        <w:rPr>
          <w:rFonts w:ascii="Times New Roman" w:hAnsi="Times New Roman"/>
          <w:snapToGrid w:val="0"/>
          <w:sz w:val="20"/>
        </w:rPr>
        <w:t xml:space="preserve">по тексту </w:t>
      </w:r>
      <w:r w:rsidRPr="005A7778">
        <w:rPr>
          <w:rFonts w:ascii="Times New Roman" w:hAnsi="Times New Roman"/>
          <w:snapToGrid w:val="0"/>
          <w:sz w:val="20"/>
        </w:rPr>
        <w:t xml:space="preserve">– </w:t>
      </w:r>
      <w:r w:rsidR="00EE1F63" w:rsidRPr="005A7778">
        <w:rPr>
          <w:rFonts w:ascii="Times New Roman" w:hAnsi="Times New Roman"/>
          <w:snapToGrid w:val="0"/>
          <w:sz w:val="20"/>
        </w:rPr>
        <w:t>«</w:t>
      </w:r>
      <w:r w:rsidRPr="005A7778">
        <w:rPr>
          <w:rFonts w:ascii="Times New Roman" w:hAnsi="Times New Roman"/>
          <w:snapToGrid w:val="0"/>
          <w:sz w:val="20"/>
        </w:rPr>
        <w:t>Договор</w:t>
      </w:r>
      <w:r w:rsidR="00EE1F63" w:rsidRPr="005A7778">
        <w:rPr>
          <w:rFonts w:ascii="Times New Roman" w:hAnsi="Times New Roman"/>
          <w:snapToGrid w:val="0"/>
          <w:sz w:val="20"/>
        </w:rPr>
        <w:t>»</w:t>
      </w:r>
      <w:r w:rsidRPr="005A7778">
        <w:rPr>
          <w:rFonts w:ascii="Times New Roman" w:hAnsi="Times New Roman"/>
          <w:snapToGrid w:val="0"/>
          <w:sz w:val="20"/>
        </w:rPr>
        <w:t>) на приведенных ниже условиях.</w:t>
      </w:r>
    </w:p>
    <w:p w:rsidR="006C1E72" w:rsidRPr="005A7778" w:rsidRDefault="00CF4731" w:rsidP="008A26DE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>1. Предмет Д</w:t>
      </w:r>
      <w:r w:rsidR="006C1E72"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>оговора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1.1. Университет обязуе</w:t>
      </w:r>
      <w:r w:rsidR="002877ED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тся предоставить образовательные услуги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и провести подготовку Обучающегося по образовательной программе высшего образования (ОП ВО) – программе бакалавриата/ специалитета</w:t>
      </w:r>
      <w:r w:rsidR="00AA00D4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/</w:t>
      </w:r>
      <w:r w:rsidR="00C03C35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</w:t>
      </w:r>
      <w:r w:rsidR="00AA00D4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магистратуры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по ________ форме обучения по направлению подготовки</w:t>
      </w:r>
      <w:r w:rsidR="00B44018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</w:t>
      </w:r>
      <w:r w:rsidR="00B44018" w:rsidRPr="005A7778">
        <w:rPr>
          <w:rFonts w:ascii="Times New Roman" w:hAnsi="Times New Roman"/>
          <w:snapToGrid w:val="0"/>
          <w:spacing w:val="-2"/>
          <w:sz w:val="19"/>
          <w:szCs w:val="19"/>
        </w:rPr>
        <w:t xml:space="preserve">(специальности)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______________________________ Института _____</w:t>
      </w:r>
      <w:r w:rsidR="00084024">
        <w:rPr>
          <w:rFonts w:ascii="Times New Roman" w:hAnsi="Times New Roman"/>
          <w:noProof/>
          <w:snapToGrid w:val="0"/>
          <w:spacing w:val="-4"/>
          <w:sz w:val="19"/>
          <w:szCs w:val="19"/>
        </w:rPr>
        <w:t>________________________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, начиная с ___ семестра, в пределах Федерального государственного образовательного стандарта высшего образования (ФГОС ВО), утвержденного приказом Минобрнауки России от «___» ____________ 20 ____ г. № _____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2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>Заказчик принимает на себя обязанность опл</w:t>
      </w:r>
      <w:r w:rsidR="008E24A2"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>ачивать Университету оказываемые</w:t>
      </w:r>
      <w:r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 xml:space="preserve"> Обучающемуся образова</w:t>
      </w:r>
      <w:r w:rsidR="002877ED"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>тельные</w:t>
      </w:r>
      <w:r w:rsidR="003D338B"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 xml:space="preserve"> услуг</w:t>
      </w:r>
      <w:r w:rsidR="002877ED"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>и</w:t>
      </w:r>
      <w:r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 xml:space="preserve"> в соответствии с условиями настоящего Договора, а Обучающийся обязуется выполнять требования, предусмотренные ОП ВО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Образовательные услуги (услуги по обучению) оказываются по семестрам (включая предоставление каникул) в объеме, определяемом соответствующим </w:t>
      </w:r>
      <w:r w:rsidR="00FF05CC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учебным планом Университета по ОП 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. Окончание семестра завершает оказание образовательных услуг в семестре в объеме, предусмотренном</w:t>
      </w:r>
      <w:r w:rsidR="008D6151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рабочим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учебным планом</w:t>
      </w:r>
      <w:r w:rsidR="004B6C84" w:rsidRPr="005A7778">
        <w:rPr>
          <w:rFonts w:ascii="Times New Roman" w:hAnsi="Times New Roman"/>
          <w:noProof/>
          <w:snapToGrid w:val="0"/>
          <w:sz w:val="19"/>
          <w:szCs w:val="19"/>
        </w:rPr>
        <w:t>,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проводится сессия (промежуточная аттестация Обучающегося). Обучение проводится на русском языке. Подготовка Обучающегося осуществляется в академической группе на общих основаниях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1.2. Нормативный срок обучения по указанной в п.</w:t>
      </w:r>
      <w:r w:rsidR="002A190C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1.1 настоящего Договора программе ОП ВО, в соответствии с ФГОС ВО, составляет ____ год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1.3. Срок обучения, в соответствии с </w:t>
      </w:r>
      <w:r w:rsidR="00574DBF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учебным планом, составляет _____ года (______ семестров)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1.4. Качество образовательных услуг должно соответствовать требованиям ФГОС ВО и условиям настоящего Договор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1.5. После освоения Обучающимся образовательной программы и успешного прохождения государственной итоговой аттестации</w:t>
      </w:r>
      <w:r w:rsidR="00C03C35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ему выдается диплом бакалавра/ специалиста/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магист</w:t>
      </w:r>
      <w:r w:rsidR="00C03C35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ра</w:t>
      </w:r>
      <w:r w:rsidR="00F07FDB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образца, установленного Минобрнауки России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соответствии с законодательством Российской Федерации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1.6. В случае отчисления Обучающегося из Университета до завершения им освоения в полном объеме ОП ВО и (или) непрохождения им в полном объеме итоговых аттестационных испытаний, входящих в состав государственной итоговой аттестации по соответствующей ОП ВО, ему выдается справка об обучении образца, установленного Университетом. </w:t>
      </w:r>
    </w:p>
    <w:p w:rsidR="00B94A7F" w:rsidRDefault="00B94A7F" w:rsidP="008A26DE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 xml:space="preserve">2. Взаимодействие </w:t>
      </w:r>
      <w:r w:rsidR="00EE1F63"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>С</w:t>
      </w:r>
      <w:r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>торон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2.1. Университет вправе: 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</w:t>
      </w:r>
      <w:r w:rsidR="002A190C" w:rsidRPr="005A7778">
        <w:rPr>
          <w:rFonts w:ascii="Times New Roman" w:hAnsi="Times New Roman"/>
          <w:noProof/>
          <w:snapToGrid w:val="0"/>
          <w:sz w:val="19"/>
          <w:szCs w:val="19"/>
        </w:rPr>
        <w:t>.1.1. Самостоятельно осуществлять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образовательный процесс в соответствии с утвержденной ОП ВО</w:t>
      </w:r>
      <w:r w:rsidR="000B444A" w:rsidRPr="005A7778">
        <w:rPr>
          <w:rFonts w:ascii="Times New Roman" w:hAnsi="Times New Roman"/>
          <w:noProof/>
          <w:snapToGrid w:val="0"/>
          <w:sz w:val="19"/>
          <w:szCs w:val="19"/>
        </w:rPr>
        <w:t>,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принятым на ее основе в установленном в Университете порядке </w:t>
      </w:r>
      <w:r w:rsidR="001F49DD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учебным планом, включая подбор и расстановку педагогических работников, устанавливать системы оценок, формы, порядок, периодичность и сроки проведения текущего контроля успеваемости, промежуточной и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государственной итоговой аттестации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Обучающегося.</w:t>
      </w:r>
    </w:p>
    <w:p w:rsidR="006C1E72" w:rsidRPr="005A7778" w:rsidRDefault="00FF05CC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1.2. Закреплять </w:t>
      </w:r>
      <w:r w:rsidR="00C03C35" w:rsidRPr="005A7778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бучающегося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за определенным институтом (филиалом) и (или) кампусом, в котором реализуется указанная в п. 1.1 ОП ВО. 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1.3. Не допускать Обучающегося к промежуточной или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государственной итоговой аттестации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, если он имеет академическую задолженность (в случае его неуспеваемости)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1.4. Применять к Обучающемуся меры поощрения и меры дисциплинарного взыскания в соответствии с действующим законодательством Российской Федерации, учредительными документами Университета, настоящим Договором и локальными нормативными актами Университет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1.5</w:t>
      </w:r>
      <w:r w:rsidR="00CF4731" w:rsidRPr="005A7778">
        <w:rPr>
          <w:rFonts w:ascii="Times New Roman" w:hAnsi="Times New Roman"/>
          <w:noProof/>
          <w:snapToGrid w:val="0"/>
          <w:sz w:val="19"/>
          <w:szCs w:val="19"/>
        </w:rPr>
        <w:t>.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В случае невнесения Заказчиком (Обучающимся) </w:t>
      </w:r>
      <w:r w:rsidR="00FE3AE3" w:rsidRPr="005A7778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платы за обучение в установленные настоящим Договором сроки</w:t>
      </w:r>
      <w:r w:rsidR="00C03C35" w:rsidRPr="005A7778">
        <w:rPr>
          <w:rFonts w:ascii="Times New Roman" w:hAnsi="Times New Roman"/>
          <w:noProof/>
          <w:snapToGrid w:val="0"/>
          <w:sz w:val="19"/>
          <w:szCs w:val="19"/>
        </w:rPr>
        <w:t>,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либо наличия обстоятельств, очевидно свидетельствующих о том, что внесение Заказчиком (Обучающимся) </w:t>
      </w:r>
      <w:r w:rsidR="00FE3AE3" w:rsidRPr="005A7778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платы за обучение в установленные настоящим Договором сроки не будет произведено, Университет, в соответствии с п</w:t>
      </w:r>
      <w:r w:rsidR="00C03C35" w:rsidRPr="005A7778">
        <w:rPr>
          <w:rFonts w:ascii="Times New Roman" w:hAnsi="Times New Roman"/>
          <w:noProof/>
          <w:snapToGrid w:val="0"/>
          <w:sz w:val="19"/>
          <w:szCs w:val="19"/>
        </w:rPr>
        <w:t>.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2 ст</w:t>
      </w:r>
      <w:r w:rsidR="00C03C35" w:rsidRPr="005A7778">
        <w:rPr>
          <w:rFonts w:ascii="Times New Roman" w:hAnsi="Times New Roman"/>
          <w:noProof/>
          <w:snapToGrid w:val="0"/>
          <w:sz w:val="19"/>
          <w:szCs w:val="19"/>
        </w:rPr>
        <w:t>.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328 Гражданского кодекса Российской Федерации, вправе в одностороннем порядке отказаться от исполнения настоящего Договора, а также потребовать возмещения убытков в соответствии с действующим законодательством Российской Федерации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2. Заказчик вправе: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lastRenderedPageBreak/>
        <w:t>2.2.1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олучать информацию от Университета по вопросам организации и обеспечения надлежащего предоставления услуг, предусмотренных разделом 1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настоящего Договора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2.2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олучать информацию об успеваемости, поведении и отношении Обучающегося к обучению в целом и по отдельным дисциплинам, предусмотренным </w:t>
      </w:r>
      <w:r w:rsidR="00FF05CC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учебным планом и расписанием занятий.</w:t>
      </w:r>
    </w:p>
    <w:p w:rsidR="00C74B6A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 Обучающемуся предоставляются академические права в соответствии с ч</w:t>
      </w:r>
      <w:r w:rsidR="00C03C35" w:rsidRPr="005A7778">
        <w:rPr>
          <w:rFonts w:ascii="Times New Roman" w:hAnsi="Times New Roman"/>
          <w:noProof/>
          <w:snapToGrid w:val="0"/>
          <w:sz w:val="19"/>
          <w:szCs w:val="19"/>
        </w:rPr>
        <w:t>.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1 ст</w:t>
      </w:r>
      <w:r w:rsidR="00C03C35" w:rsidRPr="005A7778">
        <w:rPr>
          <w:rFonts w:ascii="Times New Roman" w:hAnsi="Times New Roman"/>
          <w:noProof/>
          <w:snapToGrid w:val="0"/>
          <w:sz w:val="19"/>
          <w:szCs w:val="19"/>
        </w:rPr>
        <w:t>.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34 Федерального закона </w:t>
      </w:r>
      <w:r w:rsidR="00781ABD">
        <w:rPr>
          <w:rFonts w:ascii="Times New Roman" w:hAnsi="Times New Roman"/>
          <w:noProof/>
          <w:snapToGrid w:val="0"/>
          <w:sz w:val="19"/>
          <w:szCs w:val="19"/>
        </w:rPr>
        <w:t xml:space="preserve">                 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от 29</w:t>
      </w:r>
      <w:r w:rsidR="00046EBD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декабря 2012 г. № 273-ФЗ «Об образовании в Российской Федерации»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Обучающийся вправе: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1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олучать информацию от Университета по вопросам организации и обеспечения надлежащего предоставления услуг, предусмотренных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разделом 1 настоящего Договора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2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ользоваться имуществом Университета, включая библиотеку и информационные фонды открытого доступа, использовать возможности учебных, научных и других подразделений Университета в порядке, установленном Уставом Университета, и в объеме, необходимом для освоения ОП ВО, в соответствии с </w:t>
      </w:r>
      <w:r w:rsidR="000B444A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учебн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ым планом и расписанием занятий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3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х, организованных Университетом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4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олучать полную и достоверную информацию об оценке своих знаний, умений, навыков и компетенций,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а также о критериях этой оценки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5. П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о согласованию с Университетом получать дополнительные образовательные услуги, не входящие в </w:t>
      </w:r>
      <w:r w:rsidR="000B444A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й 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учебный план и расписание занятий, на о</w:t>
      </w:r>
      <w:r w:rsidR="00046EBD" w:rsidRPr="005A7778">
        <w:rPr>
          <w:rFonts w:ascii="Times New Roman" w:hAnsi="Times New Roman"/>
          <w:noProof/>
          <w:snapToGrid w:val="0"/>
          <w:sz w:val="19"/>
          <w:szCs w:val="19"/>
        </w:rPr>
        <w:t>сновании отдельно заключаемого д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оговора об оказании допол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нительных образовательных услуг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6. С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амостоятельно оплачивать образовательные услуги в случае нарушения Заказчиком предусмотренных настоящим Дог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вором обязанностей по оплате.</w:t>
      </w:r>
    </w:p>
    <w:p w:rsidR="006C1E72" w:rsidRPr="005A7778" w:rsidRDefault="0057233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3.7. Т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ребовать согласования индивидуального графика обучения (ликвидации академических задолженностей) при восстановлении или переводе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4. Университет принимае</w:t>
      </w:r>
      <w:r w:rsidR="00012D56" w:rsidRPr="005A7778">
        <w:rPr>
          <w:rFonts w:ascii="Times New Roman" w:hAnsi="Times New Roman"/>
          <w:noProof/>
          <w:snapToGrid w:val="0"/>
          <w:sz w:val="19"/>
          <w:szCs w:val="19"/>
        </w:rPr>
        <w:t>т на себя следующие обязанности: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4.1. Ознакомить Обучающегося и За</w:t>
      </w:r>
      <w:r w:rsidR="00F92FCA" w:rsidRPr="005A7778">
        <w:rPr>
          <w:rFonts w:ascii="Times New Roman" w:hAnsi="Times New Roman"/>
          <w:noProof/>
          <w:snapToGrid w:val="0"/>
          <w:sz w:val="19"/>
          <w:szCs w:val="19"/>
        </w:rPr>
        <w:t>казчика с Уставом Университета,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Правилами внутреннего распорядка обучающихся, лицензией и свидетельством о государственной аккредитации, Правилами оказания платных образовательных услуг (в порядке и объеме, которые предусмотрены </w:t>
      </w:r>
      <w:hyperlink r:id="rId8" w:history="1">
        <w:r w:rsidRPr="005A7778">
          <w:rPr>
            <w:rFonts w:ascii="Times New Roman" w:hAnsi="Times New Roman"/>
            <w:noProof/>
            <w:snapToGrid w:val="0"/>
            <w:sz w:val="19"/>
            <w:szCs w:val="19"/>
          </w:rPr>
          <w:t>Законом</w:t>
        </w:r>
      </w:hyperlink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5A7778">
          <w:rPr>
            <w:rFonts w:ascii="Times New Roman" w:hAnsi="Times New Roman"/>
            <w:noProof/>
            <w:snapToGrid w:val="0"/>
            <w:sz w:val="19"/>
            <w:szCs w:val="19"/>
          </w:rPr>
          <w:t>законом</w:t>
        </w:r>
      </w:hyperlink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от 29 декабря 2012 г. № 273-ФЗ «Об образовании в Российской Федерации»), </w:t>
      </w:r>
      <w:r w:rsidR="00F92FCA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учебным планом и рабочими программами дисциплин, регламентирующими организацию и проведение образовательного процесса и поведение Обучающегося в период обучения в Университете. 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2.4.2. В соответствии с Правилами приема на обучени</w:t>
      </w:r>
      <w:r w:rsidR="00EC5EF6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е в Университет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провести зачисление Обучающегося в Университет после поступления на расчетный счет</w:t>
      </w:r>
      <w:r w:rsidR="002E1E83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или в кассу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Университета денежных средств, внесенных Заказчиком (Обучающимся) </w:t>
      </w:r>
      <w:r w:rsidR="00F92FCA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за обучение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учебном семестре, указанном в п. </w:t>
      </w:r>
      <w:r w:rsidR="0045115F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3.</w:t>
      </w:r>
      <w:r w:rsidR="001F2260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3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настоящего Договор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4.3. Организовать и обеспечить надлежащее предоставление образовательных услуг Обучающемуся в объеме, предусмотренном разделом 1 настоящего Договора, в соответствии с ФГОС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, </w:t>
      </w:r>
      <w:r w:rsidR="00B31476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учебным планом, рабочими программами дисциплин (разделов, модулей) и расписанием занятий Университет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4.4. Обеспечить Обучающемуся предусмотренные выбранной ОП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условия ее освоения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4.5. Принимать от Обучающегося и (или) Заказчика </w:t>
      </w:r>
      <w:r w:rsidR="006572CD" w:rsidRPr="005A7778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плату за образовательные услуги.</w:t>
      </w:r>
    </w:p>
    <w:p w:rsidR="006C1E72" w:rsidRPr="005A7778" w:rsidRDefault="005040F5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2.4.6.</w:t>
      </w:r>
      <w:r w:rsidRPr="005040F5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2.4.7.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Предоставить Обучающемуся академический отпуск в связи с невозможностью освоения образовательной программы по медицинским показаниям, семейным и иным обстоятельствам, подтвержденным документально, в порядке, установленном локальными нормативными актами Университета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.</w:t>
      </w:r>
    </w:p>
    <w:p w:rsidR="006C1E72" w:rsidRPr="005A7778" w:rsidRDefault="001B794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4.8. Заверить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Заказчику (Обучающемуся) по его требованию необходимые для целей налогообложения </w:t>
      </w:r>
      <w:r w:rsidR="00B44018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копии документов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, в том числе свидетельствующие о наличии соответствующей лицензии </w:t>
      </w:r>
      <w:r w:rsidR="00572338" w:rsidRPr="005A7778">
        <w:rPr>
          <w:rFonts w:ascii="Times New Roman" w:hAnsi="Times New Roman"/>
          <w:noProof/>
          <w:snapToGrid w:val="0"/>
          <w:sz w:val="19"/>
          <w:szCs w:val="19"/>
        </w:rPr>
        <w:t>и (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>или</w:t>
      </w:r>
      <w:r w:rsidR="00572338" w:rsidRPr="005A7778">
        <w:rPr>
          <w:rFonts w:ascii="Times New Roman" w:hAnsi="Times New Roman"/>
          <w:noProof/>
          <w:snapToGrid w:val="0"/>
          <w:sz w:val="19"/>
          <w:szCs w:val="19"/>
        </w:rPr>
        <w:t>)</w:t>
      </w:r>
      <w:r w:rsidR="006C1E7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свидетельства о государственной аккредитации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5.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Обучаю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щийся обязуется: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5.1. Посещать занятия в соответствии с расписанием их проведения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5.2. Выполнять требования, установленные </w:t>
      </w:r>
      <w:r w:rsidR="001B7942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учебным планом, рабочими программами дисциплин, программами учебных и производственных практик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5.3. Выполнять все предусмотренные ОП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требования, в том числе по самостоятельной работе, а также выполнять задания по подготовке к занятиям, выдаваемые педагогическими работниками Университет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5.4. Своевременно (в установленное </w:t>
      </w:r>
      <w:r w:rsidR="009F44B5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рабочим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учебным планом и расписанием время) проходить текущий контроль успеваемости, промежуточную и </w:t>
      </w:r>
      <w:r w:rsidR="00DB4AE7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государственную итоговую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аттестаци</w:t>
      </w:r>
      <w:r w:rsidR="00DB4AE7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ю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в установленной в Университете для выбранной ОП 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В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(п.</w:t>
      </w:r>
      <w:r w:rsidR="00DB4AE7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="000C6F0D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1.1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настоящего Договора) форме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2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pacing w:val="-2"/>
          <w:sz w:val="19"/>
          <w:szCs w:val="19"/>
        </w:rPr>
        <w:t>2.5.5. Соблюдать требования Устава Университета, Правил внутреннего распорядка обучающихся и иных локальных актов Университета, учебную дисциплину и общепринятые правила поведения, бережно относиться к имуществу Университет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6. Заказчик принимае</w:t>
      </w:r>
      <w:r w:rsidR="00012D56" w:rsidRPr="005A7778">
        <w:rPr>
          <w:rFonts w:ascii="Times New Roman" w:hAnsi="Times New Roman"/>
          <w:noProof/>
          <w:snapToGrid w:val="0"/>
          <w:sz w:val="19"/>
          <w:szCs w:val="19"/>
        </w:rPr>
        <w:t>т на себя следующие обязанности: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6.1. Своевременно, в соответствии с условиями настоящего Договора, вносить </w:t>
      </w:r>
      <w:r w:rsidR="00F669B2" w:rsidRPr="005A7778">
        <w:rPr>
          <w:rFonts w:ascii="Times New Roman" w:hAnsi="Times New Roman"/>
          <w:noProof/>
          <w:snapToGrid w:val="0"/>
          <w:sz w:val="19"/>
          <w:szCs w:val="19"/>
        </w:rPr>
        <w:t>о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плату за оказываемые Обучающемуся платные образовательные услуги</w:t>
      </w:r>
      <w:r w:rsidR="00D17CCC">
        <w:rPr>
          <w:rFonts w:ascii="Times New Roman" w:hAnsi="Times New Roman"/>
          <w:noProof/>
          <w:snapToGrid w:val="0"/>
          <w:sz w:val="19"/>
          <w:szCs w:val="19"/>
        </w:rPr>
        <w:t xml:space="preserve">, хранить оригинал Договора или скан Договора об оказании платных образовательных услуг, оригиналы или сканы Дополнительных  соглашений к нему, оригиналы документов, </w:t>
      </w:r>
      <w:r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свидетельствующих о произведенных им оплатах, в течение всего срока действия настоящего Договора.</w:t>
      </w:r>
    </w:p>
    <w:p w:rsidR="00C63773" w:rsidRPr="005A7778" w:rsidRDefault="004D3EA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2.6.2. Обучающийся </w:t>
      </w:r>
      <w:r w:rsidR="00B44018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в процессе обучения</w:t>
      </w:r>
      <w:r w:rsidR="00363CFF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должен своевременно предоставлять  необходимые  Универси</w:t>
      </w:r>
      <w:r w:rsidR="00DB4AE7" w:rsidRPr="005A7778">
        <w:rPr>
          <w:rFonts w:ascii="Times New Roman" w:hAnsi="Times New Roman"/>
          <w:noProof/>
          <w:snapToGrid w:val="0"/>
          <w:sz w:val="19"/>
          <w:szCs w:val="19"/>
        </w:rPr>
        <w:t>те</w:t>
      </w:r>
      <w:r w:rsidR="00363CFF" w:rsidRPr="005A7778">
        <w:rPr>
          <w:rFonts w:ascii="Times New Roman" w:hAnsi="Times New Roman"/>
          <w:noProof/>
          <w:snapToGrid w:val="0"/>
          <w:sz w:val="19"/>
          <w:szCs w:val="19"/>
        </w:rPr>
        <w:t>ту документы и сведения, в том числе сведени</w:t>
      </w:r>
      <w:r w:rsidR="00B44018" w:rsidRPr="005A7778">
        <w:rPr>
          <w:rFonts w:ascii="Times New Roman" w:hAnsi="Times New Roman"/>
          <w:noProof/>
          <w:snapToGrid w:val="0"/>
          <w:sz w:val="19"/>
          <w:szCs w:val="19"/>
        </w:rPr>
        <w:t>я</w:t>
      </w:r>
      <w:r w:rsidR="00C63773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об адресе Заказчика (фактический адрес) и Обучающегося (место жительства)</w:t>
      </w:r>
      <w:r w:rsidR="00B44018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и его изменении</w:t>
      </w:r>
      <w:r w:rsidR="00C63773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, </w:t>
      </w:r>
      <w:r w:rsidR="00B62734" w:rsidRPr="005A7778">
        <w:rPr>
          <w:rFonts w:ascii="Times New Roman" w:hAnsi="Times New Roman"/>
          <w:noProof/>
          <w:snapToGrid w:val="0"/>
          <w:sz w:val="19"/>
          <w:szCs w:val="19"/>
        </w:rPr>
        <w:t>контактах</w:t>
      </w:r>
      <w:r w:rsidR="00C63773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, </w:t>
      </w:r>
      <w:r w:rsidR="0053025D" w:rsidRPr="005A7778">
        <w:rPr>
          <w:rFonts w:ascii="Times New Roman" w:hAnsi="Times New Roman"/>
          <w:noProof/>
          <w:snapToGrid w:val="0"/>
          <w:sz w:val="19"/>
          <w:szCs w:val="19"/>
        </w:rPr>
        <w:t>подтверждение оплаты,</w:t>
      </w:r>
      <w:r w:rsidR="00674829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сообщать о</w:t>
      </w:r>
      <w:r w:rsidR="0053025D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причинах отсутствия и т.д. </w:t>
      </w:r>
      <w:r w:rsidR="00B44018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="0053025D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в Управление платных </w:t>
      </w:r>
      <w:r w:rsidR="0053025D" w:rsidRPr="005A7778">
        <w:rPr>
          <w:rFonts w:ascii="Times New Roman" w:hAnsi="Times New Roman"/>
          <w:noProof/>
          <w:snapToGrid w:val="0"/>
          <w:sz w:val="19"/>
          <w:szCs w:val="19"/>
        </w:rPr>
        <w:lastRenderedPageBreak/>
        <w:t>образовательных услуг и (или)</w:t>
      </w:r>
      <w:r w:rsidR="00097AEE"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учебный отдел института</w:t>
      </w:r>
      <w:r w:rsidR="00C63773" w:rsidRPr="005A7778">
        <w:rPr>
          <w:rFonts w:ascii="Times New Roman" w:hAnsi="Times New Roman"/>
          <w:noProof/>
          <w:snapToGrid w:val="0"/>
          <w:sz w:val="19"/>
          <w:szCs w:val="19"/>
        </w:rPr>
        <w:t>. Риск негативных по</w:t>
      </w:r>
      <w:r w:rsidR="00097AEE" w:rsidRPr="005A7778">
        <w:rPr>
          <w:rFonts w:ascii="Times New Roman" w:hAnsi="Times New Roman"/>
          <w:noProof/>
          <w:snapToGrid w:val="0"/>
          <w:sz w:val="19"/>
          <w:szCs w:val="19"/>
        </w:rPr>
        <w:t>следствий несвоевременного пред</w:t>
      </w:r>
      <w:r w:rsidR="00C63773" w:rsidRPr="005A7778">
        <w:rPr>
          <w:rFonts w:ascii="Times New Roman" w:hAnsi="Times New Roman"/>
          <w:noProof/>
          <w:snapToGrid w:val="0"/>
          <w:sz w:val="19"/>
          <w:szCs w:val="19"/>
        </w:rPr>
        <w:t>ставления необхо</w:t>
      </w:r>
      <w:r w:rsidR="0053025D" w:rsidRPr="005A7778">
        <w:rPr>
          <w:rFonts w:ascii="Times New Roman" w:hAnsi="Times New Roman"/>
          <w:noProof/>
          <w:snapToGrid w:val="0"/>
          <w:sz w:val="19"/>
          <w:szCs w:val="19"/>
        </w:rPr>
        <w:t>димых документов и сведений</w:t>
      </w:r>
      <w:r w:rsidR="00C63773" w:rsidRPr="005A7778">
        <w:rPr>
          <w:rFonts w:ascii="Times New Roman" w:hAnsi="Times New Roman"/>
          <w:noProof/>
          <w:snapToGrid w:val="0"/>
          <w:sz w:val="19"/>
          <w:szCs w:val="19"/>
        </w:rPr>
        <w:t>, связанных с осуществлением обучения Обучающегося и исполнением настоящего Договора, Заказчик принимает на себя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2.6.3. В случае причинения Обучающимся вреда имуществу Университета</w:t>
      </w:r>
      <w:r w:rsidR="00B44018" w:rsidRPr="005A7778">
        <w:rPr>
          <w:rFonts w:ascii="Times New Roman" w:hAnsi="Times New Roman"/>
          <w:noProof/>
          <w:snapToGrid w:val="0"/>
          <w:sz w:val="19"/>
          <w:szCs w:val="19"/>
        </w:rPr>
        <w:t>,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 Заказчик несет солидарную ответственность вместе с Обучающимся за причиненный вред.</w:t>
      </w:r>
    </w:p>
    <w:p w:rsidR="00B94A7F" w:rsidRPr="005A7778" w:rsidRDefault="00B94A7F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>3. Стоимость образовательных услуг, сроки и порядок их оплаты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3.1. Полная стоимость образовательных услуг за весь период обучения Обучающегося составляет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6C1E72" w:rsidRPr="005A7778" w:rsidTr="00A65581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72" w:rsidRPr="005A7778" w:rsidRDefault="00D06207" w:rsidP="008A26DE">
            <w:pPr>
              <w:pStyle w:val="30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5A7778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6C1E72" w:rsidRPr="005A7778" w:rsidTr="00A65581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E72" w:rsidRPr="005A7778" w:rsidRDefault="006C1E72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Стоимость образовательных услуг за учебный год составляет</w:t>
      </w:r>
    </w:p>
    <w:tbl>
      <w:tblPr>
        <w:tblpPr w:leftFromText="180" w:rightFromText="180" w:vertAnchor="text" w:horzAnchor="margin" w:tblpXSpec="center" w:tblpY="73"/>
        <w:tblOverlap w:val="never"/>
        <w:tblW w:w="0" w:type="auto"/>
        <w:jc w:val="center"/>
        <w:tblLook w:val="0000" w:firstRow="0" w:lastRow="0" w:firstColumn="0" w:lastColumn="0" w:noHBand="0" w:noVBand="0"/>
      </w:tblPr>
      <w:tblGrid>
        <w:gridCol w:w="10188"/>
      </w:tblGrid>
      <w:tr w:rsidR="006C1E72" w:rsidRPr="005A7778" w:rsidTr="00A65581">
        <w:trPr>
          <w:trHeight w:val="20"/>
          <w:jc w:val="center"/>
        </w:trPr>
        <w:tc>
          <w:tcPr>
            <w:tcW w:w="10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E72" w:rsidRPr="005A7778" w:rsidRDefault="00D06207" w:rsidP="008A26DE">
            <w:pPr>
              <w:pStyle w:val="30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napToGrid w:val="0"/>
                <w:sz w:val="18"/>
                <w:szCs w:val="18"/>
              </w:rPr>
            </w:pPr>
            <w:r w:rsidRPr="005A7778">
              <w:rPr>
                <w:snapToGrid w:val="0"/>
                <w:sz w:val="18"/>
                <w:szCs w:val="18"/>
              </w:rPr>
              <w:t>________ (____) рублей ___ копеек</w:t>
            </w:r>
          </w:p>
        </w:tc>
      </w:tr>
      <w:tr w:rsidR="006C1E72" w:rsidRPr="005A7778" w:rsidTr="00A65581">
        <w:trPr>
          <w:trHeight w:val="20"/>
          <w:jc w:val="center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E72" w:rsidRPr="005A7778" w:rsidRDefault="006C1E72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pacing w:val="-4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сумма цифрами и прописью)</w:t>
            </w:r>
          </w:p>
        </w:tc>
      </w:tr>
    </w:tbl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Стоимость образовательных услуг, оказываемых по настоящему Договору (стоимость услуг)</w:t>
      </w:r>
      <w:r w:rsidR="008505C8" w:rsidRPr="005A7778">
        <w:rPr>
          <w:rFonts w:ascii="Times New Roman" w:hAnsi="Times New Roman"/>
          <w:snapToGrid w:val="0"/>
          <w:sz w:val="19"/>
          <w:szCs w:val="19"/>
        </w:rPr>
        <w:t>,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определяется Ученым советом Университет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Увеличение стоимости образовательных услуг после заключения настоящего Договора не допускается, </w:t>
      </w:r>
      <w:r w:rsidRPr="005A7778">
        <w:rPr>
          <w:rFonts w:ascii="Times New Roman" w:hAnsi="Times New Roman"/>
          <w:sz w:val="19"/>
          <w:szCs w:val="19"/>
        </w:rPr>
        <w:t>за исключением возможного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9D04C4" w:rsidRPr="005A7778">
        <w:rPr>
          <w:rFonts w:ascii="Times New Roman" w:hAnsi="Times New Roman"/>
          <w:sz w:val="19"/>
          <w:szCs w:val="19"/>
        </w:rPr>
        <w:t xml:space="preserve"> Университ</w:t>
      </w:r>
      <w:r w:rsidR="00B31476" w:rsidRPr="005A7778">
        <w:rPr>
          <w:rFonts w:ascii="Times New Roman" w:hAnsi="Times New Roman"/>
          <w:sz w:val="19"/>
          <w:szCs w:val="19"/>
        </w:rPr>
        <w:t>ет обязан проинформировать Заказч</w:t>
      </w:r>
      <w:r w:rsidR="00C9772A" w:rsidRPr="005A7778">
        <w:rPr>
          <w:rFonts w:ascii="Times New Roman" w:hAnsi="Times New Roman"/>
          <w:sz w:val="19"/>
          <w:szCs w:val="19"/>
        </w:rPr>
        <w:t>и</w:t>
      </w:r>
      <w:r w:rsidR="009D04C4" w:rsidRPr="005A7778">
        <w:rPr>
          <w:rFonts w:ascii="Times New Roman" w:hAnsi="Times New Roman"/>
          <w:sz w:val="19"/>
          <w:szCs w:val="19"/>
        </w:rPr>
        <w:t xml:space="preserve">ка об изменении стоимости и заключить </w:t>
      </w:r>
      <w:r w:rsidR="00B44018" w:rsidRPr="005A7778">
        <w:rPr>
          <w:rFonts w:ascii="Times New Roman" w:hAnsi="Times New Roman"/>
          <w:sz w:val="19"/>
          <w:szCs w:val="19"/>
        </w:rPr>
        <w:t>Д</w:t>
      </w:r>
      <w:r w:rsidR="009D04C4" w:rsidRPr="005A7778">
        <w:rPr>
          <w:rFonts w:ascii="Times New Roman" w:hAnsi="Times New Roman"/>
          <w:sz w:val="19"/>
          <w:szCs w:val="19"/>
        </w:rPr>
        <w:t xml:space="preserve">ополнительное соглашение к Договору. </w:t>
      </w:r>
    </w:p>
    <w:p w:rsidR="006C1E72" w:rsidRPr="005A7778" w:rsidRDefault="00B31476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2"/>
          <w:sz w:val="19"/>
          <w:szCs w:val="19"/>
        </w:rPr>
      </w:pPr>
      <w:r w:rsidRPr="005A7778">
        <w:rPr>
          <w:rFonts w:ascii="Times New Roman" w:hAnsi="Times New Roman"/>
          <w:snapToGrid w:val="0"/>
          <w:spacing w:val="-2"/>
          <w:sz w:val="19"/>
          <w:szCs w:val="19"/>
        </w:rPr>
        <w:t>3.2</w:t>
      </w:r>
      <w:r w:rsidR="00CF4731" w:rsidRPr="005A7778">
        <w:rPr>
          <w:rFonts w:ascii="Times New Roman" w:hAnsi="Times New Roman"/>
          <w:snapToGrid w:val="0"/>
          <w:spacing w:val="-2"/>
          <w:sz w:val="19"/>
          <w:szCs w:val="19"/>
        </w:rPr>
        <w:t xml:space="preserve">. </w:t>
      </w:r>
      <w:r w:rsidRPr="005A7778">
        <w:rPr>
          <w:rFonts w:ascii="Times New Roman" w:hAnsi="Times New Roman"/>
          <w:snapToGrid w:val="0"/>
          <w:spacing w:val="-2"/>
          <w:sz w:val="19"/>
          <w:szCs w:val="19"/>
        </w:rPr>
        <w:t>Стоимость</w:t>
      </w:r>
      <w:r w:rsidR="006C1E72" w:rsidRPr="005A7778">
        <w:rPr>
          <w:rFonts w:ascii="Times New Roman" w:hAnsi="Times New Roman"/>
          <w:snapToGrid w:val="0"/>
          <w:spacing w:val="-2"/>
          <w:sz w:val="19"/>
          <w:szCs w:val="19"/>
        </w:rPr>
        <w:t xml:space="preserve"> услуг в каждом семестре определенного учебного года определяется для каждого института (филиала) направления подготовки (специальности) </w:t>
      </w:r>
      <w:r w:rsidR="001F2260" w:rsidRPr="005A7778">
        <w:rPr>
          <w:rFonts w:ascii="Times New Roman" w:hAnsi="Times New Roman"/>
          <w:snapToGrid w:val="0"/>
          <w:spacing w:val="-2"/>
          <w:sz w:val="19"/>
          <w:szCs w:val="19"/>
        </w:rPr>
        <w:t>и</w:t>
      </w:r>
      <w:r w:rsidR="006B08AF" w:rsidRPr="005A7778">
        <w:rPr>
          <w:rFonts w:ascii="Times New Roman" w:hAnsi="Times New Roman"/>
          <w:snapToGrid w:val="0"/>
          <w:spacing w:val="-2"/>
          <w:sz w:val="19"/>
          <w:szCs w:val="19"/>
        </w:rPr>
        <w:t xml:space="preserve"> </w:t>
      </w:r>
      <w:r w:rsidR="006C1E72" w:rsidRPr="005A7778">
        <w:rPr>
          <w:rFonts w:ascii="Times New Roman" w:hAnsi="Times New Roman"/>
          <w:snapToGrid w:val="0"/>
          <w:spacing w:val="-2"/>
          <w:sz w:val="19"/>
          <w:szCs w:val="19"/>
        </w:rPr>
        <w:t>составляет п</w:t>
      </w:r>
      <w:r w:rsidR="006B08AF" w:rsidRPr="005A7778">
        <w:rPr>
          <w:rFonts w:ascii="Times New Roman" w:hAnsi="Times New Roman"/>
          <w:snapToGrid w:val="0"/>
          <w:spacing w:val="-2"/>
          <w:sz w:val="19"/>
          <w:szCs w:val="19"/>
        </w:rPr>
        <w:t xml:space="preserve">оловину стоимости услуг за год согласно </w:t>
      </w:r>
      <w:r w:rsidR="006C1E72" w:rsidRPr="005A7778">
        <w:rPr>
          <w:rFonts w:ascii="Times New Roman" w:hAnsi="Times New Roman"/>
          <w:snapToGrid w:val="0"/>
          <w:spacing w:val="-2"/>
          <w:sz w:val="19"/>
          <w:szCs w:val="19"/>
        </w:rPr>
        <w:t>п. 3.1 настоящего Догово</w:t>
      </w:r>
      <w:r w:rsidR="006B08AF" w:rsidRPr="005A7778">
        <w:rPr>
          <w:rFonts w:ascii="Times New Roman" w:hAnsi="Times New Roman"/>
          <w:snapToGrid w:val="0"/>
          <w:spacing w:val="-2"/>
          <w:sz w:val="19"/>
          <w:szCs w:val="19"/>
        </w:rPr>
        <w:t>ра</w:t>
      </w:r>
      <w:r w:rsidR="006C1E72" w:rsidRPr="005A7778">
        <w:rPr>
          <w:rFonts w:ascii="Times New Roman" w:hAnsi="Times New Roman"/>
          <w:snapToGrid w:val="0"/>
          <w:spacing w:val="-2"/>
          <w:sz w:val="19"/>
          <w:szCs w:val="19"/>
        </w:rPr>
        <w:t>.</w:t>
      </w:r>
    </w:p>
    <w:p w:rsidR="00B31476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3.3. </w:t>
      </w:r>
      <w:r w:rsidR="00040184" w:rsidRPr="008D02A2">
        <w:rPr>
          <w:rFonts w:ascii="Times New Roman" w:hAnsi="Times New Roman"/>
          <w:snapToGrid w:val="0"/>
          <w:sz w:val="19"/>
          <w:szCs w:val="19"/>
        </w:rPr>
        <w:t xml:space="preserve">Заказчик (Обучающийся) может оплачивать услуги по настоящему Договору: единовременно, последовательно за каждый учебный </w:t>
      </w:r>
      <w:r w:rsidR="00A42539">
        <w:rPr>
          <w:rFonts w:ascii="Times New Roman" w:hAnsi="Times New Roman"/>
          <w:snapToGrid w:val="0"/>
          <w:sz w:val="19"/>
          <w:szCs w:val="19"/>
        </w:rPr>
        <w:t xml:space="preserve">год, </w:t>
      </w:r>
      <w:r w:rsidR="00040184" w:rsidRPr="008D02A2">
        <w:rPr>
          <w:rFonts w:ascii="Times New Roman" w:hAnsi="Times New Roman"/>
          <w:snapToGrid w:val="0"/>
          <w:sz w:val="19"/>
          <w:szCs w:val="19"/>
        </w:rPr>
        <w:t>семестр (с учетом каникул)</w:t>
      </w:r>
      <w:r w:rsidR="0022012D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040184">
        <w:rPr>
          <w:rFonts w:ascii="Times New Roman" w:hAnsi="Times New Roman"/>
          <w:snapToGrid w:val="0"/>
          <w:sz w:val="19"/>
          <w:szCs w:val="19"/>
        </w:rPr>
        <w:t>согласно графику платежей,</w:t>
      </w:r>
      <w:r w:rsidR="00040184" w:rsidRPr="008D02A2">
        <w:rPr>
          <w:rFonts w:ascii="Times New Roman" w:hAnsi="Times New Roman"/>
          <w:snapToGrid w:val="0"/>
          <w:sz w:val="19"/>
          <w:szCs w:val="19"/>
        </w:rPr>
        <w:t xml:space="preserve"> путем перечисления денежных средств в полном объеме на расчетный счет Университета в следующем порядке:</w:t>
      </w:r>
    </w:p>
    <w:p w:rsidR="00B31476" w:rsidRPr="005A7778" w:rsidRDefault="00B31476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- при оплате за первый учебный год или </w:t>
      </w:r>
      <w:r w:rsidR="008505C8" w:rsidRPr="005A7778">
        <w:rPr>
          <w:rFonts w:ascii="Times New Roman" w:hAnsi="Times New Roman"/>
          <w:snapToGrid w:val="0"/>
          <w:sz w:val="19"/>
          <w:szCs w:val="19"/>
        </w:rPr>
        <w:t>за первый семестр</w:t>
      </w:r>
      <w:r w:rsidR="00EC4D2A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8505C8" w:rsidRPr="005A7778">
        <w:rPr>
          <w:rFonts w:ascii="Times New Roman" w:hAnsi="Times New Roman"/>
          <w:snapToGrid w:val="0"/>
          <w:sz w:val="19"/>
          <w:szCs w:val="19"/>
        </w:rPr>
        <w:t xml:space="preserve">– </w:t>
      </w:r>
      <w:r w:rsidR="007C26A1" w:rsidRPr="005A7778">
        <w:rPr>
          <w:rFonts w:ascii="Times New Roman" w:hAnsi="Times New Roman"/>
          <w:snapToGrid w:val="0"/>
          <w:sz w:val="19"/>
          <w:szCs w:val="19"/>
        </w:rPr>
        <w:t>не п</w:t>
      </w:r>
      <w:r w:rsidR="009E3E81" w:rsidRPr="005A7778">
        <w:rPr>
          <w:rFonts w:ascii="Times New Roman" w:hAnsi="Times New Roman"/>
          <w:snapToGrid w:val="0"/>
          <w:sz w:val="19"/>
          <w:szCs w:val="19"/>
        </w:rPr>
        <w:t xml:space="preserve">озднее даты последнего приказа </w:t>
      </w:r>
      <w:r w:rsidR="007C26A1" w:rsidRPr="005A7778">
        <w:rPr>
          <w:rFonts w:ascii="Times New Roman" w:hAnsi="Times New Roman"/>
          <w:snapToGrid w:val="0"/>
          <w:sz w:val="19"/>
          <w:szCs w:val="19"/>
        </w:rPr>
        <w:t>о зачислении</w:t>
      </w:r>
      <w:r w:rsidR="00D91655">
        <w:rPr>
          <w:rFonts w:ascii="Times New Roman" w:hAnsi="Times New Roman"/>
          <w:snapToGrid w:val="0"/>
          <w:sz w:val="19"/>
          <w:szCs w:val="19"/>
        </w:rPr>
        <w:t xml:space="preserve"> на платное обучение;</w:t>
      </w:r>
    </w:p>
    <w:p w:rsidR="00AB5731" w:rsidRDefault="006B08AF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- </w:t>
      </w:r>
      <w:r w:rsidR="00CA5E50">
        <w:rPr>
          <w:rFonts w:ascii="Times New Roman" w:hAnsi="Times New Roman"/>
          <w:snapToGrid w:val="0"/>
          <w:sz w:val="19"/>
          <w:szCs w:val="19"/>
        </w:rPr>
        <w:t xml:space="preserve">за последующие </w:t>
      </w:r>
      <w:r w:rsidR="00CE5B78" w:rsidRPr="005A7778">
        <w:rPr>
          <w:rFonts w:ascii="Times New Roman" w:hAnsi="Times New Roman"/>
          <w:snapToGrid w:val="0"/>
          <w:sz w:val="19"/>
          <w:szCs w:val="19"/>
        </w:rPr>
        <w:t>семестры</w:t>
      </w:r>
      <w:r w:rsidR="00035411" w:rsidRPr="005A7778">
        <w:rPr>
          <w:rFonts w:ascii="Times New Roman" w:hAnsi="Times New Roman"/>
          <w:snapToGrid w:val="0"/>
          <w:sz w:val="19"/>
          <w:szCs w:val="19"/>
        </w:rPr>
        <w:t xml:space="preserve"> (учебные годы) согласно графику</w:t>
      </w:r>
      <w:r w:rsidR="00CE5B78" w:rsidRPr="005A7778">
        <w:rPr>
          <w:rFonts w:ascii="Times New Roman" w:hAnsi="Times New Roman"/>
          <w:snapToGrid w:val="0"/>
          <w:sz w:val="19"/>
          <w:szCs w:val="19"/>
        </w:rPr>
        <w:t xml:space="preserve"> платежей. </w:t>
      </w:r>
    </w:p>
    <w:p w:rsidR="00CA5E50" w:rsidRPr="005A7778" w:rsidRDefault="00CA5E50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01197E" w:rsidRPr="00901CAA" w:rsidRDefault="0001197E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Гр</w:t>
      </w:r>
      <w:r w:rsidR="00CF05AE">
        <w:rPr>
          <w:rFonts w:ascii="Times New Roman" w:hAnsi="Times New Roman"/>
          <w:snapToGrid w:val="0"/>
          <w:sz w:val="19"/>
          <w:szCs w:val="19"/>
        </w:rPr>
        <w:t xml:space="preserve">афик </w:t>
      </w:r>
      <w:r w:rsidR="00EC51B8">
        <w:rPr>
          <w:rFonts w:ascii="Times New Roman" w:hAnsi="Times New Roman"/>
          <w:snapToGrid w:val="0"/>
          <w:sz w:val="19"/>
          <w:szCs w:val="19"/>
        </w:rPr>
        <w:t>платежей:</w:t>
      </w:r>
    </w:p>
    <w:p w:rsidR="0001197E" w:rsidRPr="00F17C04" w:rsidRDefault="0001197E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color w:val="000000" w:themeColor="text1"/>
          <w:sz w:val="19"/>
          <w:szCs w:val="19"/>
          <w:u w:val="single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Бакалавриат 4</w:t>
      </w:r>
      <w:r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F17C04">
        <w:rPr>
          <w:rFonts w:ascii="Times New Roman" w:hAnsi="Times New Roman"/>
          <w:snapToGrid w:val="0"/>
          <w:color w:val="000000" w:themeColor="text1"/>
          <w:sz w:val="19"/>
          <w:szCs w:val="19"/>
        </w:rPr>
        <w:t>кур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01197E" w:rsidRPr="00901CAA" w:rsidRDefault="0001197E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01197E" w:rsidRPr="00901CAA" w:rsidRDefault="0001197E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Специалитет 5 кур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9 семестр (5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0 семестр (5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01197E" w:rsidRDefault="0001197E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01197E" w:rsidRPr="00901CAA" w:rsidRDefault="0001197E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>Специалитет</w:t>
      </w:r>
      <w:r w:rsidRPr="00901CAA">
        <w:rPr>
          <w:rFonts w:ascii="Times New Roman" w:hAnsi="Times New Roman"/>
          <w:snapToGrid w:val="0"/>
          <w:sz w:val="19"/>
          <w:szCs w:val="19"/>
        </w:rPr>
        <w:t xml:space="preserve"> 5,5 </w:t>
      </w:r>
      <w:r>
        <w:rPr>
          <w:rFonts w:ascii="Times New Roman" w:hAnsi="Times New Roman"/>
          <w:snapToGrid w:val="0"/>
          <w:sz w:val="19"/>
          <w:szCs w:val="19"/>
        </w:rPr>
        <w:t>кур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5 семестр (3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6 семестр (3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lastRenderedPageBreak/>
              <w:t>7 семестр (4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8 семестр (4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9 семестр (5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0 семестр (5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11 семестр (6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до 01 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ентябрь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 года</w:t>
            </w:r>
          </w:p>
        </w:tc>
      </w:tr>
    </w:tbl>
    <w:p w:rsidR="0001197E" w:rsidRDefault="0001197E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01197E" w:rsidRPr="00901CAA" w:rsidRDefault="0001197E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Магистратура </w:t>
      </w:r>
      <w:r w:rsidRPr="00901CAA">
        <w:rPr>
          <w:rFonts w:ascii="Times New Roman" w:hAnsi="Times New Roman"/>
          <w:snapToGrid w:val="0"/>
          <w:sz w:val="19"/>
          <w:szCs w:val="19"/>
        </w:rPr>
        <w:t>2 курса</w:t>
      </w:r>
      <w:r>
        <w:rPr>
          <w:rFonts w:ascii="Times New Roman" w:hAnsi="Times New Roman"/>
          <w:snapToGrid w:val="0"/>
          <w:sz w:val="19"/>
          <w:szCs w:val="19"/>
        </w:rPr>
        <w:t xml:space="preserve"> (очная форма обуч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</w:tbl>
    <w:p w:rsidR="0001197E" w:rsidRDefault="0001197E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01197E" w:rsidRPr="00901CAA" w:rsidRDefault="0001197E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Магистратура </w:t>
      </w:r>
      <w:r w:rsidRPr="00901CAA">
        <w:rPr>
          <w:rFonts w:ascii="Times New Roman" w:hAnsi="Times New Roman"/>
          <w:snapToGrid w:val="0"/>
          <w:sz w:val="19"/>
          <w:szCs w:val="19"/>
        </w:rPr>
        <w:t>2</w:t>
      </w:r>
      <w:r>
        <w:rPr>
          <w:rFonts w:ascii="Times New Roman" w:hAnsi="Times New Roman"/>
          <w:snapToGrid w:val="0"/>
          <w:sz w:val="19"/>
          <w:szCs w:val="19"/>
        </w:rPr>
        <w:t>,5</w:t>
      </w:r>
      <w:r w:rsidRPr="00901CAA">
        <w:rPr>
          <w:rFonts w:ascii="Times New Roman" w:hAnsi="Times New Roman"/>
          <w:snapToGrid w:val="0"/>
          <w:sz w:val="19"/>
          <w:szCs w:val="19"/>
        </w:rPr>
        <w:t xml:space="preserve"> курса</w:t>
      </w:r>
      <w:r>
        <w:rPr>
          <w:rFonts w:ascii="Times New Roman" w:hAnsi="Times New Roman"/>
          <w:snapToGrid w:val="0"/>
          <w:sz w:val="19"/>
          <w:szCs w:val="19"/>
        </w:rPr>
        <w:t xml:space="preserve"> (очно-заочная форма обуч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2835"/>
      </w:tblGrid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Оплачиваемый период обучения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Размер оплаты, в рублях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рок оплаты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1 семестр (1 курс)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семестр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(1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3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сентябр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4 семестр (2 курс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до 01 февраля 20___ года</w:t>
            </w:r>
          </w:p>
        </w:tc>
      </w:tr>
      <w:tr w:rsidR="0001197E" w:rsidRPr="00901CAA" w:rsidTr="00024138">
        <w:tc>
          <w:tcPr>
            <w:tcW w:w="4106" w:type="dxa"/>
          </w:tcPr>
          <w:p w:rsidR="0001197E" w:rsidRPr="00901CAA" w:rsidRDefault="0001197E" w:rsidP="008A26DE">
            <w:pPr>
              <w:widowControl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5 семестр (</w:t>
            </w:r>
            <w:r w:rsidR="00F17C04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3</w:t>
            </w:r>
            <w:r w:rsidRPr="00F17C04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курс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) 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20___/20___ учебный год</w:t>
            </w:r>
          </w:p>
        </w:tc>
        <w:tc>
          <w:tcPr>
            <w:tcW w:w="3119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jc w:val="center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_______ рублей ___ копеек</w:t>
            </w:r>
          </w:p>
        </w:tc>
        <w:tc>
          <w:tcPr>
            <w:tcW w:w="2835" w:type="dxa"/>
          </w:tcPr>
          <w:p w:rsidR="0001197E" w:rsidRPr="00901CAA" w:rsidRDefault="0001197E" w:rsidP="008A26DE">
            <w:pPr>
              <w:widowControl w:val="0"/>
              <w:autoSpaceDE w:val="0"/>
              <w:autoSpaceDN w:val="0"/>
              <w:spacing w:line="276" w:lineRule="auto"/>
              <w:ind w:left="34"/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</w:pP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до 01 </w:t>
            </w:r>
            <w:r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>сентября</w:t>
            </w:r>
            <w:r w:rsidRPr="00901CAA">
              <w:rPr>
                <w:rFonts w:ascii="Times New Roman" w:hAnsi="Times New Roman"/>
                <w:snapToGrid w:val="0"/>
                <w:spacing w:val="-4"/>
                <w:sz w:val="18"/>
                <w:szCs w:val="18"/>
              </w:rPr>
              <w:t xml:space="preserve"> 20___ года</w:t>
            </w:r>
          </w:p>
        </w:tc>
      </w:tr>
    </w:tbl>
    <w:p w:rsidR="0001197E" w:rsidRDefault="0001197E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01197E" w:rsidRDefault="0001197E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901CAA">
        <w:rPr>
          <w:rFonts w:ascii="Times New Roman" w:hAnsi="Times New Roman"/>
          <w:snapToGrid w:val="0"/>
          <w:sz w:val="19"/>
          <w:szCs w:val="19"/>
        </w:rPr>
        <w:t>Обучающемуся предоставляется возможность оплаты за с</w:t>
      </w:r>
      <w:r>
        <w:rPr>
          <w:rFonts w:ascii="Times New Roman" w:hAnsi="Times New Roman"/>
          <w:snapToGrid w:val="0"/>
          <w:sz w:val="19"/>
          <w:szCs w:val="19"/>
        </w:rPr>
        <w:t>еместр или за учебный год</w:t>
      </w:r>
      <w:r w:rsidRPr="00901CAA">
        <w:rPr>
          <w:rFonts w:ascii="Times New Roman" w:hAnsi="Times New Roman"/>
          <w:snapToGrid w:val="0"/>
          <w:sz w:val="19"/>
          <w:szCs w:val="19"/>
        </w:rPr>
        <w:t>.</w:t>
      </w:r>
    </w:p>
    <w:p w:rsidR="00333B1C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3.4. При досрочном прекращении образовательных отношений Договор расторгается на основании </w:t>
      </w:r>
      <w:r w:rsidR="00781ABD">
        <w:rPr>
          <w:rFonts w:ascii="Times New Roman" w:hAnsi="Times New Roman"/>
          <w:snapToGrid w:val="0"/>
          <w:sz w:val="19"/>
          <w:szCs w:val="19"/>
        </w:rPr>
        <w:t>п</w:t>
      </w:r>
      <w:r w:rsidRPr="005A7778">
        <w:rPr>
          <w:rFonts w:ascii="Times New Roman" w:hAnsi="Times New Roman"/>
          <w:snapToGrid w:val="0"/>
          <w:sz w:val="19"/>
          <w:szCs w:val="19"/>
        </w:rPr>
        <w:t>риказа Университета об отчисле</w:t>
      </w:r>
      <w:r w:rsidR="00F03434" w:rsidRPr="005A7778">
        <w:rPr>
          <w:rFonts w:ascii="Times New Roman" w:hAnsi="Times New Roman"/>
          <w:snapToGrid w:val="0"/>
          <w:sz w:val="19"/>
          <w:szCs w:val="19"/>
        </w:rPr>
        <w:t>нии Обучающегося</w:t>
      </w:r>
      <w:r w:rsidRPr="005A7778">
        <w:rPr>
          <w:rFonts w:ascii="Times New Roman" w:hAnsi="Times New Roman"/>
          <w:snapToGrid w:val="0"/>
          <w:sz w:val="19"/>
          <w:szCs w:val="19"/>
        </w:rPr>
        <w:t>, который издается на основании письменного за</w:t>
      </w:r>
      <w:r w:rsidR="00F03434" w:rsidRPr="005A7778">
        <w:rPr>
          <w:rFonts w:ascii="Times New Roman" w:hAnsi="Times New Roman"/>
          <w:snapToGrid w:val="0"/>
          <w:sz w:val="19"/>
          <w:szCs w:val="19"/>
        </w:rPr>
        <w:t xml:space="preserve">явления </w:t>
      </w:r>
      <w:r w:rsidR="00442FE7" w:rsidRPr="005A7778">
        <w:rPr>
          <w:rFonts w:ascii="Times New Roman" w:hAnsi="Times New Roman"/>
          <w:snapToGrid w:val="0"/>
          <w:sz w:val="19"/>
          <w:szCs w:val="19"/>
        </w:rPr>
        <w:t>Обучающегося</w:t>
      </w:r>
      <w:r w:rsidR="00F03434" w:rsidRPr="005A7778">
        <w:rPr>
          <w:rFonts w:ascii="Times New Roman" w:hAnsi="Times New Roman"/>
          <w:snapToGrid w:val="0"/>
          <w:sz w:val="19"/>
          <w:szCs w:val="19"/>
        </w:rPr>
        <w:t>. Права и обязанности О</w:t>
      </w:r>
      <w:r w:rsidRPr="005A7778">
        <w:rPr>
          <w:rFonts w:ascii="Times New Roman" w:hAnsi="Times New Roman"/>
          <w:snapToGrid w:val="0"/>
          <w:sz w:val="19"/>
          <w:szCs w:val="19"/>
        </w:rPr>
        <w:t>бучающегося, предусмотренные законодательством Российской Федерации в области образования и локальными нормативными актами Универ</w:t>
      </w:r>
      <w:r w:rsidR="00C209E6" w:rsidRPr="005A7778">
        <w:rPr>
          <w:rFonts w:ascii="Times New Roman" w:hAnsi="Times New Roman"/>
          <w:snapToGrid w:val="0"/>
          <w:sz w:val="19"/>
          <w:szCs w:val="19"/>
        </w:rPr>
        <w:t xml:space="preserve">ситета, прекращаются с даты, </w:t>
      </w:r>
      <w:r w:rsidRPr="005A7778">
        <w:rPr>
          <w:rFonts w:ascii="Times New Roman" w:hAnsi="Times New Roman"/>
          <w:snapToGrid w:val="0"/>
          <w:sz w:val="19"/>
          <w:szCs w:val="19"/>
        </w:rPr>
        <w:t>следующей за днем подачи заявления об отчислении. Порядок взаиморасчетов с Университето</w:t>
      </w:r>
      <w:r w:rsidR="001803D7" w:rsidRPr="005A7778">
        <w:rPr>
          <w:rFonts w:ascii="Times New Roman" w:hAnsi="Times New Roman"/>
          <w:snapToGrid w:val="0"/>
          <w:sz w:val="19"/>
          <w:szCs w:val="19"/>
        </w:rPr>
        <w:t>м в случае досрочного расторжения Договора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определяется Правилами оказания платных образовательных услуг</w:t>
      </w:r>
      <w:r w:rsidR="001803D7" w:rsidRPr="005A7778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D71E8E" w:rsidRPr="005A7778">
        <w:rPr>
          <w:rFonts w:ascii="Times New Roman" w:hAnsi="Times New Roman"/>
          <w:snapToGrid w:val="0"/>
          <w:sz w:val="19"/>
          <w:szCs w:val="19"/>
        </w:rPr>
        <w:t xml:space="preserve">в федеральном государственном бюджетном образовательном учреждении </w:t>
      </w:r>
      <w:r w:rsidR="00FE0071" w:rsidRPr="005A7778">
        <w:rPr>
          <w:rFonts w:ascii="Times New Roman" w:hAnsi="Times New Roman"/>
          <w:snapToGrid w:val="0"/>
          <w:sz w:val="19"/>
          <w:szCs w:val="19"/>
        </w:rPr>
        <w:t xml:space="preserve">высшего образования </w:t>
      </w:r>
      <w:r w:rsidR="00D71E8E" w:rsidRPr="005A7778">
        <w:rPr>
          <w:rFonts w:ascii="Times New Roman" w:hAnsi="Times New Roman"/>
          <w:snapToGrid w:val="0"/>
          <w:sz w:val="19"/>
          <w:szCs w:val="19"/>
        </w:rPr>
        <w:t>«</w:t>
      </w:r>
      <w:r w:rsidR="00781ABD">
        <w:rPr>
          <w:rFonts w:ascii="Times New Roman" w:hAnsi="Times New Roman"/>
          <w:snapToGrid w:val="0"/>
          <w:sz w:val="19"/>
          <w:szCs w:val="19"/>
        </w:rPr>
        <w:t>МИРЭА –</w:t>
      </w:r>
      <w:r w:rsidR="0024138A" w:rsidRPr="005A7778">
        <w:rPr>
          <w:rFonts w:ascii="Times New Roman" w:hAnsi="Times New Roman"/>
          <w:snapToGrid w:val="0"/>
          <w:sz w:val="19"/>
          <w:szCs w:val="19"/>
        </w:rPr>
        <w:t xml:space="preserve"> Российский</w:t>
      </w:r>
      <w:r w:rsidR="00D71E8E" w:rsidRPr="005A7778">
        <w:rPr>
          <w:rFonts w:ascii="Times New Roman" w:hAnsi="Times New Roman"/>
          <w:snapToGrid w:val="0"/>
          <w:sz w:val="19"/>
          <w:szCs w:val="19"/>
        </w:rPr>
        <w:t xml:space="preserve"> технологический университет»</w:t>
      </w:r>
      <w:r w:rsidR="001803D7" w:rsidRPr="005A7778">
        <w:rPr>
          <w:rFonts w:ascii="Times New Roman" w:hAnsi="Times New Roman"/>
          <w:snapToGrid w:val="0"/>
          <w:sz w:val="19"/>
          <w:szCs w:val="19"/>
        </w:rPr>
        <w:t xml:space="preserve"> п. 5.11.1</w:t>
      </w:r>
      <w:r w:rsidRPr="005A7778">
        <w:rPr>
          <w:rFonts w:ascii="Times New Roman" w:hAnsi="Times New Roman"/>
          <w:snapToGrid w:val="0"/>
          <w:sz w:val="19"/>
          <w:szCs w:val="19"/>
        </w:rPr>
        <w:t>.</w:t>
      </w:r>
    </w:p>
    <w:p w:rsidR="006E2E7B" w:rsidRPr="005A7778" w:rsidRDefault="006E2E7B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3.5. После завершения оказания услуг в каждом семестре, Сторонами </w:t>
      </w:r>
      <w:r w:rsidR="00851E18">
        <w:rPr>
          <w:rFonts w:ascii="Times New Roman" w:hAnsi="Times New Roman"/>
          <w:snapToGrid w:val="0"/>
          <w:sz w:val="19"/>
          <w:szCs w:val="19"/>
        </w:rPr>
        <w:t>составляется и подписывается Акт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об оказании образовательных услуг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snapToGrid w:val="0"/>
          <w:sz w:val="19"/>
          <w:szCs w:val="19"/>
        </w:rPr>
        <w:t>4. Порядок изменения и расторжения Договора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4"/>
          <w:sz w:val="19"/>
          <w:szCs w:val="19"/>
        </w:rPr>
      </w:pPr>
      <w:r w:rsidRPr="005A7778">
        <w:rPr>
          <w:rFonts w:ascii="Times New Roman" w:hAnsi="Times New Roman"/>
          <w:snapToGrid w:val="0"/>
          <w:spacing w:val="-4"/>
          <w:sz w:val="19"/>
          <w:szCs w:val="19"/>
        </w:rPr>
        <w:t>4.1. Условия, на которых заключен настоящий Договор, могут быть изменены по соглашению Сторон (при этом Заказчик не вправе изменить настоящий Договор без со</w:t>
      </w:r>
      <w:r w:rsidR="006B08AF" w:rsidRPr="005A7778">
        <w:rPr>
          <w:rFonts w:ascii="Times New Roman" w:hAnsi="Times New Roman"/>
          <w:snapToGrid w:val="0"/>
          <w:spacing w:val="-4"/>
          <w:sz w:val="19"/>
          <w:szCs w:val="19"/>
        </w:rPr>
        <w:t>гласия Обучающегося</w:t>
      </w:r>
      <w:r w:rsidR="00EF729D" w:rsidRPr="005A7778">
        <w:rPr>
          <w:rFonts w:ascii="Times New Roman" w:hAnsi="Times New Roman"/>
          <w:snapToGrid w:val="0"/>
          <w:spacing w:val="-4"/>
          <w:sz w:val="19"/>
          <w:szCs w:val="19"/>
        </w:rPr>
        <w:t>)</w:t>
      </w:r>
      <w:r w:rsidRPr="005A7778">
        <w:rPr>
          <w:rFonts w:ascii="Times New Roman" w:hAnsi="Times New Roman"/>
          <w:snapToGrid w:val="0"/>
          <w:spacing w:val="-4"/>
          <w:sz w:val="19"/>
          <w:szCs w:val="19"/>
        </w:rPr>
        <w:t xml:space="preserve"> или в соответствии с законодательством Российской Федерации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2. Настоящий Договор может быть расторгнут по соглашению Сторон. При этом Заказчик и Университет не вправе расторгнуть настоящий Договор без согласия Обучающегося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 Университет вправе в одностороннем порядке отказаться от исполнения настоящего Договора: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1. В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случае применения к Обучающемуся, достигшему возраста 15 лет, отчисления как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меры дисциплинарного взыскания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2. В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случае невыполнения Обучающимся ОП ВО (части образовательной программы) обязанностей по добросовестному освоению ОП ВО (части образовательной программы) и выполнению </w:t>
      </w:r>
      <w:r w:rsidR="00A907CA" w:rsidRPr="005A7778">
        <w:rPr>
          <w:rFonts w:ascii="Times New Roman" w:hAnsi="Times New Roman"/>
          <w:snapToGrid w:val="0"/>
          <w:sz w:val="19"/>
          <w:szCs w:val="19"/>
        </w:rPr>
        <w:t xml:space="preserve">рабочего </w:t>
      </w:r>
      <w:r w:rsidRPr="005A7778">
        <w:rPr>
          <w:rFonts w:ascii="Times New Roman" w:hAnsi="Times New Roman"/>
          <w:snapToGrid w:val="0"/>
          <w:sz w:val="19"/>
          <w:szCs w:val="19"/>
        </w:rPr>
        <w:t>учебного плана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3. В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случае установления нарушений Правил приема в Университет, повлекших по вине Обучающ</w:t>
      </w:r>
      <w:r w:rsidRPr="005A7778">
        <w:rPr>
          <w:rFonts w:ascii="Times New Roman" w:hAnsi="Times New Roman"/>
          <w:snapToGrid w:val="0"/>
          <w:sz w:val="19"/>
          <w:szCs w:val="19"/>
        </w:rPr>
        <w:t>егося его незаконное зачисление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4. В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случае </w:t>
      </w:r>
      <w:r w:rsidR="005337BE" w:rsidRPr="005A7778">
        <w:rPr>
          <w:rFonts w:ascii="Times New Roman" w:hAnsi="Times New Roman"/>
          <w:snapToGrid w:val="0"/>
          <w:sz w:val="19"/>
          <w:szCs w:val="19"/>
        </w:rPr>
        <w:t>нарушения Обучающимся П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равил внутреннего распорядка обучающихся, которое влечет за собой </w:t>
      </w:r>
      <w:r w:rsidRPr="005A7778">
        <w:rPr>
          <w:rFonts w:ascii="Times New Roman" w:hAnsi="Times New Roman"/>
          <w:snapToGrid w:val="0"/>
          <w:sz w:val="19"/>
          <w:szCs w:val="19"/>
        </w:rPr>
        <w:t>отчисление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5. В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случае просрочки </w:t>
      </w:r>
      <w:r w:rsidR="00151615" w:rsidRPr="005A7778">
        <w:rPr>
          <w:rFonts w:ascii="Times New Roman" w:hAnsi="Times New Roman"/>
          <w:snapToGrid w:val="0"/>
          <w:sz w:val="19"/>
          <w:szCs w:val="19"/>
        </w:rPr>
        <w:t>о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платы стоимост</w:t>
      </w:r>
      <w:r w:rsidRPr="005A7778">
        <w:rPr>
          <w:rFonts w:ascii="Times New Roman" w:hAnsi="Times New Roman"/>
          <w:snapToGrid w:val="0"/>
          <w:sz w:val="19"/>
          <w:szCs w:val="19"/>
        </w:rPr>
        <w:t>и платных образовательных услуг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3.6. В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06550E" w:rsidRPr="005A7778">
        <w:rPr>
          <w:rFonts w:ascii="Times New Roman" w:hAnsi="Times New Roman"/>
          <w:snapToGrid w:val="0"/>
          <w:sz w:val="19"/>
          <w:szCs w:val="19"/>
        </w:rPr>
        <w:t>Заказчика (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Обучающегося</w:t>
      </w:r>
      <w:r w:rsidR="0006550E" w:rsidRPr="005A7778">
        <w:rPr>
          <w:rFonts w:ascii="Times New Roman" w:hAnsi="Times New Roman"/>
          <w:snapToGrid w:val="0"/>
          <w:sz w:val="19"/>
          <w:szCs w:val="19"/>
        </w:rPr>
        <w:t>)</w:t>
      </w:r>
      <w:r w:rsidR="006E2E7B" w:rsidRPr="005A7778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4. Действие настоящего Договора прекращается досрочно: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4.1. П</w:t>
      </w:r>
      <w:r w:rsidR="003F7E38" w:rsidRPr="005A7778">
        <w:rPr>
          <w:rFonts w:ascii="Times New Roman" w:hAnsi="Times New Roman"/>
          <w:snapToGrid w:val="0"/>
          <w:sz w:val="19"/>
          <w:szCs w:val="19"/>
        </w:rPr>
        <w:t xml:space="preserve">о инициативе Обучающегося, 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по согласовани</w:t>
      </w:r>
      <w:r w:rsidR="003F7E38" w:rsidRPr="005A7778">
        <w:rPr>
          <w:rFonts w:ascii="Times New Roman" w:hAnsi="Times New Roman"/>
          <w:snapToGrid w:val="0"/>
          <w:sz w:val="19"/>
          <w:szCs w:val="19"/>
        </w:rPr>
        <w:t>ю с Заказчиком,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в случае</w:t>
      </w:r>
      <w:r w:rsidR="003F7E38" w:rsidRPr="005A7778">
        <w:rPr>
          <w:rFonts w:ascii="Times New Roman" w:hAnsi="Times New Roman"/>
          <w:snapToGrid w:val="0"/>
          <w:sz w:val="19"/>
          <w:szCs w:val="19"/>
        </w:rPr>
        <w:t xml:space="preserve"> отчисления,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перевода Обучающегося для продолжения освоения образовательной программы в другую организацию, осуществляющую образовательную деятельность. Отказ от исполнения настоящего Договора Обучающийся осуществляет путем подачи письменного заявления об отчислении (или переводе) из Университета</w:t>
      </w:r>
      <w:r w:rsidR="00EF729D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учебный отдел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, если иное не предусмотрено соглашениями между Заказчиком и Обу</w:t>
      </w:r>
      <w:r w:rsidRPr="005A7778">
        <w:rPr>
          <w:rFonts w:ascii="Times New Roman" w:hAnsi="Times New Roman"/>
          <w:snapToGrid w:val="0"/>
          <w:sz w:val="19"/>
          <w:szCs w:val="19"/>
        </w:rPr>
        <w:t>чающимся.</w:t>
      </w:r>
    </w:p>
    <w:p w:rsidR="00FA4B83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4.4.2. П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о обстоятельствам, не зависящим от воли Обучающегося</w:t>
      </w:r>
      <w:r w:rsidR="003F7E38" w:rsidRPr="005A7778">
        <w:rPr>
          <w:rFonts w:ascii="Times New Roman" w:hAnsi="Times New Roman"/>
          <w:snapToGrid w:val="0"/>
          <w:sz w:val="19"/>
          <w:szCs w:val="19"/>
        </w:rPr>
        <w:t>,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2C1981" w:rsidRPr="005A7778">
        <w:rPr>
          <w:rFonts w:ascii="Times New Roman" w:hAnsi="Times New Roman"/>
          <w:snapToGrid w:val="0"/>
          <w:sz w:val="19"/>
          <w:szCs w:val="19"/>
        </w:rPr>
        <w:t>Заказчика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и Университета, в том числе в случае ликвидации Университета.</w:t>
      </w: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noProof/>
          <w:snapToGrid w:val="0"/>
          <w:sz w:val="19"/>
          <w:szCs w:val="19"/>
        </w:rPr>
        <w:t>4.4.3. Если Обучающийся не прошел ко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нкурсный отбор и 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>не может быть зачислен в Университет, Договор автоматически расторгается вне зависимости от воли Сторон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 после утве</w:t>
      </w:r>
      <w:r w:rsidR="00764922">
        <w:rPr>
          <w:rFonts w:ascii="Times New Roman" w:hAnsi="Times New Roman"/>
          <w:noProof/>
          <w:snapToGrid w:val="0"/>
          <w:sz w:val="19"/>
          <w:szCs w:val="19"/>
        </w:rPr>
        <w:t>р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>ждения списка обучающихся, не прошедших конкурсный отбор</w:t>
      </w:r>
      <w:r w:rsidRPr="005A7778">
        <w:rPr>
          <w:rFonts w:ascii="Times New Roman" w:hAnsi="Times New Roman"/>
          <w:noProof/>
          <w:snapToGrid w:val="0"/>
          <w:sz w:val="19"/>
          <w:szCs w:val="19"/>
        </w:rPr>
        <w:t xml:space="preserve">. Возврат денежных средств производится 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 в по</w:t>
      </w:r>
      <w:r w:rsidR="006D648C">
        <w:rPr>
          <w:rFonts w:ascii="Times New Roman" w:hAnsi="Times New Roman"/>
          <w:noProof/>
          <w:snapToGrid w:val="0"/>
          <w:sz w:val="19"/>
          <w:szCs w:val="19"/>
        </w:rPr>
        <w:t>л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>ном объеме на основании личного заявления Зака</w:t>
      </w:r>
      <w:r w:rsidR="008E7F96">
        <w:rPr>
          <w:rFonts w:ascii="Times New Roman" w:hAnsi="Times New Roman"/>
          <w:noProof/>
          <w:snapToGrid w:val="0"/>
          <w:sz w:val="19"/>
          <w:szCs w:val="19"/>
        </w:rPr>
        <w:t xml:space="preserve">зчика </w:t>
      </w:r>
      <w:r w:rsidR="001F7BF2">
        <w:rPr>
          <w:rFonts w:ascii="Times New Roman" w:hAnsi="Times New Roman"/>
          <w:noProof/>
          <w:snapToGrid w:val="0"/>
          <w:sz w:val="19"/>
          <w:szCs w:val="19"/>
        </w:rPr>
        <w:t>либо его Доверенного лица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 с приложением рек</w:t>
      </w:r>
      <w:r w:rsidR="00B11782">
        <w:rPr>
          <w:rFonts w:ascii="Times New Roman" w:hAnsi="Times New Roman"/>
          <w:noProof/>
          <w:snapToGrid w:val="0"/>
          <w:sz w:val="19"/>
          <w:szCs w:val="19"/>
        </w:rPr>
        <w:t xml:space="preserve">визитов для рублевых переводов, 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>приложением подтверждения платежа в течение 30 дней с даты получения Университетом</w:t>
      </w:r>
      <w:r w:rsidR="00B11782">
        <w:rPr>
          <w:rFonts w:ascii="Times New Roman" w:hAnsi="Times New Roman"/>
          <w:noProof/>
          <w:snapToGrid w:val="0"/>
          <w:sz w:val="19"/>
          <w:szCs w:val="19"/>
        </w:rPr>
        <w:t xml:space="preserve"> 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результатов вступительных испытаний при условии предоставления правильно оформленных документов. Такой же порядок </w:t>
      </w:r>
      <w:r w:rsidR="00CD5296">
        <w:rPr>
          <w:rFonts w:ascii="Times New Roman" w:hAnsi="Times New Roman"/>
          <w:noProof/>
          <w:snapToGrid w:val="0"/>
          <w:sz w:val="19"/>
          <w:szCs w:val="19"/>
        </w:rPr>
        <w:t xml:space="preserve">и сроки 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возврата </w:t>
      </w:r>
      <w:r w:rsidR="00764922">
        <w:rPr>
          <w:rFonts w:ascii="Times New Roman" w:hAnsi="Times New Roman"/>
          <w:noProof/>
          <w:snapToGrid w:val="0"/>
          <w:sz w:val="19"/>
          <w:szCs w:val="19"/>
        </w:rPr>
        <w:t xml:space="preserve">денежных 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t xml:space="preserve">средств при досрочном расторжении </w:t>
      </w:r>
      <w:r w:rsidR="000A55C8">
        <w:rPr>
          <w:rFonts w:ascii="Times New Roman" w:hAnsi="Times New Roman"/>
          <w:noProof/>
          <w:snapToGrid w:val="0"/>
          <w:sz w:val="19"/>
          <w:szCs w:val="19"/>
        </w:rPr>
        <w:lastRenderedPageBreak/>
        <w:t>Договора.</w:t>
      </w:r>
    </w:p>
    <w:p w:rsidR="00CF4731" w:rsidRPr="005A7778" w:rsidRDefault="00CF4731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54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snapToGrid w:val="0"/>
          <w:sz w:val="19"/>
          <w:szCs w:val="19"/>
        </w:rPr>
        <w:t>5. Ответственность Университета, Заказчика и Обучающегося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2. При обнару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жении недостатка образовательных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услуг, в том числе оказания не в полном объеме, предусмотренном ОП </w:t>
      </w:r>
      <w:r w:rsidRPr="005A7778">
        <w:rPr>
          <w:rFonts w:ascii="Times New Roman" w:hAnsi="Times New Roman"/>
          <w:snapToGrid w:val="0"/>
          <w:spacing w:val="-4"/>
          <w:sz w:val="19"/>
          <w:szCs w:val="19"/>
        </w:rPr>
        <w:t>ВО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(частью образовательной программы), Заказчик вправе по своему выбору потребовать: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2.1. Безвозм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ездного оказания образовательных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2.2. Соразмерног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о уменьшения стоимости оказанных образовательных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5.2.3. Возмещения понесенных им расходов по 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устранению недостатков оказанных образовательных услуг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своими силами или третьими лицами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pacing w:val="-6"/>
          <w:sz w:val="19"/>
          <w:szCs w:val="19"/>
        </w:rPr>
      </w:pPr>
      <w:r w:rsidRPr="005A7778">
        <w:rPr>
          <w:rFonts w:ascii="Times New Roman" w:hAnsi="Times New Roman"/>
          <w:snapToGrid w:val="0"/>
          <w:spacing w:val="-6"/>
          <w:sz w:val="19"/>
          <w:szCs w:val="19"/>
        </w:rPr>
        <w:t>5.3. Заказчик вправе отказаться от исполнения Договора и потребовать полного возмещения убытков, если в трехмесячный</w:t>
      </w:r>
      <w:r w:rsidR="008E24A2" w:rsidRPr="005A7778">
        <w:rPr>
          <w:rFonts w:ascii="Times New Roman" w:hAnsi="Times New Roman"/>
          <w:snapToGrid w:val="0"/>
          <w:spacing w:val="-6"/>
          <w:sz w:val="19"/>
          <w:szCs w:val="19"/>
        </w:rPr>
        <w:t xml:space="preserve"> срок недостатки образовательных</w:t>
      </w:r>
      <w:r w:rsidRPr="005A7778">
        <w:rPr>
          <w:rFonts w:ascii="Times New Roman" w:hAnsi="Times New Roman"/>
          <w:snapToGrid w:val="0"/>
          <w:spacing w:val="-6"/>
          <w:sz w:val="19"/>
          <w:szCs w:val="19"/>
        </w:rPr>
        <w:t xml:space="preserve"> усл</w:t>
      </w:r>
      <w:r w:rsidR="008E24A2" w:rsidRPr="005A7778">
        <w:rPr>
          <w:rFonts w:ascii="Times New Roman" w:hAnsi="Times New Roman"/>
          <w:snapToGrid w:val="0"/>
          <w:spacing w:val="-6"/>
          <w:sz w:val="19"/>
          <w:szCs w:val="19"/>
        </w:rPr>
        <w:t>уг</w:t>
      </w:r>
      <w:r w:rsidRPr="005A7778">
        <w:rPr>
          <w:rFonts w:ascii="Times New Roman" w:hAnsi="Times New Roman"/>
          <w:snapToGrid w:val="0"/>
          <w:spacing w:val="-6"/>
          <w:sz w:val="19"/>
          <w:szCs w:val="19"/>
        </w:rPr>
        <w:t xml:space="preserve"> не устранены Университетом. Заказчик также вправе отказаться от исполнения Договора, если им обнаружен существенный недостаток оказанн</w:t>
      </w:r>
      <w:r w:rsidR="002C1981" w:rsidRPr="005A7778">
        <w:rPr>
          <w:rFonts w:ascii="Times New Roman" w:hAnsi="Times New Roman"/>
          <w:snapToGrid w:val="0"/>
          <w:spacing w:val="-6"/>
          <w:sz w:val="19"/>
          <w:szCs w:val="19"/>
        </w:rPr>
        <w:t>ых образовательных услуг</w:t>
      </w:r>
      <w:r w:rsidRPr="005A7778">
        <w:rPr>
          <w:rFonts w:ascii="Times New Roman" w:hAnsi="Times New Roman"/>
          <w:snapToGrid w:val="0"/>
          <w:spacing w:val="-6"/>
          <w:sz w:val="19"/>
          <w:szCs w:val="19"/>
        </w:rPr>
        <w:t xml:space="preserve"> или иные существенные отступления от условий Договора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4. Если Университет нарушил сроки ок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азания образовательных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услуг (сроки начала и (или) ок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ончания оказания образовательных услуг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и (или) промежуточны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е сроки оказания образовательных услуг</w:t>
      </w:r>
      <w:r w:rsidRPr="005A7778">
        <w:rPr>
          <w:rFonts w:ascii="Times New Roman" w:hAnsi="Times New Roman"/>
          <w:snapToGrid w:val="0"/>
          <w:sz w:val="19"/>
          <w:szCs w:val="19"/>
        </w:rPr>
        <w:t>) либо если во время оказания образователь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ных услуг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стало очевидным, что она не будет оказана в срок, З</w:t>
      </w:r>
      <w:r w:rsidR="00E670D8" w:rsidRPr="005A7778">
        <w:rPr>
          <w:rFonts w:ascii="Times New Roman" w:hAnsi="Times New Roman"/>
          <w:snapToGrid w:val="0"/>
          <w:sz w:val="19"/>
          <w:szCs w:val="19"/>
        </w:rPr>
        <w:t>аказчик вправе по своему выбору: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4.1. Н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азначить Университету новый срок, в течение которого Университет должен приступить к оказанию образователь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ных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услуг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4.2. П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оручить оказать образовательные услуги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 третьим лицам за разумную цену и потребовать от исполнителя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возмещения понесенных расходов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4.3. П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отребовать умен</w:t>
      </w:r>
      <w:r w:rsidR="008E24A2" w:rsidRPr="005A7778">
        <w:rPr>
          <w:rFonts w:ascii="Times New Roman" w:hAnsi="Times New Roman"/>
          <w:snapToGrid w:val="0"/>
          <w:sz w:val="19"/>
          <w:szCs w:val="19"/>
        </w:rPr>
        <w:t>ьшения стоимости образовательных услуг</w:t>
      </w:r>
      <w:r w:rsidRPr="005A7778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5A7778" w:rsidRDefault="00E670D8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5.4.4. Р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>асторгнуть Договор.</w:t>
      </w:r>
    </w:p>
    <w:p w:rsidR="00D11D9D" w:rsidRPr="005A7778" w:rsidRDefault="00D11D9D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6C1E72" w:rsidRPr="005A7778" w:rsidRDefault="007A49E3" w:rsidP="008A26DE">
      <w:pPr>
        <w:widowControl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snapToGrid w:val="0"/>
          <w:sz w:val="19"/>
          <w:szCs w:val="19"/>
        </w:rPr>
        <w:t>6. Срок действия До</w:t>
      </w:r>
      <w:r w:rsidR="006C1E72" w:rsidRPr="005A7778">
        <w:rPr>
          <w:rFonts w:ascii="Times New Roman" w:hAnsi="Times New Roman"/>
          <w:b/>
          <w:bCs/>
          <w:snapToGrid w:val="0"/>
          <w:sz w:val="19"/>
          <w:szCs w:val="19"/>
        </w:rPr>
        <w:t>говора</w:t>
      </w:r>
      <w:r w:rsidR="0045115F" w:rsidRPr="005A7778">
        <w:rPr>
          <w:rFonts w:ascii="Times New Roman" w:hAnsi="Times New Roman"/>
          <w:b/>
          <w:bCs/>
          <w:snapToGrid w:val="0"/>
          <w:sz w:val="19"/>
          <w:szCs w:val="19"/>
        </w:rPr>
        <w:t xml:space="preserve"> и условия заключения</w:t>
      </w:r>
    </w:p>
    <w:p w:rsidR="00AF70DE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6.1. Настоящи</w:t>
      </w:r>
      <w:r w:rsidR="00A13B74" w:rsidRPr="005A7778">
        <w:rPr>
          <w:rFonts w:ascii="Times New Roman" w:hAnsi="Times New Roman"/>
          <w:snapToGrid w:val="0"/>
          <w:sz w:val="19"/>
          <w:szCs w:val="19"/>
        </w:rPr>
        <w:t xml:space="preserve">й Договор вступает в силу с момента его подписания и действует до полного исполнения </w:t>
      </w:r>
      <w:r w:rsidR="0006550E" w:rsidRPr="005A7778">
        <w:rPr>
          <w:rFonts w:ascii="Times New Roman" w:hAnsi="Times New Roman"/>
          <w:snapToGrid w:val="0"/>
          <w:sz w:val="19"/>
          <w:szCs w:val="19"/>
        </w:rPr>
        <w:t>С</w:t>
      </w:r>
      <w:r w:rsidR="00A13B74" w:rsidRPr="005A7778">
        <w:rPr>
          <w:rFonts w:ascii="Times New Roman" w:hAnsi="Times New Roman"/>
          <w:snapToGrid w:val="0"/>
          <w:sz w:val="19"/>
          <w:szCs w:val="19"/>
        </w:rPr>
        <w:t>торонами обязательств (выдача</w:t>
      </w:r>
      <w:r w:rsidR="002F756B" w:rsidRPr="005A7778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AF70DE" w:rsidRPr="005A7778">
        <w:rPr>
          <w:rFonts w:ascii="Times New Roman" w:hAnsi="Times New Roman"/>
          <w:snapToGrid w:val="0"/>
          <w:sz w:val="19"/>
          <w:szCs w:val="19"/>
        </w:rPr>
        <w:t>диплома</w:t>
      </w:r>
      <w:r w:rsidR="002F756B" w:rsidRPr="005A7778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AF70D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бакалавра</w:t>
      </w:r>
      <w:r w:rsidR="0006550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/ </w:t>
      </w:r>
      <w:r w:rsidR="00AF70D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спец</w:t>
      </w:r>
      <w:r w:rsidR="0006550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иалиста/</w:t>
      </w:r>
      <w:r w:rsidR="00AF70D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маг</w:t>
      </w:r>
      <w:r w:rsidR="0006550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истра </w:t>
      </w:r>
      <w:r w:rsidR="00F07FDB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>образца, установленного Минобрнауки России</w:t>
      </w:r>
      <w:r w:rsidR="00AF70DE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 в соответствии с законодательством Российской Федерации</w:t>
      </w:r>
      <w:r w:rsidR="00372115" w:rsidRPr="005A7778">
        <w:rPr>
          <w:rFonts w:ascii="Times New Roman" w:hAnsi="Times New Roman"/>
          <w:noProof/>
          <w:snapToGrid w:val="0"/>
          <w:spacing w:val="-4"/>
          <w:sz w:val="19"/>
          <w:szCs w:val="19"/>
        </w:rPr>
        <w:t xml:space="preserve">), </w:t>
      </w:r>
      <w:r w:rsidR="00372115" w:rsidRPr="005A7778">
        <w:rPr>
          <w:rFonts w:ascii="Times New Roman" w:hAnsi="Times New Roman"/>
          <w:snapToGrid w:val="0"/>
          <w:sz w:val="19"/>
          <w:szCs w:val="19"/>
        </w:rPr>
        <w:t>либо до его расторжения в установленном порядке.</w:t>
      </w:r>
      <w:r w:rsidR="0045115F" w:rsidRPr="005A7778">
        <w:rPr>
          <w:rFonts w:ascii="Times New Roman" w:hAnsi="Times New Roman"/>
          <w:snapToGrid w:val="0"/>
          <w:sz w:val="19"/>
          <w:szCs w:val="19"/>
        </w:rPr>
        <w:t xml:space="preserve"> </w:t>
      </w:r>
    </w:p>
    <w:p w:rsidR="0037117E" w:rsidRPr="005A7778" w:rsidRDefault="001B0A93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6.2. </w:t>
      </w:r>
      <w:r w:rsidR="0037117E" w:rsidRPr="005A7778">
        <w:rPr>
          <w:rFonts w:ascii="Times New Roman" w:hAnsi="Times New Roman"/>
          <w:snapToGrid w:val="0"/>
          <w:sz w:val="19"/>
          <w:szCs w:val="19"/>
        </w:rPr>
        <w:t>Документооборот может совершаться в электронной форме посредством направления друг другу подписанных скан-копий документов</w:t>
      </w:r>
      <w:r w:rsidR="00A921C4">
        <w:rPr>
          <w:rFonts w:ascii="Times New Roman" w:hAnsi="Times New Roman"/>
          <w:snapToGrid w:val="0"/>
          <w:sz w:val="19"/>
          <w:szCs w:val="19"/>
        </w:rPr>
        <w:t xml:space="preserve">, которые признаются по </w:t>
      </w:r>
      <w:r w:rsidR="00CA3F5A">
        <w:rPr>
          <w:rFonts w:ascii="Times New Roman" w:hAnsi="Times New Roman"/>
          <w:snapToGrid w:val="0"/>
          <w:sz w:val="19"/>
          <w:szCs w:val="19"/>
        </w:rPr>
        <w:t>юридической силе равными бумажным документам</w:t>
      </w:r>
      <w:r w:rsidR="009E4571">
        <w:rPr>
          <w:rFonts w:ascii="Times New Roman" w:hAnsi="Times New Roman"/>
          <w:snapToGrid w:val="0"/>
          <w:sz w:val="19"/>
          <w:szCs w:val="19"/>
        </w:rPr>
        <w:t>,</w:t>
      </w:r>
      <w:r w:rsidR="0037117E" w:rsidRPr="005A7778">
        <w:rPr>
          <w:rFonts w:ascii="Times New Roman" w:hAnsi="Times New Roman"/>
          <w:snapToGrid w:val="0"/>
          <w:sz w:val="19"/>
          <w:szCs w:val="19"/>
        </w:rPr>
        <w:t xml:space="preserve"> с последующим</w:t>
      </w:r>
      <w:r w:rsidR="009E4571">
        <w:rPr>
          <w:rFonts w:ascii="Times New Roman" w:hAnsi="Times New Roman"/>
          <w:snapToGrid w:val="0"/>
          <w:sz w:val="19"/>
          <w:szCs w:val="19"/>
        </w:rPr>
        <w:t xml:space="preserve"> обменом бумажными оригиналами </w:t>
      </w:r>
      <w:r w:rsidR="00CA3F5A">
        <w:rPr>
          <w:rFonts w:ascii="Times New Roman" w:hAnsi="Times New Roman"/>
          <w:snapToGrid w:val="0"/>
          <w:sz w:val="19"/>
          <w:szCs w:val="19"/>
        </w:rPr>
        <w:t>в с</w:t>
      </w:r>
      <w:r w:rsidR="00AB487B">
        <w:rPr>
          <w:rFonts w:ascii="Times New Roman" w:hAnsi="Times New Roman"/>
          <w:snapToGrid w:val="0"/>
          <w:sz w:val="19"/>
          <w:szCs w:val="19"/>
        </w:rPr>
        <w:t>лучае необходимости по запросу С</w:t>
      </w:r>
      <w:r w:rsidR="00CA3F5A">
        <w:rPr>
          <w:rFonts w:ascii="Times New Roman" w:hAnsi="Times New Roman"/>
          <w:snapToGrid w:val="0"/>
          <w:sz w:val="19"/>
          <w:szCs w:val="19"/>
        </w:rPr>
        <w:t>торон</w:t>
      </w:r>
      <w:r w:rsidR="006F600B" w:rsidRPr="005A7778">
        <w:rPr>
          <w:rFonts w:ascii="Times New Roman" w:hAnsi="Times New Roman"/>
          <w:snapToGrid w:val="0"/>
          <w:sz w:val="19"/>
          <w:szCs w:val="19"/>
        </w:rPr>
        <w:t>.</w:t>
      </w:r>
      <w:r w:rsidR="00851E18">
        <w:rPr>
          <w:rFonts w:ascii="Times New Roman" w:hAnsi="Times New Roman"/>
          <w:snapToGrid w:val="0"/>
          <w:sz w:val="19"/>
          <w:szCs w:val="19"/>
        </w:rPr>
        <w:t xml:space="preserve"> </w:t>
      </w:r>
      <w:r w:rsidR="00851E18" w:rsidRPr="00394F66">
        <w:rPr>
          <w:rFonts w:ascii="Times New Roman" w:hAnsi="Times New Roman"/>
          <w:snapToGrid w:val="0"/>
          <w:sz w:val="19"/>
          <w:szCs w:val="19"/>
        </w:rPr>
        <w:t>Договор может быть подписан ЭЦП как со</w:t>
      </w:r>
      <w:r w:rsidR="00344E6A" w:rsidRPr="00394F66">
        <w:rPr>
          <w:rFonts w:ascii="Times New Roman" w:hAnsi="Times New Roman"/>
          <w:snapToGrid w:val="0"/>
          <w:sz w:val="19"/>
          <w:szCs w:val="19"/>
        </w:rPr>
        <w:t xml:space="preserve"> стороны Заказчика</w:t>
      </w:r>
      <w:r w:rsidR="00851E18" w:rsidRPr="00394F66">
        <w:rPr>
          <w:rFonts w:ascii="Times New Roman" w:hAnsi="Times New Roman"/>
          <w:snapToGrid w:val="0"/>
          <w:sz w:val="19"/>
          <w:szCs w:val="19"/>
        </w:rPr>
        <w:t>, так и со стороны Университета.</w:t>
      </w:r>
      <w:r w:rsidR="006F600B" w:rsidRPr="005A7778">
        <w:rPr>
          <w:rFonts w:ascii="Times New Roman" w:hAnsi="Times New Roman"/>
          <w:snapToGrid w:val="0"/>
          <w:sz w:val="19"/>
          <w:szCs w:val="19"/>
        </w:rPr>
        <w:t xml:space="preserve"> Адрес</w:t>
      </w:r>
      <w:r w:rsidR="00E2048D">
        <w:rPr>
          <w:rFonts w:ascii="Times New Roman" w:hAnsi="Times New Roman"/>
          <w:snapToGrid w:val="0"/>
          <w:sz w:val="19"/>
          <w:szCs w:val="19"/>
        </w:rPr>
        <w:t>а</w:t>
      </w:r>
      <w:r w:rsidR="0037117E" w:rsidRPr="005A7778">
        <w:rPr>
          <w:rFonts w:ascii="Times New Roman" w:hAnsi="Times New Roman"/>
          <w:snapToGrid w:val="0"/>
          <w:sz w:val="19"/>
          <w:szCs w:val="19"/>
        </w:rPr>
        <w:t xml:space="preserve"> электронной почты для взаимодействия</w:t>
      </w:r>
      <w:r w:rsidR="00E2048D">
        <w:rPr>
          <w:rFonts w:ascii="Times New Roman" w:hAnsi="Times New Roman"/>
          <w:snapToGrid w:val="0"/>
          <w:sz w:val="19"/>
          <w:szCs w:val="19"/>
        </w:rPr>
        <w:t>:</w:t>
      </w:r>
      <w:r w:rsidR="0037117E" w:rsidRPr="005A7778">
        <w:rPr>
          <w:rFonts w:ascii="Times New Roman" w:hAnsi="Times New Roman"/>
          <w:snapToGrid w:val="0"/>
          <w:sz w:val="19"/>
          <w:szCs w:val="19"/>
        </w:rPr>
        <w:t xml:space="preserve"> со стороны Университета </w:t>
      </w:r>
      <w:hyperlink r:id="rId10" w:history="1">
        <w:r w:rsidR="0037117E" w:rsidRPr="00781AB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oplata</w:t>
        </w:r>
        <w:r w:rsidR="0037117E" w:rsidRPr="00781AB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</w:rPr>
          <w:t>@</w:t>
        </w:r>
        <w:r w:rsidR="0037117E" w:rsidRPr="00781AB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mirea</w:t>
        </w:r>
        <w:r w:rsidR="0037117E" w:rsidRPr="00781AB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</w:rPr>
          <w:t>.</w:t>
        </w:r>
        <w:r w:rsidR="0037117E" w:rsidRPr="00781ABD">
          <w:rPr>
            <w:rStyle w:val="afa"/>
            <w:rFonts w:ascii="Times New Roman" w:hAnsi="Times New Roman"/>
            <w:snapToGrid w:val="0"/>
            <w:color w:val="auto"/>
            <w:sz w:val="19"/>
            <w:szCs w:val="19"/>
            <w:u w:val="none"/>
            <w:lang w:val="en-US"/>
          </w:rPr>
          <w:t>ru</w:t>
        </w:r>
      </w:hyperlink>
      <w:r w:rsidR="006F600B" w:rsidRPr="005A7778">
        <w:rPr>
          <w:rFonts w:ascii="Times New Roman" w:hAnsi="Times New Roman"/>
          <w:snapToGrid w:val="0"/>
          <w:sz w:val="19"/>
          <w:szCs w:val="19"/>
        </w:rPr>
        <w:t>, с</w:t>
      </w:r>
      <w:r w:rsidR="00963621">
        <w:rPr>
          <w:rFonts w:ascii="Times New Roman" w:hAnsi="Times New Roman"/>
          <w:snapToGrid w:val="0"/>
          <w:sz w:val="19"/>
          <w:szCs w:val="19"/>
        </w:rPr>
        <w:t>о стороны Заказчика/</w:t>
      </w:r>
      <w:r w:rsidR="0037117E" w:rsidRPr="005A7778">
        <w:rPr>
          <w:rFonts w:ascii="Times New Roman" w:hAnsi="Times New Roman"/>
          <w:snapToGrid w:val="0"/>
          <w:sz w:val="19"/>
          <w:szCs w:val="19"/>
        </w:rPr>
        <w:t>Обучающегося указаны в разделе «</w:t>
      </w:r>
      <w:r w:rsidR="006F600B" w:rsidRPr="005A7778">
        <w:rPr>
          <w:rFonts w:ascii="Times New Roman" w:hAnsi="Times New Roman"/>
          <w:snapToGrid w:val="0"/>
          <w:sz w:val="19"/>
          <w:szCs w:val="19"/>
        </w:rPr>
        <w:t>Адреса и р</w:t>
      </w:r>
      <w:r w:rsidR="00434803" w:rsidRPr="005A7778">
        <w:rPr>
          <w:rFonts w:ascii="Times New Roman" w:hAnsi="Times New Roman"/>
          <w:snapToGrid w:val="0"/>
          <w:sz w:val="19"/>
          <w:szCs w:val="19"/>
        </w:rPr>
        <w:t>еквизиты С</w:t>
      </w:r>
      <w:r w:rsidR="0037117E" w:rsidRPr="005A7778">
        <w:rPr>
          <w:rFonts w:ascii="Times New Roman" w:hAnsi="Times New Roman"/>
          <w:snapToGrid w:val="0"/>
          <w:sz w:val="19"/>
          <w:szCs w:val="19"/>
        </w:rPr>
        <w:t>торон»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center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center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snapToGrid w:val="0"/>
          <w:sz w:val="19"/>
          <w:szCs w:val="19"/>
        </w:rPr>
        <w:t>7. Заключительные положения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7.1. Сведения, указанные в настоящем Договоре, соответствуют информации, размещенной на официальном сайте Университета в сети Интернет (www.mirea.ru), на дату заключения настоящего Договора.</w:t>
      </w:r>
    </w:p>
    <w:p w:rsidR="00CF50D4" w:rsidRPr="008D02A2" w:rsidRDefault="00CF50D4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  <w:r>
        <w:rPr>
          <w:rFonts w:ascii="Times New Roman" w:hAnsi="Times New Roman"/>
          <w:snapToGrid w:val="0"/>
          <w:sz w:val="19"/>
          <w:szCs w:val="19"/>
        </w:rPr>
        <w:t xml:space="preserve">        </w:t>
      </w:r>
      <w:r w:rsidR="006C1E72" w:rsidRPr="005A7778">
        <w:rPr>
          <w:rFonts w:ascii="Times New Roman" w:hAnsi="Times New Roman"/>
          <w:snapToGrid w:val="0"/>
          <w:sz w:val="19"/>
          <w:szCs w:val="19"/>
        </w:rPr>
        <w:t xml:space="preserve">7.2. </w:t>
      </w:r>
      <w:r w:rsidRPr="00521B21">
        <w:rPr>
          <w:rFonts w:ascii="Times New Roman" w:hAnsi="Times New Roman"/>
          <w:snapToGrid w:val="0"/>
          <w:sz w:val="19"/>
          <w:szCs w:val="19"/>
        </w:rPr>
        <w:t xml:space="preserve">Настоящий Договор составлен не менее, чем в </w:t>
      </w:r>
      <w:r w:rsidR="00F17C04">
        <w:rPr>
          <w:rFonts w:ascii="Times New Roman" w:hAnsi="Times New Roman"/>
          <w:snapToGrid w:val="0"/>
          <w:sz w:val="19"/>
          <w:szCs w:val="19"/>
        </w:rPr>
        <w:t xml:space="preserve">трех </w:t>
      </w:r>
      <w:r w:rsidRPr="00521B21">
        <w:rPr>
          <w:rFonts w:ascii="Times New Roman" w:hAnsi="Times New Roman"/>
          <w:snapToGrid w:val="0"/>
          <w:sz w:val="19"/>
          <w:szCs w:val="19"/>
        </w:rPr>
        <w:t>идентичных экземплярах, имеющих одинаковую юридическую силу, по одному экземпляру для каждой из Сторон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7.3. </w:t>
      </w:r>
      <w:r w:rsidR="003700E3" w:rsidRPr="005A7778">
        <w:rPr>
          <w:rFonts w:ascii="Times New Roman" w:hAnsi="Times New Roman"/>
          <w:snapToGrid w:val="0"/>
          <w:sz w:val="19"/>
          <w:szCs w:val="19"/>
        </w:rPr>
        <w:t>Все и</w:t>
      </w:r>
      <w:r w:rsidRPr="005A7778">
        <w:rPr>
          <w:rFonts w:ascii="Times New Roman" w:hAnsi="Times New Roman"/>
          <w:snapToGrid w:val="0"/>
          <w:sz w:val="19"/>
          <w:szCs w:val="19"/>
        </w:rPr>
        <w:t>зменения</w:t>
      </w:r>
      <w:r w:rsidR="003700E3" w:rsidRPr="005A7778">
        <w:rPr>
          <w:rFonts w:ascii="Times New Roman" w:hAnsi="Times New Roman"/>
          <w:snapToGrid w:val="0"/>
          <w:sz w:val="19"/>
          <w:szCs w:val="19"/>
        </w:rPr>
        <w:t xml:space="preserve"> и дополнения к настоящему</w:t>
      </w:r>
      <w:r w:rsidR="00810392" w:rsidRPr="005A7778">
        <w:rPr>
          <w:rFonts w:ascii="Times New Roman" w:hAnsi="Times New Roman"/>
          <w:snapToGrid w:val="0"/>
          <w:sz w:val="19"/>
          <w:szCs w:val="19"/>
        </w:rPr>
        <w:t xml:space="preserve"> Договор</w:t>
      </w:r>
      <w:r w:rsidR="003700E3" w:rsidRPr="005A7778">
        <w:rPr>
          <w:rFonts w:ascii="Times New Roman" w:hAnsi="Times New Roman"/>
          <w:snapToGrid w:val="0"/>
          <w:sz w:val="19"/>
          <w:szCs w:val="19"/>
        </w:rPr>
        <w:t>у</w:t>
      </w:r>
      <w:r w:rsidR="00F41E9F" w:rsidRPr="005A7778">
        <w:rPr>
          <w:rFonts w:ascii="Times New Roman" w:hAnsi="Times New Roman"/>
          <w:snapToGrid w:val="0"/>
          <w:sz w:val="19"/>
          <w:szCs w:val="19"/>
        </w:rPr>
        <w:t xml:space="preserve"> оформляются Д</w:t>
      </w:r>
      <w:r w:rsidRPr="005A7778">
        <w:rPr>
          <w:rFonts w:ascii="Times New Roman" w:hAnsi="Times New Roman"/>
          <w:snapToGrid w:val="0"/>
          <w:sz w:val="19"/>
          <w:szCs w:val="19"/>
        </w:rPr>
        <w:t>ополнительными</w:t>
      </w:r>
      <w:r w:rsidR="003700E3" w:rsidRPr="005A7778">
        <w:rPr>
          <w:rFonts w:ascii="Times New Roman" w:hAnsi="Times New Roman"/>
          <w:snapToGrid w:val="0"/>
          <w:sz w:val="19"/>
          <w:szCs w:val="19"/>
        </w:rPr>
        <w:t xml:space="preserve"> соглашениями к нему</w:t>
      </w:r>
      <w:r w:rsidRPr="005A7778">
        <w:rPr>
          <w:rFonts w:ascii="Times New Roman" w:hAnsi="Times New Roman"/>
          <w:snapToGrid w:val="0"/>
          <w:sz w:val="19"/>
          <w:szCs w:val="19"/>
        </w:rPr>
        <w:t>.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7.4. Споры, которые могут возникнуть при исполнении настоящего Договора, Стороны будут стремиться решить путем проведения переговоров. В случае если переговоры не приведут к выработке взаимоприемлемого решения, споры по настоящему Договору могут быть разрешены в судебном порядке в соответствии с законодательством Российской Федерации.</w:t>
      </w:r>
    </w:p>
    <w:p w:rsidR="00873968" w:rsidRDefault="005421F4" w:rsidP="008A26DE">
      <w:pPr>
        <w:widowControl w:val="0"/>
        <w:autoSpaceDE w:val="0"/>
        <w:autoSpaceDN w:val="0"/>
        <w:spacing w:line="276" w:lineRule="auto"/>
        <w:ind w:firstLine="360"/>
        <w:jc w:val="both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7.5. Стороны признают обязательную силу за перепиской и пересылаемыми документами по адресам </w:t>
      </w:r>
      <w:r w:rsidRPr="005A7778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5A7778">
        <w:rPr>
          <w:rFonts w:ascii="Times New Roman" w:hAnsi="Times New Roman"/>
          <w:snapToGrid w:val="0"/>
          <w:sz w:val="19"/>
          <w:szCs w:val="19"/>
        </w:rPr>
        <w:t>-</w:t>
      </w:r>
      <w:r w:rsidRPr="005A7778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Pr="005A7778">
        <w:rPr>
          <w:rFonts w:ascii="Times New Roman" w:hAnsi="Times New Roman"/>
          <w:snapToGrid w:val="0"/>
          <w:sz w:val="19"/>
          <w:szCs w:val="19"/>
        </w:rPr>
        <w:t xml:space="preserve"> и номерам мобильной связи, указанными в Договоре.</w:t>
      </w:r>
    </w:p>
    <w:p w:rsidR="00873968" w:rsidRPr="005A7778" w:rsidRDefault="00873968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BE4820" w:rsidRPr="005A7778" w:rsidRDefault="00BE4820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noProof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noProof/>
          <w:snapToGrid w:val="0"/>
          <w:sz w:val="19"/>
          <w:szCs w:val="19"/>
        </w:rPr>
        <w:t>Адреса и реквизиты Сторон</w:t>
      </w:r>
    </w:p>
    <w:p w:rsidR="004044C3" w:rsidRDefault="004044C3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snapToGrid w:val="0"/>
          <w:sz w:val="19"/>
          <w:szCs w:val="19"/>
        </w:rPr>
        <w:t>Университет:</w:t>
      </w:r>
    </w:p>
    <w:p w:rsidR="00A23CDC" w:rsidRDefault="00A23CDC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Федеральное государственное бюджетное образовательное учреждение высшего образования</w:t>
      </w:r>
    </w:p>
    <w:p w:rsidR="00A23CDC" w:rsidRDefault="00A23CDC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«МИРЭА – Российский технологический университет»</w:t>
      </w:r>
    </w:p>
    <w:p w:rsidR="00A23CDC" w:rsidRPr="00A23CDC" w:rsidRDefault="00A23CDC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  <w:lang w:val="en-US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Адрес: 119454, г. Москва, пр-т Вернадского, д. 78. Тел</w:t>
      </w:r>
      <w:r w:rsidRPr="00A23CDC">
        <w:rPr>
          <w:rFonts w:ascii="Times New Roman" w:hAnsi="Times New Roman"/>
          <w:noProof/>
          <w:snapToGrid w:val="0"/>
          <w:sz w:val="19"/>
          <w:szCs w:val="19"/>
          <w:lang w:val="en-US"/>
        </w:rPr>
        <w:t>.: +7 (499) 215-65-65. E-mail: oplata@mirea.ru</w:t>
      </w:r>
    </w:p>
    <w:p w:rsidR="00A23CDC" w:rsidRDefault="00A23CDC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ИНН 7729040491/КПП 772901001</w:t>
      </w:r>
      <w:r>
        <w:rPr>
          <w:rFonts w:ascii="Times New Roman" w:hAnsi="Times New Roman"/>
          <w:noProof/>
          <w:snapToGrid w:val="0"/>
          <w:sz w:val="19"/>
          <w:szCs w:val="19"/>
        </w:rPr>
        <w:tab/>
        <w:t>УФК по г. Москве (РТУ МИРЭА л/с 20736X43540)</w:t>
      </w:r>
    </w:p>
    <w:p w:rsidR="00A23CDC" w:rsidRDefault="00A23CDC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анк: ГУ БАНКА РОССИИ ПО ЦФО//УФК ПО Г. МОСКВЕ г. Москва</w:t>
      </w:r>
    </w:p>
    <w:p w:rsidR="00A23CDC" w:rsidRDefault="00A23CDC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БИК ТОФК 004525988, Казначейский счет 03214643000000017300, Единый казначейский счет 40102810545370000003</w:t>
      </w:r>
    </w:p>
    <w:p w:rsidR="00A23CDC" w:rsidRDefault="00A23CDC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jc w:val="both"/>
        <w:rPr>
          <w:rFonts w:ascii="Times New Roman" w:hAnsi="Times New Roman"/>
          <w:noProof/>
          <w:snapToGrid w:val="0"/>
          <w:sz w:val="19"/>
          <w:szCs w:val="19"/>
        </w:rPr>
      </w:pPr>
      <w:r>
        <w:rPr>
          <w:rFonts w:ascii="Times New Roman" w:hAnsi="Times New Roman"/>
          <w:noProof/>
          <w:snapToGrid w:val="0"/>
          <w:sz w:val="19"/>
          <w:szCs w:val="19"/>
        </w:rPr>
        <w:t>КБК 000 000 000 000 000 00 130, ОКПО 02068717, ОКТМО 45327000</w:t>
      </w:r>
    </w:p>
    <w:p w:rsidR="00264AEA" w:rsidRPr="00BC2FA3" w:rsidRDefault="00077F85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2268"/>
        <w:gridCol w:w="2977"/>
      </w:tblGrid>
      <w:tr w:rsidR="00264AEA" w:rsidRPr="005A7778" w:rsidTr="003250A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AEA" w:rsidRPr="005A7778" w:rsidRDefault="00264AEA" w:rsidP="008A26DE">
            <w:pPr>
              <w:widowControl w:val="0"/>
              <w:tabs>
                <w:tab w:val="left" w:pos="1620"/>
              </w:tabs>
              <w:spacing w:line="276" w:lineRule="auto"/>
              <w:rPr>
                <w:rFonts w:ascii="Times New Roman" w:hAnsi="Times New Roman"/>
                <w:snapToGrid w:val="0"/>
                <w:sz w:val="20"/>
              </w:rPr>
            </w:pPr>
            <w:r w:rsidRPr="005A7778">
              <w:rPr>
                <w:rFonts w:ascii="Times New Roman" w:hAnsi="Times New Roman"/>
                <w:snapToGrid w:val="0"/>
                <w:sz w:val="20"/>
              </w:rPr>
              <w:t>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4AEA" w:rsidRPr="005A7778" w:rsidRDefault="00264AEA" w:rsidP="008A26DE">
            <w:pPr>
              <w:widowControl w:val="0"/>
              <w:tabs>
                <w:tab w:val="left" w:pos="162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4AEA" w:rsidRPr="005A7778" w:rsidRDefault="00264AEA" w:rsidP="008A26DE">
            <w:pPr>
              <w:widowControl w:val="0"/>
              <w:tabs>
                <w:tab w:val="left" w:pos="162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napToGrid w:val="0"/>
                <w:sz w:val="20"/>
              </w:rPr>
            </w:pPr>
            <w:r w:rsidRPr="005A7778">
              <w:rPr>
                <w:rFonts w:ascii="Times New Roman" w:hAnsi="Times New Roman"/>
                <w:snapToGrid w:val="0"/>
                <w:sz w:val="20"/>
              </w:rPr>
              <w:t>___________________</w:t>
            </w:r>
          </w:p>
        </w:tc>
      </w:tr>
    </w:tbl>
    <w:p w:rsidR="00264AEA" w:rsidRPr="005A7778" w:rsidRDefault="00264AEA" w:rsidP="008A26DE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/>
          <w:i/>
          <w:snapToGrid w:val="0"/>
          <w:sz w:val="14"/>
          <w:szCs w:val="14"/>
        </w:rPr>
      </w:pPr>
      <w:r w:rsidRPr="005A7778">
        <w:rPr>
          <w:rFonts w:ascii="Times New Roman" w:hAnsi="Times New Roman"/>
          <w:i/>
          <w:snapToGrid w:val="0"/>
          <w:sz w:val="14"/>
          <w:szCs w:val="14"/>
        </w:rPr>
        <w:t xml:space="preserve">              (должность)                                                                                                                  </w:t>
      </w:r>
      <w:r w:rsidR="002E465A" w:rsidRPr="005A7778">
        <w:rPr>
          <w:rFonts w:ascii="Times New Roman" w:hAnsi="Times New Roman"/>
          <w:i/>
          <w:snapToGrid w:val="0"/>
          <w:sz w:val="14"/>
          <w:szCs w:val="14"/>
        </w:rPr>
        <w:t xml:space="preserve">                        </w:t>
      </w:r>
      <w:r w:rsidRPr="005A7778">
        <w:rPr>
          <w:rFonts w:ascii="Times New Roman" w:hAnsi="Times New Roman"/>
          <w:i/>
          <w:snapToGrid w:val="0"/>
          <w:sz w:val="14"/>
          <w:szCs w:val="14"/>
        </w:rPr>
        <w:t xml:space="preserve">    (подпись/ФИО)</w:t>
      </w:r>
    </w:p>
    <w:p w:rsidR="00006319" w:rsidRDefault="00006319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20"/>
        </w:rPr>
      </w:pPr>
      <w:bookmarkStart w:id="0" w:name="_GoBack"/>
      <w:bookmarkEnd w:id="0"/>
    </w:p>
    <w:p w:rsidR="00006319" w:rsidRDefault="00006319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20"/>
        </w:rPr>
      </w:pPr>
    </w:p>
    <w:p w:rsidR="00006319" w:rsidRDefault="00006319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20"/>
        </w:rPr>
      </w:pPr>
    </w:p>
    <w:p w:rsidR="009D12A4" w:rsidRPr="005A7778" w:rsidRDefault="009D12A4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20"/>
        </w:rPr>
      </w:pPr>
      <w:r w:rsidRPr="005A7778">
        <w:rPr>
          <w:rFonts w:ascii="Times New Roman" w:hAnsi="Times New Roman"/>
          <w:b/>
          <w:bCs/>
          <w:snapToGrid w:val="0"/>
          <w:sz w:val="20"/>
        </w:rPr>
        <w:t>Заказчик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ind w:left="432" w:hanging="432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_________________________________________________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Юридический адрес: _______________________________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Телефон: _______________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ИНН/КПП _______________/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lastRenderedPageBreak/>
        <w:t>р/с ___________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6"/>
          <w:szCs w:val="16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к/с ___________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____________________________________</w:t>
      </w:r>
    </w:p>
    <w:p w:rsidR="009D12A4" w:rsidRPr="005A7778" w:rsidRDefault="009D12A4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БИК __________________________</w:t>
      </w:r>
    </w:p>
    <w:p w:rsidR="009D12A4" w:rsidRPr="005A7778" w:rsidRDefault="009D12A4" w:rsidP="008A26DE">
      <w:pPr>
        <w:widowControl w:val="0"/>
        <w:tabs>
          <w:tab w:val="left" w:pos="1620"/>
        </w:tabs>
        <w:spacing w:line="276" w:lineRule="auto"/>
        <w:jc w:val="both"/>
        <w:rPr>
          <w:rFonts w:ascii="Times New Roman" w:hAnsi="Times New Roman"/>
          <w:snapToGrid w:val="0"/>
          <w:sz w:val="19"/>
          <w:szCs w:val="19"/>
        </w:rPr>
      </w:pPr>
    </w:p>
    <w:p w:rsidR="009D12A4" w:rsidRPr="005A7778" w:rsidRDefault="009D12A4" w:rsidP="008A26DE">
      <w:pPr>
        <w:widowControl w:val="0"/>
        <w:tabs>
          <w:tab w:val="left" w:pos="6096"/>
        </w:tabs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 xml:space="preserve">Генеральный </w:t>
      </w:r>
      <w:r w:rsidR="00B94A7F" w:rsidRPr="005A7778">
        <w:rPr>
          <w:rFonts w:ascii="Times New Roman" w:hAnsi="Times New Roman"/>
          <w:snapToGrid w:val="0"/>
          <w:sz w:val="19"/>
          <w:szCs w:val="19"/>
        </w:rPr>
        <w:t>директор _</w:t>
      </w:r>
      <w:r w:rsidRPr="005A7778">
        <w:rPr>
          <w:rFonts w:ascii="Times New Roman" w:hAnsi="Times New Roman"/>
          <w:snapToGrid w:val="0"/>
          <w:sz w:val="19"/>
          <w:szCs w:val="19"/>
        </w:rPr>
        <w:t>_________________   ________________________</w:t>
      </w:r>
    </w:p>
    <w:p w:rsidR="009D12A4" w:rsidRPr="005A7778" w:rsidRDefault="009D12A4" w:rsidP="008A26DE">
      <w:pPr>
        <w:widowControl w:val="0"/>
        <w:tabs>
          <w:tab w:val="left" w:pos="851"/>
          <w:tab w:val="left" w:pos="6946"/>
        </w:tabs>
        <w:autoSpaceDE w:val="0"/>
        <w:autoSpaceDN w:val="0"/>
        <w:spacing w:line="276" w:lineRule="auto"/>
        <w:ind w:right="57"/>
        <w:rPr>
          <w:rFonts w:ascii="Times New Roman" w:hAnsi="Times New Roman"/>
          <w:snapToGrid w:val="0"/>
          <w:sz w:val="14"/>
          <w:szCs w:val="14"/>
        </w:rPr>
      </w:pPr>
      <w:r w:rsidRPr="005A7778">
        <w:rPr>
          <w:rFonts w:ascii="Times New Roman" w:hAnsi="Times New Roman"/>
          <w:snapToGrid w:val="0"/>
          <w:sz w:val="18"/>
          <w:szCs w:val="18"/>
        </w:rPr>
        <w:tab/>
        <w:t xml:space="preserve">                 </w:t>
      </w:r>
      <w:r w:rsidR="00B94A7F">
        <w:rPr>
          <w:rFonts w:ascii="Times New Roman" w:hAnsi="Times New Roman"/>
          <w:snapToGrid w:val="0"/>
          <w:sz w:val="18"/>
          <w:szCs w:val="18"/>
        </w:rPr>
        <w:t xml:space="preserve">                   </w:t>
      </w:r>
      <w:r w:rsidRPr="005A7778">
        <w:rPr>
          <w:rFonts w:ascii="Times New Roman" w:hAnsi="Times New Roman"/>
          <w:snapToGrid w:val="0"/>
          <w:sz w:val="14"/>
          <w:szCs w:val="14"/>
        </w:rPr>
        <w:t>(</w:t>
      </w:r>
      <w:r w:rsidR="00B94A7F">
        <w:rPr>
          <w:rFonts w:ascii="Times New Roman" w:hAnsi="Times New Roman"/>
          <w:i/>
          <w:iCs/>
          <w:snapToGrid w:val="0"/>
          <w:sz w:val="14"/>
          <w:szCs w:val="14"/>
        </w:rPr>
        <w:t>подпись)                                              (</w:t>
      </w:r>
      <w:r w:rsidRPr="005A7778">
        <w:rPr>
          <w:rFonts w:ascii="Times New Roman" w:hAnsi="Times New Roman"/>
          <w:i/>
          <w:iCs/>
          <w:snapToGrid w:val="0"/>
          <w:sz w:val="14"/>
          <w:szCs w:val="14"/>
        </w:rPr>
        <w:t>ФИО</w:t>
      </w:r>
      <w:r w:rsidRPr="005A7778">
        <w:rPr>
          <w:rFonts w:ascii="Times New Roman" w:hAnsi="Times New Roman"/>
          <w:snapToGrid w:val="0"/>
          <w:sz w:val="14"/>
          <w:szCs w:val="14"/>
        </w:rPr>
        <w:t>)</w:t>
      </w:r>
    </w:p>
    <w:p w:rsidR="00D75656" w:rsidRDefault="00D75656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  <w:r w:rsidRPr="005A7778">
        <w:rPr>
          <w:rFonts w:ascii="Times New Roman" w:hAnsi="Times New Roman"/>
          <w:b/>
          <w:bCs/>
          <w:snapToGrid w:val="0"/>
          <w:sz w:val="19"/>
          <w:szCs w:val="19"/>
        </w:rPr>
        <w:t>Обучающийся</w:t>
      </w:r>
    </w:p>
    <w:p w:rsidR="006C1E72" w:rsidRPr="005A7778" w:rsidRDefault="006C1E72" w:rsidP="008A26DE">
      <w:pPr>
        <w:pStyle w:val="30"/>
        <w:widowControl w:val="0"/>
        <w:autoSpaceDN w:val="0"/>
        <w:spacing w:line="276" w:lineRule="auto"/>
        <w:rPr>
          <w:snapToGrid w:val="0"/>
          <w:sz w:val="19"/>
          <w:szCs w:val="19"/>
        </w:rPr>
      </w:pPr>
      <w:r w:rsidRPr="005A7778">
        <w:rPr>
          <w:snapToGrid w:val="0"/>
          <w:sz w:val="19"/>
          <w:szCs w:val="19"/>
        </w:rPr>
        <w:t>Ф.И.О. _____________________________________________</w:t>
      </w:r>
    </w:p>
    <w:p w:rsidR="006C1E72" w:rsidRPr="005A7778" w:rsidRDefault="006C1E72" w:rsidP="008A26DE">
      <w:pPr>
        <w:widowControl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Дата рождения: _________</w:t>
      </w:r>
    </w:p>
    <w:p w:rsidR="006C1E72" w:rsidRPr="005A7778" w:rsidRDefault="006C1E72" w:rsidP="008A26D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Адрес: _________________________________________________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Телефон: _________________</w:t>
      </w:r>
    </w:p>
    <w:p w:rsidR="005421F4" w:rsidRPr="005A7778" w:rsidRDefault="005421F4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  <w:lang w:val="en-US"/>
        </w:rPr>
        <w:t>E</w:t>
      </w:r>
      <w:r w:rsidRPr="00290CB9">
        <w:rPr>
          <w:rFonts w:ascii="Times New Roman" w:hAnsi="Times New Roman"/>
          <w:snapToGrid w:val="0"/>
          <w:sz w:val="19"/>
          <w:szCs w:val="19"/>
        </w:rPr>
        <w:t>-</w:t>
      </w:r>
      <w:r w:rsidRPr="005A7778">
        <w:rPr>
          <w:rFonts w:ascii="Times New Roman" w:hAnsi="Times New Roman"/>
          <w:snapToGrid w:val="0"/>
          <w:sz w:val="19"/>
          <w:szCs w:val="19"/>
          <w:lang w:val="en-US"/>
        </w:rPr>
        <w:t>mail</w:t>
      </w:r>
      <w:r w:rsidR="006E2E7B" w:rsidRPr="005A7778">
        <w:rPr>
          <w:rFonts w:ascii="Times New Roman" w:hAnsi="Times New Roman"/>
          <w:snapToGrid w:val="0"/>
          <w:sz w:val="19"/>
          <w:szCs w:val="19"/>
        </w:rPr>
        <w:t>:</w:t>
      </w:r>
      <w:r w:rsidRPr="00290CB9">
        <w:rPr>
          <w:rFonts w:ascii="Times New Roman" w:hAnsi="Times New Roman"/>
          <w:snapToGrid w:val="0"/>
          <w:sz w:val="19"/>
          <w:szCs w:val="19"/>
        </w:rPr>
        <w:t xml:space="preserve">      </w:t>
      </w:r>
      <w:r w:rsidRPr="005A7778">
        <w:rPr>
          <w:rFonts w:ascii="Times New Roman" w:hAnsi="Times New Roman"/>
          <w:snapToGrid w:val="0"/>
          <w:sz w:val="19"/>
          <w:szCs w:val="19"/>
        </w:rPr>
        <w:t>_________________</w:t>
      </w:r>
    </w:p>
    <w:p w:rsidR="006C1E72" w:rsidRPr="005A7778" w:rsidRDefault="006C1E72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Паспорт: серия ________ № _________ дата выдачи ___________г.</w:t>
      </w:r>
    </w:p>
    <w:p w:rsidR="006C1E72" w:rsidRDefault="006C1E72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кем выдан _______________________________________________</w:t>
      </w:r>
    </w:p>
    <w:p w:rsidR="00B94A7F" w:rsidRPr="005A7778" w:rsidRDefault="00B94A7F" w:rsidP="008A26DE">
      <w:pPr>
        <w:widowControl w:val="0"/>
        <w:tabs>
          <w:tab w:val="left" w:pos="1620"/>
        </w:tabs>
        <w:autoSpaceDE w:val="0"/>
        <w:autoSpaceDN w:val="0"/>
        <w:spacing w:line="276" w:lineRule="auto"/>
        <w:rPr>
          <w:rFonts w:ascii="Times New Roman" w:hAnsi="Times New Roman"/>
          <w:b/>
          <w:bCs/>
          <w:snapToGrid w:val="0"/>
          <w:sz w:val="19"/>
          <w:szCs w:val="19"/>
        </w:rPr>
      </w:pPr>
    </w:p>
    <w:p w:rsidR="006C1E72" w:rsidRPr="005A7778" w:rsidRDefault="006C1E72" w:rsidP="008A26DE">
      <w:pPr>
        <w:widowControl w:val="0"/>
        <w:tabs>
          <w:tab w:val="left" w:pos="6096"/>
        </w:tabs>
        <w:autoSpaceDE w:val="0"/>
        <w:autoSpaceDN w:val="0"/>
        <w:spacing w:line="276" w:lineRule="auto"/>
        <w:ind w:firstLine="142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__________________________</w:t>
      </w:r>
    </w:p>
    <w:p w:rsidR="00F41E9F" w:rsidRPr="005A7778" w:rsidRDefault="006C1E72" w:rsidP="008A26DE">
      <w:pPr>
        <w:widowControl w:val="0"/>
        <w:tabs>
          <w:tab w:val="left" w:pos="993"/>
          <w:tab w:val="left" w:pos="6946"/>
        </w:tabs>
        <w:autoSpaceDE w:val="0"/>
        <w:autoSpaceDN w:val="0"/>
        <w:spacing w:line="276" w:lineRule="auto"/>
        <w:ind w:right="57"/>
        <w:rPr>
          <w:rFonts w:ascii="Times New Roman" w:hAnsi="Times New Roman"/>
          <w:snapToGrid w:val="0"/>
          <w:sz w:val="14"/>
          <w:szCs w:val="14"/>
        </w:rPr>
        <w:sectPr w:rsidR="00F41E9F" w:rsidRPr="005A7778" w:rsidSect="00873968">
          <w:footerReference w:type="default" r:id="rId11"/>
          <w:footerReference w:type="first" r:id="rId12"/>
          <w:pgSz w:w="11907" w:h="16840" w:code="9"/>
          <w:pgMar w:top="709" w:right="567" w:bottom="1134" w:left="1134" w:header="720" w:footer="323" w:gutter="0"/>
          <w:cols w:space="708"/>
          <w:docGrid w:linePitch="381"/>
        </w:sectPr>
      </w:pPr>
      <w:r w:rsidRPr="005A7778">
        <w:rPr>
          <w:rFonts w:ascii="Times New Roman" w:hAnsi="Times New Roman"/>
          <w:snapToGrid w:val="0"/>
          <w:sz w:val="18"/>
          <w:szCs w:val="18"/>
        </w:rPr>
        <w:tab/>
      </w:r>
      <w:r w:rsidRPr="005A7778">
        <w:rPr>
          <w:rFonts w:ascii="Times New Roman" w:hAnsi="Times New Roman"/>
          <w:snapToGrid w:val="0"/>
          <w:sz w:val="14"/>
          <w:szCs w:val="14"/>
        </w:rPr>
        <w:t>(</w:t>
      </w:r>
      <w:r w:rsidRPr="005A7778">
        <w:rPr>
          <w:rFonts w:ascii="Times New Roman" w:hAnsi="Times New Roman"/>
          <w:i/>
          <w:iCs/>
          <w:snapToGrid w:val="0"/>
          <w:sz w:val="14"/>
          <w:szCs w:val="14"/>
        </w:rPr>
        <w:t>подпись</w:t>
      </w:r>
      <w:r w:rsidRPr="005A7778">
        <w:rPr>
          <w:rFonts w:ascii="Times New Roman" w:hAnsi="Times New Roman"/>
          <w:snapToGrid w:val="0"/>
          <w:sz w:val="14"/>
          <w:szCs w:val="14"/>
        </w:rPr>
        <w:t>)</w:t>
      </w:r>
    </w:p>
    <w:p w:rsidR="00956CE9" w:rsidRPr="006A25A4" w:rsidRDefault="00956CE9" w:rsidP="008A26DE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С лицензией № Л035-00115</w:t>
      </w:r>
      <w:r w:rsidR="000A6E4F">
        <w:rPr>
          <w:rFonts w:ascii="Times New Roman" w:eastAsiaTheme="minorEastAsia" w:hAnsi="Times New Roman"/>
          <w:noProof/>
          <w:snapToGrid w:val="0"/>
          <w:sz w:val="19"/>
          <w:szCs w:val="19"/>
        </w:rPr>
        <w:t>-77/00119262 от 08 июня 2018 г.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>, свидетельством о государственной аккредитации № 2878 от 20 июля 2018 г., выданным Федеральной службой по надзору в сфере образования и науки</w:t>
      </w: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, Уставом федерального государственного бюджетного образовательного учреждения высшего образования «МИРЭА – Российский технологический университет», Правилами внутреннего распорядка обучающихся, нормами охраны труда и пожарной безопасности, Правилами оказания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, </w:t>
      </w:r>
      <w:r w:rsidRPr="00D4342E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Положение об обоснованиях и порядке снижения стоимости платных образовательных услуг в федеральном государственном бюджетном образовательном учреждении высшего образования «МИРЭА – Российский технологический университет» для лиц, поступающих на договорной основе, Положение о предоставлении рассрочки и оказании материальной поддержки студентам в части оплаты образовательных услуг по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«МИРЭА – Российский технологический университет»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ознакомлен (ознакомлены).</w:t>
      </w:r>
    </w:p>
    <w:p w:rsidR="00956CE9" w:rsidRPr="006A25A4" w:rsidRDefault="00956CE9" w:rsidP="008A26DE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</w:pPr>
      <w:r w:rsidRPr="006A25A4">
        <w:rPr>
          <w:rFonts w:ascii="Times New Roman" w:eastAsiaTheme="minorEastAsia" w:hAnsi="Times New Roman"/>
          <w:noProof/>
          <w:snapToGrid w:val="0"/>
          <w:sz w:val="19"/>
          <w:szCs w:val="19"/>
        </w:rPr>
        <w:t xml:space="preserve">Достоверность предоставленных личных данных </w:t>
      </w:r>
      <w:r w:rsidRPr="006A25A4">
        <w:rPr>
          <w:rFonts w:ascii="Times New Roman" w:eastAsiaTheme="minorEastAsia" w:hAnsi="Times New Roman"/>
          <w:b/>
          <w:bCs/>
          <w:noProof/>
          <w:snapToGrid w:val="0"/>
          <w:sz w:val="19"/>
          <w:szCs w:val="19"/>
        </w:rPr>
        <w:t>подтверждаю (подтверждаем).</w:t>
      </w: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noProof/>
          <w:snapToGrid w:val="0"/>
          <w:szCs w:val="24"/>
          <w:vertAlign w:val="superscrip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389"/>
        <w:gridCol w:w="2651"/>
        <w:gridCol w:w="822"/>
        <w:gridCol w:w="5452"/>
      </w:tblGrid>
      <w:tr w:rsidR="004660B7" w:rsidRPr="005A7778" w:rsidTr="000E572E">
        <w:tc>
          <w:tcPr>
            <w:tcW w:w="1389" w:type="dxa"/>
            <w:hideMark/>
          </w:tcPr>
          <w:p w:rsidR="004660B7" w:rsidRPr="005A7778" w:rsidRDefault="004660B7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z w:val="19"/>
                <w:szCs w:val="19"/>
              </w:rPr>
            </w:pPr>
            <w:r w:rsidRPr="005A7778">
              <w:rPr>
                <w:rFonts w:ascii="Times New Roman" w:hAnsi="Times New Roman"/>
                <w:snapToGrid w:val="0"/>
                <w:sz w:val="19"/>
                <w:szCs w:val="19"/>
              </w:rPr>
              <w:t>Заказчик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9"/>
                <w:szCs w:val="19"/>
              </w:rPr>
            </w:pPr>
          </w:p>
        </w:tc>
        <w:tc>
          <w:tcPr>
            <w:tcW w:w="841" w:type="dxa"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9"/>
                <w:szCs w:val="19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9"/>
                <w:szCs w:val="19"/>
              </w:rPr>
            </w:pPr>
          </w:p>
        </w:tc>
      </w:tr>
      <w:tr w:rsidR="004660B7" w:rsidRPr="005A7778" w:rsidTr="000E572E">
        <w:trPr>
          <w:trHeight w:val="55"/>
        </w:trPr>
        <w:tc>
          <w:tcPr>
            <w:tcW w:w="1389" w:type="dxa"/>
          </w:tcPr>
          <w:p w:rsidR="004660B7" w:rsidRPr="005A7778" w:rsidRDefault="004660B7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z w:val="20"/>
                <w:vertAlign w:val="superscript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noProof/>
                <w:snapToGrid w:val="0"/>
                <w:sz w:val="18"/>
                <w:szCs w:val="18"/>
                <w:vertAlign w:val="superscript"/>
              </w:rPr>
            </w:pPr>
            <w:r w:rsidRPr="005A7778">
              <w:rPr>
                <w:rFonts w:ascii="Times New Roman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  <w:tr w:rsidR="004660B7" w:rsidRPr="005A7778" w:rsidTr="000E572E">
        <w:trPr>
          <w:trHeight w:val="55"/>
        </w:trPr>
        <w:tc>
          <w:tcPr>
            <w:tcW w:w="10544" w:type="dxa"/>
            <w:gridSpan w:val="4"/>
          </w:tcPr>
          <w:p w:rsidR="004660B7" w:rsidRPr="005A7778" w:rsidRDefault="004660B7" w:rsidP="008A26DE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vertAlign w:val="superscript"/>
              </w:rPr>
            </w:pPr>
          </w:p>
          <w:p w:rsidR="004660B7" w:rsidRPr="005A7778" w:rsidRDefault="004660B7" w:rsidP="008A26DE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vertAlign w:val="superscript"/>
              </w:rPr>
            </w:pPr>
          </w:p>
          <w:p w:rsidR="004660B7" w:rsidRPr="005A7778" w:rsidRDefault="004660B7" w:rsidP="008A26DE">
            <w:pPr>
              <w:widowControl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20"/>
                <w:vertAlign w:val="superscript"/>
              </w:rPr>
            </w:pPr>
          </w:p>
        </w:tc>
      </w:tr>
      <w:tr w:rsidR="004660B7" w:rsidRPr="005A7778" w:rsidTr="000E572E">
        <w:trPr>
          <w:trHeight w:val="55"/>
        </w:trPr>
        <w:tc>
          <w:tcPr>
            <w:tcW w:w="1389" w:type="dxa"/>
            <w:hideMark/>
          </w:tcPr>
          <w:p w:rsidR="004660B7" w:rsidRPr="005A7778" w:rsidRDefault="004660B7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z w:val="19"/>
                <w:szCs w:val="19"/>
              </w:rPr>
            </w:pPr>
            <w:r w:rsidRPr="005A7778">
              <w:rPr>
                <w:rFonts w:ascii="Times New Roman" w:hAnsi="Times New Roman"/>
                <w:snapToGrid w:val="0"/>
                <w:sz w:val="19"/>
                <w:szCs w:val="19"/>
              </w:rPr>
              <w:t>Обучающийся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841" w:type="dxa"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9"/>
                <w:szCs w:val="19"/>
                <w:vertAlign w:val="superscript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9"/>
                <w:szCs w:val="19"/>
                <w:vertAlign w:val="superscript"/>
              </w:rPr>
            </w:pPr>
          </w:p>
        </w:tc>
      </w:tr>
      <w:tr w:rsidR="004660B7" w:rsidRPr="005A7778" w:rsidTr="000E572E">
        <w:trPr>
          <w:trHeight w:val="55"/>
        </w:trPr>
        <w:tc>
          <w:tcPr>
            <w:tcW w:w="1389" w:type="dxa"/>
          </w:tcPr>
          <w:p w:rsidR="004660B7" w:rsidRPr="005A7778" w:rsidRDefault="004660B7" w:rsidP="008A26DE">
            <w:pPr>
              <w:widowControl w:val="0"/>
              <w:spacing w:line="276" w:lineRule="auto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</w:pPr>
            <w:r w:rsidRPr="005A7778">
              <w:rPr>
                <w:rFonts w:ascii="Times New Roman" w:hAnsi="Times New Roman"/>
                <w:i/>
                <w:iCs/>
                <w:snapToGrid w:val="0"/>
                <w:sz w:val="14"/>
                <w:szCs w:val="14"/>
              </w:rPr>
              <w:t>(подпись)</w:t>
            </w:r>
          </w:p>
        </w:tc>
        <w:tc>
          <w:tcPr>
            <w:tcW w:w="841" w:type="dxa"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snapToGrid w:val="0"/>
                <w:sz w:val="18"/>
                <w:szCs w:val="18"/>
                <w:vertAlign w:val="superscript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660B7" w:rsidRPr="005A7778" w:rsidRDefault="004660B7" w:rsidP="008A26D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noProof/>
                <w:snapToGrid w:val="0"/>
                <w:sz w:val="14"/>
                <w:szCs w:val="14"/>
                <w:vertAlign w:val="superscript"/>
              </w:rPr>
            </w:pPr>
            <w:r w:rsidRPr="005A7778">
              <w:rPr>
                <w:rFonts w:ascii="Times New Roman" w:hAnsi="Times New Roman"/>
                <w:i/>
                <w:iCs/>
                <w:noProof/>
                <w:snapToGrid w:val="0"/>
                <w:sz w:val="14"/>
                <w:szCs w:val="14"/>
              </w:rPr>
              <w:t>(фамилия, имя, отчество (при наличии))</w:t>
            </w:r>
          </w:p>
        </w:tc>
      </w:tr>
    </w:tbl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Cs w:val="24"/>
        </w:rPr>
      </w:pP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Cs w:val="24"/>
        </w:rPr>
      </w:pP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Cs w:val="24"/>
        </w:rPr>
      </w:pP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20"/>
        </w:rPr>
      </w:pP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19"/>
          <w:szCs w:val="19"/>
        </w:rPr>
      </w:pPr>
      <w:r w:rsidRPr="005A7778">
        <w:rPr>
          <w:rFonts w:ascii="Times New Roman" w:hAnsi="Times New Roman"/>
          <w:snapToGrid w:val="0"/>
          <w:sz w:val="19"/>
          <w:szCs w:val="19"/>
        </w:rPr>
        <w:t>Экземпляр Договора, подписанного Сторонами, получен «______» __________________20_____г.</w:t>
      </w: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20"/>
        </w:rPr>
      </w:pPr>
    </w:p>
    <w:p w:rsidR="004660B7" w:rsidRPr="005A7778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snapToGrid w:val="0"/>
          <w:sz w:val="20"/>
        </w:rPr>
      </w:pPr>
      <w:r w:rsidRPr="005A7778">
        <w:rPr>
          <w:rFonts w:ascii="Times New Roman" w:hAnsi="Times New Roman"/>
          <w:snapToGrid w:val="0"/>
          <w:sz w:val="20"/>
        </w:rPr>
        <w:t xml:space="preserve">  ___________________/_______________________________________/</w:t>
      </w:r>
    </w:p>
    <w:p w:rsidR="004660B7" w:rsidRDefault="004660B7" w:rsidP="008A26DE">
      <w:pPr>
        <w:widowControl w:val="0"/>
        <w:autoSpaceDE w:val="0"/>
        <w:autoSpaceDN w:val="0"/>
        <w:spacing w:line="276" w:lineRule="auto"/>
        <w:rPr>
          <w:rFonts w:ascii="Times New Roman" w:hAnsi="Times New Roman"/>
          <w:noProof/>
          <w:snapToGrid w:val="0"/>
          <w:sz w:val="18"/>
          <w:szCs w:val="18"/>
        </w:rPr>
      </w:pPr>
      <w:r w:rsidRPr="005A7778">
        <w:rPr>
          <w:rFonts w:ascii="Times New Roman" w:hAnsi="Times New Roman"/>
          <w:i/>
          <w:iCs/>
          <w:snapToGrid w:val="0"/>
          <w:sz w:val="14"/>
          <w:szCs w:val="14"/>
        </w:rPr>
        <w:t xml:space="preserve">              (подпись)</w:t>
      </w:r>
      <w:r w:rsidRPr="005A7778">
        <w:rPr>
          <w:rFonts w:ascii="Times New Roman" w:hAnsi="Times New Roman"/>
          <w:snapToGrid w:val="0"/>
          <w:sz w:val="14"/>
          <w:szCs w:val="14"/>
        </w:rPr>
        <w:t xml:space="preserve">                                                    </w:t>
      </w:r>
      <w:r w:rsidRPr="005A7778">
        <w:rPr>
          <w:rFonts w:ascii="Times New Roman" w:hAnsi="Times New Roman"/>
          <w:i/>
          <w:iCs/>
          <w:noProof/>
          <w:snapToGrid w:val="0"/>
          <w:sz w:val="14"/>
          <w:szCs w:val="14"/>
        </w:rPr>
        <w:t>(фамилия, имя, отчество(при наличии))</w:t>
      </w:r>
    </w:p>
    <w:p w:rsidR="004660B7" w:rsidRDefault="004660B7" w:rsidP="008A26DE">
      <w:pPr>
        <w:widowControl w:val="0"/>
        <w:autoSpaceDE w:val="0"/>
        <w:autoSpaceDN w:val="0"/>
        <w:spacing w:line="276" w:lineRule="auto"/>
        <w:ind w:firstLine="567"/>
        <w:jc w:val="both"/>
        <w:rPr>
          <w:rFonts w:ascii="Times New Roman" w:hAnsi="Times New Roman"/>
          <w:noProof/>
          <w:snapToGrid w:val="0"/>
          <w:sz w:val="8"/>
          <w:szCs w:val="8"/>
        </w:rPr>
      </w:pPr>
    </w:p>
    <w:p w:rsidR="006C1E72" w:rsidRDefault="006C1E72" w:rsidP="008A26DE">
      <w:pPr>
        <w:spacing w:line="276" w:lineRule="auto"/>
        <w:jc w:val="right"/>
        <w:outlineLvl w:val="2"/>
        <w:rPr>
          <w:rFonts w:ascii="Times New Roman" w:hAnsi="Times New Roman"/>
          <w:color w:val="000000"/>
          <w:szCs w:val="24"/>
        </w:rPr>
      </w:pPr>
    </w:p>
    <w:sectPr w:rsidR="006C1E72" w:rsidSect="00873968">
      <w:headerReference w:type="default" r:id="rId13"/>
      <w:footerReference w:type="even" r:id="rId14"/>
      <w:footerReference w:type="default" r:id="rId15"/>
      <w:pgSz w:w="11907" w:h="16840" w:code="9"/>
      <w:pgMar w:top="1134" w:right="567" w:bottom="1134" w:left="1134" w:header="720" w:footer="3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B7" w:rsidRDefault="00A942B7">
      <w:r>
        <w:separator/>
      </w:r>
    </w:p>
  </w:endnote>
  <w:endnote w:type="continuationSeparator" w:id="0">
    <w:p w:rsidR="00A942B7" w:rsidRDefault="00A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5D" w:rsidRDefault="00BF0A5D">
    <w:pPr>
      <w:pStyle w:val="a3"/>
    </w:pPr>
  </w:p>
  <w:tbl>
    <w:tblPr>
      <w:tblW w:w="9694" w:type="dxa"/>
      <w:jc w:val="center"/>
      <w:tblLook w:val="00A0" w:firstRow="1" w:lastRow="0" w:firstColumn="1" w:lastColumn="0" w:noHBand="0" w:noVBand="0"/>
    </w:tblPr>
    <w:tblGrid>
      <w:gridCol w:w="3146"/>
      <w:gridCol w:w="4821"/>
      <w:gridCol w:w="1727"/>
    </w:tblGrid>
    <w:tr w:rsidR="00BF0A5D" w:rsidRPr="008714DA" w:rsidTr="00BF0A5D">
      <w:trPr>
        <w:jc w:val="center"/>
      </w:trPr>
      <w:tc>
        <w:tcPr>
          <w:tcW w:w="3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0A5D" w:rsidRPr="008714DA" w:rsidRDefault="00BF0A5D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0A5D" w:rsidRDefault="00BF0A5D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BF0A5D" w:rsidRPr="008714DA" w:rsidRDefault="001D04C3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3-2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0A5D" w:rsidRDefault="00BF0A5D" w:rsidP="00BF0A5D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8A26DE">
            <w:rPr>
              <w:rFonts w:ascii="Times New Roman" w:hAnsi="Times New Roman"/>
              <w:noProof/>
              <w:sz w:val="20"/>
            </w:rPr>
            <w:t>1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01118C">
            <w:rPr>
              <w:rFonts w:ascii="Times New Roman" w:hAnsi="Times New Roman"/>
              <w:sz w:val="20"/>
            </w:rPr>
            <w:t>7</w:t>
          </w:r>
        </w:p>
        <w:p w:rsidR="00BF0A5D" w:rsidRPr="008714DA" w:rsidRDefault="00BF0A5D" w:rsidP="00BF0A5D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BF0A5D" w:rsidRDefault="00BF0A5D">
    <w:pPr>
      <w:pStyle w:val="a3"/>
    </w:pPr>
  </w:p>
  <w:p w:rsidR="006C63A4" w:rsidRDefault="006C63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E72" w:rsidRDefault="006C1E72" w:rsidP="00C15E85">
    <w:pPr>
      <w:pStyle w:val="af0"/>
      <w:widowControl w:val="0"/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napToGrid w:val="0"/>
        <w:sz w:val="18"/>
        <w:szCs w:val="18"/>
      </w:rPr>
    </w:pPr>
    <w:r>
      <w:rPr>
        <w:rFonts w:ascii="Times New Roman" w:hAnsi="Times New Roman" w:cs="Times New Roman"/>
        <w:snapToGrid w:val="0"/>
        <w:sz w:val="18"/>
        <w:szCs w:val="18"/>
      </w:rPr>
      <w:fldChar w:fldCharType="begin"/>
    </w:r>
    <w:r>
      <w:rPr>
        <w:rFonts w:ascii="Times New Roman" w:hAnsi="Times New Roman" w:cs="Times New Roman"/>
        <w:snapToGrid w:val="0"/>
        <w:sz w:val="18"/>
        <w:szCs w:val="18"/>
      </w:rPr>
      <w:instrText>PAGE    \* MERGEFORMAT</w:instrText>
    </w:r>
    <w:r>
      <w:rPr>
        <w:rFonts w:ascii="Times New Roman" w:hAnsi="Times New Roman" w:cs="Times New Roman"/>
        <w:snapToGrid w:val="0"/>
        <w:sz w:val="18"/>
        <w:szCs w:val="18"/>
      </w:rPr>
      <w:fldChar w:fldCharType="separate"/>
    </w:r>
    <w:r w:rsidR="00E5508A">
      <w:rPr>
        <w:rFonts w:ascii="Times New Roman" w:hAnsi="Times New Roman" w:cs="Times New Roman"/>
        <w:noProof/>
        <w:snapToGrid w:val="0"/>
        <w:sz w:val="18"/>
        <w:szCs w:val="18"/>
      </w:rPr>
      <w:t>7</w:t>
    </w:r>
    <w:r>
      <w:rPr>
        <w:rFonts w:ascii="Times New Roman" w:hAnsi="Times New Roman" w:cs="Times New Roman"/>
        <w:snapToGrid w:val="0"/>
        <w:sz w:val="18"/>
        <w:szCs w:val="18"/>
      </w:rPr>
      <w:fldChar w:fldCharType="end"/>
    </w:r>
  </w:p>
  <w:p w:rsidR="006C1E72" w:rsidRPr="00C15E85" w:rsidRDefault="006C1E72" w:rsidP="00C15E8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541" w:rsidRDefault="00D27541">
    <w:pPr>
      <w:pStyle w:val="a3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27541" w:rsidRDefault="00D27541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center"/>
      <w:tblLook w:val="00A0" w:firstRow="1" w:lastRow="0" w:firstColumn="1" w:lastColumn="0" w:noHBand="0" w:noVBand="0"/>
    </w:tblPr>
    <w:tblGrid>
      <w:gridCol w:w="3146"/>
      <w:gridCol w:w="4821"/>
      <w:gridCol w:w="1727"/>
    </w:tblGrid>
    <w:tr w:rsidR="00BF0A5D" w:rsidRPr="008714DA" w:rsidTr="007F606E">
      <w:trPr>
        <w:jc w:val="center"/>
      </w:trPr>
      <w:tc>
        <w:tcPr>
          <w:tcW w:w="31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0A5D" w:rsidRPr="008714DA" w:rsidRDefault="00BF0A5D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Договор об оказании платных образовательных </w:t>
          </w:r>
          <w:r w:rsidRPr="008714DA">
            <w:rPr>
              <w:rFonts w:ascii="Times New Roman" w:hAnsi="Times New Roman"/>
              <w:sz w:val="20"/>
            </w:rPr>
            <w:t>услуг</w:t>
          </w:r>
        </w:p>
      </w:tc>
      <w:tc>
        <w:tcPr>
          <w:tcW w:w="48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0A5D" w:rsidRDefault="00BF0A5D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истема менеджмента качества об</w:t>
          </w:r>
          <w:r>
            <w:rPr>
              <w:rFonts w:ascii="Times New Roman" w:hAnsi="Times New Roman"/>
              <w:sz w:val="20"/>
            </w:rPr>
            <w:t>разования</w:t>
          </w:r>
        </w:p>
        <w:p w:rsidR="00BF0A5D" w:rsidRPr="008714DA" w:rsidRDefault="001D04C3" w:rsidP="00BF0A5D">
          <w:pPr>
            <w:pStyle w:val="a6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СМКО МИРЭА 8.5/03.Ф.03-22</w:t>
          </w:r>
        </w:p>
      </w:tc>
      <w:tc>
        <w:tcPr>
          <w:tcW w:w="17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F0A5D" w:rsidRDefault="00BF0A5D" w:rsidP="00BF0A5D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sz w:val="20"/>
            </w:rPr>
          </w:pPr>
          <w:r w:rsidRPr="008714DA">
            <w:rPr>
              <w:rFonts w:ascii="Times New Roman" w:hAnsi="Times New Roman"/>
              <w:sz w:val="20"/>
            </w:rPr>
            <w:t>стр.</w:t>
          </w:r>
          <w:r>
            <w:rPr>
              <w:rFonts w:ascii="Times New Roman" w:hAnsi="Times New Roman"/>
              <w:sz w:val="20"/>
            </w:rPr>
            <w:t xml:space="preserve"> </w:t>
          </w:r>
          <w:r w:rsidRPr="008714DA">
            <w:rPr>
              <w:rFonts w:ascii="Times New Roman" w:hAnsi="Times New Roman"/>
              <w:sz w:val="20"/>
            </w:rPr>
            <w:fldChar w:fldCharType="begin"/>
          </w:r>
          <w:r w:rsidRPr="008714DA">
            <w:rPr>
              <w:rFonts w:ascii="Times New Roman" w:hAnsi="Times New Roman"/>
              <w:sz w:val="20"/>
            </w:rPr>
            <w:instrText xml:space="preserve"> PAGE   \* MERGEFORMAT </w:instrText>
          </w:r>
          <w:r w:rsidRPr="008714DA">
            <w:rPr>
              <w:rFonts w:ascii="Times New Roman" w:hAnsi="Times New Roman"/>
              <w:sz w:val="20"/>
            </w:rPr>
            <w:fldChar w:fldCharType="separate"/>
          </w:r>
          <w:r w:rsidR="008A26DE">
            <w:rPr>
              <w:rFonts w:ascii="Times New Roman" w:hAnsi="Times New Roman"/>
              <w:noProof/>
              <w:sz w:val="20"/>
            </w:rPr>
            <w:t>7</w:t>
          </w:r>
          <w:r w:rsidRPr="008714DA">
            <w:rPr>
              <w:rFonts w:ascii="Times New Roman" w:hAnsi="Times New Roman"/>
              <w:sz w:val="20"/>
            </w:rPr>
            <w:fldChar w:fldCharType="end"/>
          </w:r>
          <w:r w:rsidRPr="008714DA">
            <w:rPr>
              <w:rFonts w:ascii="Times New Roman" w:hAnsi="Times New Roman"/>
              <w:sz w:val="20"/>
            </w:rPr>
            <w:t xml:space="preserve"> из </w:t>
          </w:r>
          <w:r w:rsidR="0001118C">
            <w:rPr>
              <w:rFonts w:ascii="Times New Roman" w:hAnsi="Times New Roman"/>
              <w:sz w:val="20"/>
            </w:rPr>
            <w:t>7</w:t>
          </w:r>
        </w:p>
        <w:p w:rsidR="00BF0A5D" w:rsidRPr="008714DA" w:rsidRDefault="00BF0A5D" w:rsidP="00BF0A5D">
          <w:pPr>
            <w:pStyle w:val="a3"/>
            <w:tabs>
              <w:tab w:val="clear" w:pos="4153"/>
              <w:tab w:val="clear" w:pos="8306"/>
              <w:tab w:val="left" w:pos="8364"/>
              <w:tab w:val="right" w:pos="9072"/>
              <w:tab w:val="center" w:pos="9498"/>
            </w:tabs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27541" w:rsidRPr="00461FDC" w:rsidRDefault="00D27541" w:rsidP="006F0055">
    <w:pPr>
      <w:pStyle w:val="a3"/>
      <w:spacing w:before="60"/>
      <w:rPr>
        <w:rFonts w:ascii="Times New Roman" w:hAnsi="Times New Roman"/>
        <w:sz w:val="20"/>
      </w:rPr>
    </w:pPr>
  </w:p>
  <w:p w:rsidR="00D27541" w:rsidRDefault="00D275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B7" w:rsidRDefault="00A942B7">
      <w:r>
        <w:separator/>
      </w:r>
    </w:p>
  </w:footnote>
  <w:footnote w:type="continuationSeparator" w:id="0">
    <w:p w:rsidR="00A942B7" w:rsidRDefault="00A94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4" w:type="dxa"/>
      <w:jc w:val="right"/>
      <w:tblLook w:val="00A0" w:firstRow="1" w:lastRow="0" w:firstColumn="1" w:lastColumn="0" w:noHBand="0" w:noVBand="0"/>
    </w:tblPr>
    <w:tblGrid>
      <w:gridCol w:w="3156"/>
      <w:gridCol w:w="2796"/>
      <w:gridCol w:w="3742"/>
    </w:tblGrid>
    <w:tr w:rsidR="00D27541" w:rsidRPr="00580E01">
      <w:trPr>
        <w:jc w:val="right"/>
      </w:trPr>
      <w:tc>
        <w:tcPr>
          <w:tcW w:w="3156" w:type="dxa"/>
        </w:tcPr>
        <w:p w:rsidR="00D27541" w:rsidRPr="00580E01" w:rsidRDefault="00D27541" w:rsidP="00813267">
          <w:pPr>
            <w:pStyle w:val="a6"/>
            <w:rPr>
              <w:rFonts w:ascii="Times New Roman" w:hAnsi="Times New Roman"/>
              <w:b/>
            </w:rPr>
          </w:pPr>
        </w:p>
      </w:tc>
      <w:tc>
        <w:tcPr>
          <w:tcW w:w="2796" w:type="dxa"/>
        </w:tcPr>
        <w:p w:rsidR="00D27541" w:rsidRPr="00580E01" w:rsidRDefault="00D27541" w:rsidP="00580E01">
          <w:pPr>
            <w:pStyle w:val="a6"/>
            <w:jc w:val="center"/>
            <w:rPr>
              <w:rFonts w:ascii="Times New Roman" w:hAnsi="Times New Roman"/>
            </w:rPr>
          </w:pPr>
        </w:p>
      </w:tc>
      <w:tc>
        <w:tcPr>
          <w:tcW w:w="3742" w:type="dxa"/>
        </w:tcPr>
        <w:p w:rsidR="00D27541" w:rsidRPr="00580E01" w:rsidRDefault="00D27541" w:rsidP="00580E01">
          <w:pPr>
            <w:pStyle w:val="a6"/>
            <w:jc w:val="right"/>
            <w:rPr>
              <w:rFonts w:ascii="Times New Roman" w:hAnsi="Times New Roman"/>
              <w:b/>
              <w:szCs w:val="24"/>
            </w:rPr>
          </w:pPr>
        </w:p>
      </w:tc>
    </w:tr>
  </w:tbl>
  <w:p w:rsidR="00D27541" w:rsidRDefault="00D27541" w:rsidP="000428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5FED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1038"/>
    <w:multiLevelType w:val="multilevel"/>
    <w:tmpl w:val="D34EE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45903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3F0028E"/>
    <w:multiLevelType w:val="multilevel"/>
    <w:tmpl w:val="484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C4FF7"/>
    <w:multiLevelType w:val="hybridMultilevel"/>
    <w:tmpl w:val="876CAC00"/>
    <w:lvl w:ilvl="0" w:tplc="2970FBC0">
      <w:start w:val="9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DBA0E49"/>
    <w:multiLevelType w:val="multilevel"/>
    <w:tmpl w:val="4EC8D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F245DF"/>
    <w:multiLevelType w:val="hybridMultilevel"/>
    <w:tmpl w:val="C952C8F2"/>
    <w:lvl w:ilvl="0" w:tplc="56D49D6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5C3E01DD"/>
    <w:multiLevelType w:val="hybridMultilevel"/>
    <w:tmpl w:val="3FAC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35EF"/>
    <w:multiLevelType w:val="multilevel"/>
    <w:tmpl w:val="7136A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EED2D9D"/>
    <w:multiLevelType w:val="multilevel"/>
    <w:tmpl w:val="3EE076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7"/>
  <w:hyphenationZone w:val="142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55"/>
    <w:rsid w:val="00000351"/>
    <w:rsid w:val="000004C5"/>
    <w:rsid w:val="000044AA"/>
    <w:rsid w:val="00004734"/>
    <w:rsid w:val="00005132"/>
    <w:rsid w:val="00005699"/>
    <w:rsid w:val="00006319"/>
    <w:rsid w:val="00006715"/>
    <w:rsid w:val="000076A5"/>
    <w:rsid w:val="0001118C"/>
    <w:rsid w:val="0001182C"/>
    <w:rsid w:val="0001197E"/>
    <w:rsid w:val="00012D56"/>
    <w:rsid w:val="000130F9"/>
    <w:rsid w:val="00013D17"/>
    <w:rsid w:val="0001415D"/>
    <w:rsid w:val="00015E7C"/>
    <w:rsid w:val="00017F6E"/>
    <w:rsid w:val="00020F39"/>
    <w:rsid w:val="00022F68"/>
    <w:rsid w:val="00023D70"/>
    <w:rsid w:val="000249CC"/>
    <w:rsid w:val="00025B3C"/>
    <w:rsid w:val="0002686F"/>
    <w:rsid w:val="000271A4"/>
    <w:rsid w:val="00030FBA"/>
    <w:rsid w:val="00031CEC"/>
    <w:rsid w:val="00035411"/>
    <w:rsid w:val="00037593"/>
    <w:rsid w:val="00040184"/>
    <w:rsid w:val="000415E7"/>
    <w:rsid w:val="0004277C"/>
    <w:rsid w:val="00042881"/>
    <w:rsid w:val="00042DBD"/>
    <w:rsid w:val="00043A08"/>
    <w:rsid w:val="000445BC"/>
    <w:rsid w:val="0004524B"/>
    <w:rsid w:val="00046EBD"/>
    <w:rsid w:val="0004711B"/>
    <w:rsid w:val="0005287E"/>
    <w:rsid w:val="000528A8"/>
    <w:rsid w:val="00052A5A"/>
    <w:rsid w:val="00053392"/>
    <w:rsid w:val="00054E59"/>
    <w:rsid w:val="000577F3"/>
    <w:rsid w:val="00057C18"/>
    <w:rsid w:val="0006109C"/>
    <w:rsid w:val="000617FE"/>
    <w:rsid w:val="00062FC4"/>
    <w:rsid w:val="0006550E"/>
    <w:rsid w:val="00065611"/>
    <w:rsid w:val="0006585B"/>
    <w:rsid w:val="0006608D"/>
    <w:rsid w:val="00066713"/>
    <w:rsid w:val="00066A81"/>
    <w:rsid w:val="00070E34"/>
    <w:rsid w:val="00071C37"/>
    <w:rsid w:val="000755D4"/>
    <w:rsid w:val="00075608"/>
    <w:rsid w:val="0007561A"/>
    <w:rsid w:val="000758F1"/>
    <w:rsid w:val="0007693D"/>
    <w:rsid w:val="00077678"/>
    <w:rsid w:val="00077F85"/>
    <w:rsid w:val="00081AB2"/>
    <w:rsid w:val="00082BED"/>
    <w:rsid w:val="00084024"/>
    <w:rsid w:val="000852A2"/>
    <w:rsid w:val="000874B3"/>
    <w:rsid w:val="00087571"/>
    <w:rsid w:val="0009078A"/>
    <w:rsid w:val="0009274B"/>
    <w:rsid w:val="00093BD0"/>
    <w:rsid w:val="00094CE2"/>
    <w:rsid w:val="00095098"/>
    <w:rsid w:val="000958CD"/>
    <w:rsid w:val="000964AF"/>
    <w:rsid w:val="00097AEE"/>
    <w:rsid w:val="000A0686"/>
    <w:rsid w:val="000A2CB3"/>
    <w:rsid w:val="000A2E9B"/>
    <w:rsid w:val="000A481C"/>
    <w:rsid w:val="000A55C8"/>
    <w:rsid w:val="000A605A"/>
    <w:rsid w:val="000A68E9"/>
    <w:rsid w:val="000A6E4F"/>
    <w:rsid w:val="000A7081"/>
    <w:rsid w:val="000B0695"/>
    <w:rsid w:val="000B0B2D"/>
    <w:rsid w:val="000B2707"/>
    <w:rsid w:val="000B36B5"/>
    <w:rsid w:val="000B4091"/>
    <w:rsid w:val="000B42DE"/>
    <w:rsid w:val="000B444A"/>
    <w:rsid w:val="000B4E0E"/>
    <w:rsid w:val="000B68CB"/>
    <w:rsid w:val="000B72FC"/>
    <w:rsid w:val="000C01C2"/>
    <w:rsid w:val="000C55FD"/>
    <w:rsid w:val="000C6201"/>
    <w:rsid w:val="000C6992"/>
    <w:rsid w:val="000C6AC2"/>
    <w:rsid w:val="000C6F0D"/>
    <w:rsid w:val="000C7C4B"/>
    <w:rsid w:val="000D0A68"/>
    <w:rsid w:val="000D0D04"/>
    <w:rsid w:val="000D18EF"/>
    <w:rsid w:val="000D3164"/>
    <w:rsid w:val="000D38A0"/>
    <w:rsid w:val="000D38C9"/>
    <w:rsid w:val="000D3B88"/>
    <w:rsid w:val="000D58CB"/>
    <w:rsid w:val="000D6E0C"/>
    <w:rsid w:val="000D7867"/>
    <w:rsid w:val="000D7F30"/>
    <w:rsid w:val="000E141C"/>
    <w:rsid w:val="000E1D71"/>
    <w:rsid w:val="000E1F02"/>
    <w:rsid w:val="000E4214"/>
    <w:rsid w:val="000E4F89"/>
    <w:rsid w:val="000F00AE"/>
    <w:rsid w:val="000F117C"/>
    <w:rsid w:val="000F19C5"/>
    <w:rsid w:val="000F1AE2"/>
    <w:rsid w:val="000F2DDD"/>
    <w:rsid w:val="000F2FDF"/>
    <w:rsid w:val="000F309D"/>
    <w:rsid w:val="000F410A"/>
    <w:rsid w:val="000F4253"/>
    <w:rsid w:val="000F4F1A"/>
    <w:rsid w:val="000F7935"/>
    <w:rsid w:val="000F7975"/>
    <w:rsid w:val="000F7C7D"/>
    <w:rsid w:val="00100432"/>
    <w:rsid w:val="0010053D"/>
    <w:rsid w:val="00100786"/>
    <w:rsid w:val="00102BED"/>
    <w:rsid w:val="00103161"/>
    <w:rsid w:val="00104188"/>
    <w:rsid w:val="0010434C"/>
    <w:rsid w:val="00106143"/>
    <w:rsid w:val="00107354"/>
    <w:rsid w:val="001104B7"/>
    <w:rsid w:val="0011195C"/>
    <w:rsid w:val="00111FDE"/>
    <w:rsid w:val="0011201F"/>
    <w:rsid w:val="00113F27"/>
    <w:rsid w:val="00114260"/>
    <w:rsid w:val="001143B9"/>
    <w:rsid w:val="00114FE8"/>
    <w:rsid w:val="001151C9"/>
    <w:rsid w:val="001201D2"/>
    <w:rsid w:val="00120228"/>
    <w:rsid w:val="00121C56"/>
    <w:rsid w:val="00121D55"/>
    <w:rsid w:val="00127AB9"/>
    <w:rsid w:val="00130065"/>
    <w:rsid w:val="001301EE"/>
    <w:rsid w:val="001312BF"/>
    <w:rsid w:val="001315EB"/>
    <w:rsid w:val="00132DDD"/>
    <w:rsid w:val="00132FB6"/>
    <w:rsid w:val="00134903"/>
    <w:rsid w:val="00134DC9"/>
    <w:rsid w:val="00136480"/>
    <w:rsid w:val="00137143"/>
    <w:rsid w:val="0014037A"/>
    <w:rsid w:val="00140474"/>
    <w:rsid w:val="00140A70"/>
    <w:rsid w:val="00141805"/>
    <w:rsid w:val="00141D53"/>
    <w:rsid w:val="0014266C"/>
    <w:rsid w:val="001433BE"/>
    <w:rsid w:val="00143BA4"/>
    <w:rsid w:val="00145E68"/>
    <w:rsid w:val="0015006A"/>
    <w:rsid w:val="0015042B"/>
    <w:rsid w:val="0015052A"/>
    <w:rsid w:val="00151615"/>
    <w:rsid w:val="00152311"/>
    <w:rsid w:val="00152E71"/>
    <w:rsid w:val="00153641"/>
    <w:rsid w:val="00154050"/>
    <w:rsid w:val="00155583"/>
    <w:rsid w:val="00156827"/>
    <w:rsid w:val="001571FA"/>
    <w:rsid w:val="00157BAA"/>
    <w:rsid w:val="0016058F"/>
    <w:rsid w:val="00162AD6"/>
    <w:rsid w:val="00163CF5"/>
    <w:rsid w:val="00163FBD"/>
    <w:rsid w:val="001656D2"/>
    <w:rsid w:val="00166583"/>
    <w:rsid w:val="001676C4"/>
    <w:rsid w:val="00167E25"/>
    <w:rsid w:val="001700F5"/>
    <w:rsid w:val="00170F31"/>
    <w:rsid w:val="00172200"/>
    <w:rsid w:val="00172223"/>
    <w:rsid w:val="0017301A"/>
    <w:rsid w:val="0017395B"/>
    <w:rsid w:val="0017532D"/>
    <w:rsid w:val="00175500"/>
    <w:rsid w:val="00177F11"/>
    <w:rsid w:val="001803D7"/>
    <w:rsid w:val="001816BA"/>
    <w:rsid w:val="00185E70"/>
    <w:rsid w:val="00187BDE"/>
    <w:rsid w:val="00191105"/>
    <w:rsid w:val="00192C7C"/>
    <w:rsid w:val="001934C1"/>
    <w:rsid w:val="00194A57"/>
    <w:rsid w:val="001952E8"/>
    <w:rsid w:val="0019626C"/>
    <w:rsid w:val="00197ABA"/>
    <w:rsid w:val="00197AF2"/>
    <w:rsid w:val="00197E4C"/>
    <w:rsid w:val="001A0918"/>
    <w:rsid w:val="001A1056"/>
    <w:rsid w:val="001A1757"/>
    <w:rsid w:val="001A20BB"/>
    <w:rsid w:val="001A3ABB"/>
    <w:rsid w:val="001A4CE5"/>
    <w:rsid w:val="001B0371"/>
    <w:rsid w:val="001B0819"/>
    <w:rsid w:val="001B0A93"/>
    <w:rsid w:val="001B1CD2"/>
    <w:rsid w:val="001B3833"/>
    <w:rsid w:val="001B433F"/>
    <w:rsid w:val="001B5A66"/>
    <w:rsid w:val="001B5AA2"/>
    <w:rsid w:val="001B6204"/>
    <w:rsid w:val="001B6BFE"/>
    <w:rsid w:val="001B7942"/>
    <w:rsid w:val="001C01DC"/>
    <w:rsid w:val="001C1537"/>
    <w:rsid w:val="001C2482"/>
    <w:rsid w:val="001C27B2"/>
    <w:rsid w:val="001C3CE2"/>
    <w:rsid w:val="001C54DB"/>
    <w:rsid w:val="001C55FF"/>
    <w:rsid w:val="001C5CB1"/>
    <w:rsid w:val="001C6DCF"/>
    <w:rsid w:val="001D03FA"/>
    <w:rsid w:val="001D04C3"/>
    <w:rsid w:val="001D0E51"/>
    <w:rsid w:val="001D2022"/>
    <w:rsid w:val="001D3554"/>
    <w:rsid w:val="001D4C5F"/>
    <w:rsid w:val="001D5773"/>
    <w:rsid w:val="001D5B32"/>
    <w:rsid w:val="001D6400"/>
    <w:rsid w:val="001D64E2"/>
    <w:rsid w:val="001D72AF"/>
    <w:rsid w:val="001D75CA"/>
    <w:rsid w:val="001D760D"/>
    <w:rsid w:val="001E28D8"/>
    <w:rsid w:val="001E2C48"/>
    <w:rsid w:val="001E4C98"/>
    <w:rsid w:val="001E5ED6"/>
    <w:rsid w:val="001E6277"/>
    <w:rsid w:val="001E6A93"/>
    <w:rsid w:val="001F061A"/>
    <w:rsid w:val="001F1029"/>
    <w:rsid w:val="001F19CA"/>
    <w:rsid w:val="001F21AF"/>
    <w:rsid w:val="001F2260"/>
    <w:rsid w:val="001F29F2"/>
    <w:rsid w:val="001F49DD"/>
    <w:rsid w:val="001F4B6B"/>
    <w:rsid w:val="001F4F86"/>
    <w:rsid w:val="001F521B"/>
    <w:rsid w:val="001F5A80"/>
    <w:rsid w:val="001F6274"/>
    <w:rsid w:val="001F6B70"/>
    <w:rsid w:val="001F7BF2"/>
    <w:rsid w:val="0020045D"/>
    <w:rsid w:val="0020059A"/>
    <w:rsid w:val="00200C21"/>
    <w:rsid w:val="00200EDD"/>
    <w:rsid w:val="00201C90"/>
    <w:rsid w:val="00203412"/>
    <w:rsid w:val="002035B9"/>
    <w:rsid w:val="00204DD7"/>
    <w:rsid w:val="00205C74"/>
    <w:rsid w:val="00206B0E"/>
    <w:rsid w:val="00207050"/>
    <w:rsid w:val="00207292"/>
    <w:rsid w:val="002078FC"/>
    <w:rsid w:val="00207E66"/>
    <w:rsid w:val="00210F81"/>
    <w:rsid w:val="00211600"/>
    <w:rsid w:val="00211861"/>
    <w:rsid w:val="002124CD"/>
    <w:rsid w:val="00212B6A"/>
    <w:rsid w:val="002149E7"/>
    <w:rsid w:val="00214E0E"/>
    <w:rsid w:val="0022012D"/>
    <w:rsid w:val="0022053F"/>
    <w:rsid w:val="00221427"/>
    <w:rsid w:val="00222DD3"/>
    <w:rsid w:val="002238F9"/>
    <w:rsid w:val="00223D63"/>
    <w:rsid w:val="00223FCA"/>
    <w:rsid w:val="00223FFC"/>
    <w:rsid w:val="0022411E"/>
    <w:rsid w:val="00226EEB"/>
    <w:rsid w:val="00230601"/>
    <w:rsid w:val="00233409"/>
    <w:rsid w:val="002336BE"/>
    <w:rsid w:val="00233C9C"/>
    <w:rsid w:val="00234B4D"/>
    <w:rsid w:val="0023563E"/>
    <w:rsid w:val="00240924"/>
    <w:rsid w:val="00240A9A"/>
    <w:rsid w:val="00240CC0"/>
    <w:rsid w:val="0024138A"/>
    <w:rsid w:val="002414E1"/>
    <w:rsid w:val="00241677"/>
    <w:rsid w:val="00241C09"/>
    <w:rsid w:val="0024231D"/>
    <w:rsid w:val="00242709"/>
    <w:rsid w:val="002440F4"/>
    <w:rsid w:val="002468A5"/>
    <w:rsid w:val="00250C4A"/>
    <w:rsid w:val="00253E2E"/>
    <w:rsid w:val="002540A9"/>
    <w:rsid w:val="002553C0"/>
    <w:rsid w:val="002555E4"/>
    <w:rsid w:val="00255E72"/>
    <w:rsid w:val="00256178"/>
    <w:rsid w:val="00256AF7"/>
    <w:rsid w:val="002575A8"/>
    <w:rsid w:val="00257602"/>
    <w:rsid w:val="0025774B"/>
    <w:rsid w:val="00257BB4"/>
    <w:rsid w:val="00257DC4"/>
    <w:rsid w:val="0026138C"/>
    <w:rsid w:val="0026154C"/>
    <w:rsid w:val="00263063"/>
    <w:rsid w:val="0026361F"/>
    <w:rsid w:val="0026376D"/>
    <w:rsid w:val="00263D20"/>
    <w:rsid w:val="00263F79"/>
    <w:rsid w:val="002640C3"/>
    <w:rsid w:val="0026478E"/>
    <w:rsid w:val="00264AEA"/>
    <w:rsid w:val="00265EDF"/>
    <w:rsid w:val="00266633"/>
    <w:rsid w:val="0026670A"/>
    <w:rsid w:val="002669B4"/>
    <w:rsid w:val="0026739D"/>
    <w:rsid w:val="00270684"/>
    <w:rsid w:val="00271B71"/>
    <w:rsid w:val="00272C30"/>
    <w:rsid w:val="002739AD"/>
    <w:rsid w:val="002746AD"/>
    <w:rsid w:val="002754BE"/>
    <w:rsid w:val="00277100"/>
    <w:rsid w:val="0027760E"/>
    <w:rsid w:val="00281BF2"/>
    <w:rsid w:val="00282E91"/>
    <w:rsid w:val="00283086"/>
    <w:rsid w:val="002831B0"/>
    <w:rsid w:val="0028333E"/>
    <w:rsid w:val="0028377E"/>
    <w:rsid w:val="0028383A"/>
    <w:rsid w:val="00284F1B"/>
    <w:rsid w:val="00285E72"/>
    <w:rsid w:val="002867F9"/>
    <w:rsid w:val="002877ED"/>
    <w:rsid w:val="00287C7F"/>
    <w:rsid w:val="00290CB9"/>
    <w:rsid w:val="002917BE"/>
    <w:rsid w:val="0029189F"/>
    <w:rsid w:val="00291989"/>
    <w:rsid w:val="0029410E"/>
    <w:rsid w:val="002947F3"/>
    <w:rsid w:val="002974F1"/>
    <w:rsid w:val="00297C24"/>
    <w:rsid w:val="002A0145"/>
    <w:rsid w:val="002A14EA"/>
    <w:rsid w:val="002A190C"/>
    <w:rsid w:val="002A2812"/>
    <w:rsid w:val="002A3BE7"/>
    <w:rsid w:val="002A4390"/>
    <w:rsid w:val="002A63F1"/>
    <w:rsid w:val="002A68AC"/>
    <w:rsid w:val="002A716D"/>
    <w:rsid w:val="002B00FF"/>
    <w:rsid w:val="002B0124"/>
    <w:rsid w:val="002B0A75"/>
    <w:rsid w:val="002B1D11"/>
    <w:rsid w:val="002B24FA"/>
    <w:rsid w:val="002B2835"/>
    <w:rsid w:val="002B4112"/>
    <w:rsid w:val="002B4E35"/>
    <w:rsid w:val="002B5E1B"/>
    <w:rsid w:val="002B795E"/>
    <w:rsid w:val="002C0180"/>
    <w:rsid w:val="002C035E"/>
    <w:rsid w:val="002C1981"/>
    <w:rsid w:val="002C3329"/>
    <w:rsid w:val="002C3F4F"/>
    <w:rsid w:val="002C4E4C"/>
    <w:rsid w:val="002C5591"/>
    <w:rsid w:val="002C5AEC"/>
    <w:rsid w:val="002C6F44"/>
    <w:rsid w:val="002C7798"/>
    <w:rsid w:val="002D1539"/>
    <w:rsid w:val="002D15B3"/>
    <w:rsid w:val="002D1E76"/>
    <w:rsid w:val="002D353C"/>
    <w:rsid w:val="002D42DD"/>
    <w:rsid w:val="002D48D5"/>
    <w:rsid w:val="002D6EEF"/>
    <w:rsid w:val="002D7942"/>
    <w:rsid w:val="002E1290"/>
    <w:rsid w:val="002E1E83"/>
    <w:rsid w:val="002E351A"/>
    <w:rsid w:val="002E3D04"/>
    <w:rsid w:val="002E465A"/>
    <w:rsid w:val="002E48DA"/>
    <w:rsid w:val="002E5554"/>
    <w:rsid w:val="002E5D7D"/>
    <w:rsid w:val="002E5EC6"/>
    <w:rsid w:val="002E6E52"/>
    <w:rsid w:val="002E7378"/>
    <w:rsid w:val="002E78DA"/>
    <w:rsid w:val="002F053D"/>
    <w:rsid w:val="002F1F7A"/>
    <w:rsid w:val="002F24A8"/>
    <w:rsid w:val="002F2D64"/>
    <w:rsid w:val="002F483F"/>
    <w:rsid w:val="002F607B"/>
    <w:rsid w:val="002F756B"/>
    <w:rsid w:val="002F7F55"/>
    <w:rsid w:val="00300C70"/>
    <w:rsid w:val="003011E0"/>
    <w:rsid w:val="003013FF"/>
    <w:rsid w:val="003017B3"/>
    <w:rsid w:val="00302F6C"/>
    <w:rsid w:val="00303674"/>
    <w:rsid w:val="00303BE2"/>
    <w:rsid w:val="0030510E"/>
    <w:rsid w:val="003065B7"/>
    <w:rsid w:val="00307B2C"/>
    <w:rsid w:val="00310567"/>
    <w:rsid w:val="00310B8C"/>
    <w:rsid w:val="00311E74"/>
    <w:rsid w:val="00312B53"/>
    <w:rsid w:val="00312C10"/>
    <w:rsid w:val="00313523"/>
    <w:rsid w:val="003137AD"/>
    <w:rsid w:val="00320423"/>
    <w:rsid w:val="003207A4"/>
    <w:rsid w:val="003208B1"/>
    <w:rsid w:val="00320A89"/>
    <w:rsid w:val="0032130B"/>
    <w:rsid w:val="0032184F"/>
    <w:rsid w:val="00321C56"/>
    <w:rsid w:val="00321CB4"/>
    <w:rsid w:val="00322E38"/>
    <w:rsid w:val="00323D0C"/>
    <w:rsid w:val="00323FCD"/>
    <w:rsid w:val="003250AF"/>
    <w:rsid w:val="003263B7"/>
    <w:rsid w:val="00327143"/>
    <w:rsid w:val="003304AE"/>
    <w:rsid w:val="0033198C"/>
    <w:rsid w:val="00332C4D"/>
    <w:rsid w:val="00333379"/>
    <w:rsid w:val="0033362F"/>
    <w:rsid w:val="00333729"/>
    <w:rsid w:val="00333B1C"/>
    <w:rsid w:val="00334D11"/>
    <w:rsid w:val="00336131"/>
    <w:rsid w:val="00336276"/>
    <w:rsid w:val="00337DB3"/>
    <w:rsid w:val="00340CF9"/>
    <w:rsid w:val="00340ED2"/>
    <w:rsid w:val="00341D8F"/>
    <w:rsid w:val="003423D2"/>
    <w:rsid w:val="00342455"/>
    <w:rsid w:val="00344E6A"/>
    <w:rsid w:val="00345512"/>
    <w:rsid w:val="00346E21"/>
    <w:rsid w:val="003470EE"/>
    <w:rsid w:val="00347E1A"/>
    <w:rsid w:val="003500E7"/>
    <w:rsid w:val="003543AE"/>
    <w:rsid w:val="00354D94"/>
    <w:rsid w:val="003579EE"/>
    <w:rsid w:val="0036016F"/>
    <w:rsid w:val="003601CD"/>
    <w:rsid w:val="003615A5"/>
    <w:rsid w:val="00361B48"/>
    <w:rsid w:val="00362063"/>
    <w:rsid w:val="00362D5D"/>
    <w:rsid w:val="00362EE4"/>
    <w:rsid w:val="00363248"/>
    <w:rsid w:val="00363CFF"/>
    <w:rsid w:val="003659C2"/>
    <w:rsid w:val="00366C90"/>
    <w:rsid w:val="003672EB"/>
    <w:rsid w:val="003672F4"/>
    <w:rsid w:val="003700E3"/>
    <w:rsid w:val="00370F5D"/>
    <w:rsid w:val="0037117E"/>
    <w:rsid w:val="003715A7"/>
    <w:rsid w:val="00372115"/>
    <w:rsid w:val="00372512"/>
    <w:rsid w:val="003737CC"/>
    <w:rsid w:val="00374E54"/>
    <w:rsid w:val="00374EB3"/>
    <w:rsid w:val="00375649"/>
    <w:rsid w:val="00375872"/>
    <w:rsid w:val="003775E0"/>
    <w:rsid w:val="00377DCB"/>
    <w:rsid w:val="00382154"/>
    <w:rsid w:val="003834C4"/>
    <w:rsid w:val="0038359B"/>
    <w:rsid w:val="00385302"/>
    <w:rsid w:val="00385A0F"/>
    <w:rsid w:val="00385EF5"/>
    <w:rsid w:val="00386729"/>
    <w:rsid w:val="00387008"/>
    <w:rsid w:val="00387AE0"/>
    <w:rsid w:val="003901FB"/>
    <w:rsid w:val="00391B14"/>
    <w:rsid w:val="00392FA7"/>
    <w:rsid w:val="00393A46"/>
    <w:rsid w:val="00393A5B"/>
    <w:rsid w:val="0039438F"/>
    <w:rsid w:val="00394F66"/>
    <w:rsid w:val="003968A2"/>
    <w:rsid w:val="00396947"/>
    <w:rsid w:val="0039721A"/>
    <w:rsid w:val="00397332"/>
    <w:rsid w:val="00397665"/>
    <w:rsid w:val="003A00AA"/>
    <w:rsid w:val="003A1760"/>
    <w:rsid w:val="003A4159"/>
    <w:rsid w:val="003A4B6F"/>
    <w:rsid w:val="003A4E6B"/>
    <w:rsid w:val="003A6942"/>
    <w:rsid w:val="003A7C1E"/>
    <w:rsid w:val="003B0D57"/>
    <w:rsid w:val="003B1222"/>
    <w:rsid w:val="003B1316"/>
    <w:rsid w:val="003B1BEB"/>
    <w:rsid w:val="003B50D1"/>
    <w:rsid w:val="003B5CF4"/>
    <w:rsid w:val="003B6815"/>
    <w:rsid w:val="003B6C2E"/>
    <w:rsid w:val="003B6CF9"/>
    <w:rsid w:val="003B6DC4"/>
    <w:rsid w:val="003C09C8"/>
    <w:rsid w:val="003C0D04"/>
    <w:rsid w:val="003C16E3"/>
    <w:rsid w:val="003C27B5"/>
    <w:rsid w:val="003C2806"/>
    <w:rsid w:val="003C297C"/>
    <w:rsid w:val="003C2D7C"/>
    <w:rsid w:val="003C3462"/>
    <w:rsid w:val="003C42A3"/>
    <w:rsid w:val="003C4F05"/>
    <w:rsid w:val="003C6072"/>
    <w:rsid w:val="003C794B"/>
    <w:rsid w:val="003D10C4"/>
    <w:rsid w:val="003D15C2"/>
    <w:rsid w:val="003D23CF"/>
    <w:rsid w:val="003D338B"/>
    <w:rsid w:val="003D38AC"/>
    <w:rsid w:val="003D3E8A"/>
    <w:rsid w:val="003D5110"/>
    <w:rsid w:val="003D5862"/>
    <w:rsid w:val="003D5AFE"/>
    <w:rsid w:val="003D5D94"/>
    <w:rsid w:val="003D6593"/>
    <w:rsid w:val="003E0D01"/>
    <w:rsid w:val="003E1CCA"/>
    <w:rsid w:val="003E2E8D"/>
    <w:rsid w:val="003E361A"/>
    <w:rsid w:val="003E3781"/>
    <w:rsid w:val="003E5860"/>
    <w:rsid w:val="003F0D0C"/>
    <w:rsid w:val="003F1FCA"/>
    <w:rsid w:val="003F205A"/>
    <w:rsid w:val="003F21C2"/>
    <w:rsid w:val="003F3DC2"/>
    <w:rsid w:val="003F6555"/>
    <w:rsid w:val="003F68D2"/>
    <w:rsid w:val="003F7C27"/>
    <w:rsid w:val="003F7E38"/>
    <w:rsid w:val="004027D8"/>
    <w:rsid w:val="00403042"/>
    <w:rsid w:val="00403127"/>
    <w:rsid w:val="004044C3"/>
    <w:rsid w:val="004048CA"/>
    <w:rsid w:val="00405209"/>
    <w:rsid w:val="00405755"/>
    <w:rsid w:val="00405F5F"/>
    <w:rsid w:val="004104E9"/>
    <w:rsid w:val="00411D26"/>
    <w:rsid w:val="0041475E"/>
    <w:rsid w:val="00416B15"/>
    <w:rsid w:val="00417011"/>
    <w:rsid w:val="004178CE"/>
    <w:rsid w:val="0042239C"/>
    <w:rsid w:val="004227A2"/>
    <w:rsid w:val="00424889"/>
    <w:rsid w:val="00424BBD"/>
    <w:rsid w:val="00426C07"/>
    <w:rsid w:val="00427ABF"/>
    <w:rsid w:val="00427B47"/>
    <w:rsid w:val="004301AB"/>
    <w:rsid w:val="00431FA1"/>
    <w:rsid w:val="00433206"/>
    <w:rsid w:val="00433306"/>
    <w:rsid w:val="00433A8C"/>
    <w:rsid w:val="00434803"/>
    <w:rsid w:val="00434D6F"/>
    <w:rsid w:val="004351E6"/>
    <w:rsid w:val="00436FEC"/>
    <w:rsid w:val="004379F1"/>
    <w:rsid w:val="00437D6C"/>
    <w:rsid w:val="004401DB"/>
    <w:rsid w:val="00442FE7"/>
    <w:rsid w:val="004441D4"/>
    <w:rsid w:val="004443A1"/>
    <w:rsid w:val="0044499F"/>
    <w:rsid w:val="004455F9"/>
    <w:rsid w:val="00445CD5"/>
    <w:rsid w:val="00446AEE"/>
    <w:rsid w:val="004473F4"/>
    <w:rsid w:val="004474AA"/>
    <w:rsid w:val="00450C43"/>
    <w:rsid w:val="0045115F"/>
    <w:rsid w:val="00451787"/>
    <w:rsid w:val="00452648"/>
    <w:rsid w:val="00453383"/>
    <w:rsid w:val="00453C5D"/>
    <w:rsid w:val="00453FC7"/>
    <w:rsid w:val="00453FDC"/>
    <w:rsid w:val="00454D7C"/>
    <w:rsid w:val="0045555A"/>
    <w:rsid w:val="004560EE"/>
    <w:rsid w:val="0045765B"/>
    <w:rsid w:val="00460B7B"/>
    <w:rsid w:val="0046164C"/>
    <w:rsid w:val="0046289B"/>
    <w:rsid w:val="004660B7"/>
    <w:rsid w:val="00467515"/>
    <w:rsid w:val="00470251"/>
    <w:rsid w:val="00470FB1"/>
    <w:rsid w:val="004715D4"/>
    <w:rsid w:val="00471BEC"/>
    <w:rsid w:val="004720F8"/>
    <w:rsid w:val="00472710"/>
    <w:rsid w:val="00473663"/>
    <w:rsid w:val="004739B5"/>
    <w:rsid w:val="00473DDC"/>
    <w:rsid w:val="004756A8"/>
    <w:rsid w:val="0047666E"/>
    <w:rsid w:val="00476A1E"/>
    <w:rsid w:val="00476FD4"/>
    <w:rsid w:val="00480743"/>
    <w:rsid w:val="00481C3A"/>
    <w:rsid w:val="004821B2"/>
    <w:rsid w:val="0048387E"/>
    <w:rsid w:val="004844A0"/>
    <w:rsid w:val="00486A54"/>
    <w:rsid w:val="004900FB"/>
    <w:rsid w:val="00490FF7"/>
    <w:rsid w:val="00491004"/>
    <w:rsid w:val="004911F7"/>
    <w:rsid w:val="0049135B"/>
    <w:rsid w:val="004918D5"/>
    <w:rsid w:val="00492CA8"/>
    <w:rsid w:val="00493D6E"/>
    <w:rsid w:val="00494285"/>
    <w:rsid w:val="004953DE"/>
    <w:rsid w:val="0049649C"/>
    <w:rsid w:val="0049779C"/>
    <w:rsid w:val="004A2086"/>
    <w:rsid w:val="004A22A0"/>
    <w:rsid w:val="004A34B1"/>
    <w:rsid w:val="004A447D"/>
    <w:rsid w:val="004A4AFA"/>
    <w:rsid w:val="004A5093"/>
    <w:rsid w:val="004A60A9"/>
    <w:rsid w:val="004B07CF"/>
    <w:rsid w:val="004B0DB3"/>
    <w:rsid w:val="004B333E"/>
    <w:rsid w:val="004B34D7"/>
    <w:rsid w:val="004B39DB"/>
    <w:rsid w:val="004B3CFF"/>
    <w:rsid w:val="004B4136"/>
    <w:rsid w:val="004B4579"/>
    <w:rsid w:val="004B4DEB"/>
    <w:rsid w:val="004B54E9"/>
    <w:rsid w:val="004B5964"/>
    <w:rsid w:val="004B5F51"/>
    <w:rsid w:val="004B6997"/>
    <w:rsid w:val="004B6C84"/>
    <w:rsid w:val="004B6DDB"/>
    <w:rsid w:val="004B7441"/>
    <w:rsid w:val="004B766D"/>
    <w:rsid w:val="004B7B27"/>
    <w:rsid w:val="004C1465"/>
    <w:rsid w:val="004C33E7"/>
    <w:rsid w:val="004C3DD7"/>
    <w:rsid w:val="004C425B"/>
    <w:rsid w:val="004C585F"/>
    <w:rsid w:val="004C73FD"/>
    <w:rsid w:val="004C76BA"/>
    <w:rsid w:val="004C7FDB"/>
    <w:rsid w:val="004D0783"/>
    <w:rsid w:val="004D0B18"/>
    <w:rsid w:val="004D2150"/>
    <w:rsid w:val="004D3EA8"/>
    <w:rsid w:val="004D3FA6"/>
    <w:rsid w:val="004D4C0A"/>
    <w:rsid w:val="004D5376"/>
    <w:rsid w:val="004D55CE"/>
    <w:rsid w:val="004D614F"/>
    <w:rsid w:val="004D705E"/>
    <w:rsid w:val="004D7B88"/>
    <w:rsid w:val="004D7E8C"/>
    <w:rsid w:val="004E0F21"/>
    <w:rsid w:val="004E1B8E"/>
    <w:rsid w:val="004E2030"/>
    <w:rsid w:val="004E2518"/>
    <w:rsid w:val="004E3491"/>
    <w:rsid w:val="004E3C20"/>
    <w:rsid w:val="004E4964"/>
    <w:rsid w:val="004E5434"/>
    <w:rsid w:val="004E548C"/>
    <w:rsid w:val="004E5BDE"/>
    <w:rsid w:val="004E749F"/>
    <w:rsid w:val="004E779D"/>
    <w:rsid w:val="004F045C"/>
    <w:rsid w:val="004F23D1"/>
    <w:rsid w:val="004F31D4"/>
    <w:rsid w:val="004F3C92"/>
    <w:rsid w:val="004F42B9"/>
    <w:rsid w:val="004F4E1A"/>
    <w:rsid w:val="004F69B9"/>
    <w:rsid w:val="004F69DA"/>
    <w:rsid w:val="004F702C"/>
    <w:rsid w:val="00500B93"/>
    <w:rsid w:val="00501556"/>
    <w:rsid w:val="005040F5"/>
    <w:rsid w:val="0050687F"/>
    <w:rsid w:val="0050770A"/>
    <w:rsid w:val="0050774D"/>
    <w:rsid w:val="00511314"/>
    <w:rsid w:val="0051169A"/>
    <w:rsid w:val="00512FA9"/>
    <w:rsid w:val="0051362F"/>
    <w:rsid w:val="00514A91"/>
    <w:rsid w:val="005154DF"/>
    <w:rsid w:val="0051583D"/>
    <w:rsid w:val="0051596F"/>
    <w:rsid w:val="00515E86"/>
    <w:rsid w:val="00521312"/>
    <w:rsid w:val="00521716"/>
    <w:rsid w:val="005222B0"/>
    <w:rsid w:val="005229DA"/>
    <w:rsid w:val="00523ED0"/>
    <w:rsid w:val="00525F80"/>
    <w:rsid w:val="00527989"/>
    <w:rsid w:val="0053025D"/>
    <w:rsid w:val="005302E6"/>
    <w:rsid w:val="00530E16"/>
    <w:rsid w:val="00531366"/>
    <w:rsid w:val="00531C0A"/>
    <w:rsid w:val="00531FCB"/>
    <w:rsid w:val="00532336"/>
    <w:rsid w:val="00532E28"/>
    <w:rsid w:val="005337BE"/>
    <w:rsid w:val="00533E1E"/>
    <w:rsid w:val="005346A5"/>
    <w:rsid w:val="00534777"/>
    <w:rsid w:val="00535AAB"/>
    <w:rsid w:val="0053643A"/>
    <w:rsid w:val="0053682D"/>
    <w:rsid w:val="00536B50"/>
    <w:rsid w:val="00536E44"/>
    <w:rsid w:val="0054164A"/>
    <w:rsid w:val="005417AE"/>
    <w:rsid w:val="00541A55"/>
    <w:rsid w:val="005421F4"/>
    <w:rsid w:val="00543DC8"/>
    <w:rsid w:val="00544274"/>
    <w:rsid w:val="00544A24"/>
    <w:rsid w:val="00544ABA"/>
    <w:rsid w:val="00545B59"/>
    <w:rsid w:val="005465A0"/>
    <w:rsid w:val="00547253"/>
    <w:rsid w:val="005503E8"/>
    <w:rsid w:val="005507B7"/>
    <w:rsid w:val="0055343F"/>
    <w:rsid w:val="00553BC0"/>
    <w:rsid w:val="0055587D"/>
    <w:rsid w:val="00555AF7"/>
    <w:rsid w:val="005562DC"/>
    <w:rsid w:val="005579F1"/>
    <w:rsid w:val="00561923"/>
    <w:rsid w:val="00561FE8"/>
    <w:rsid w:val="00563871"/>
    <w:rsid w:val="00563873"/>
    <w:rsid w:val="00563F02"/>
    <w:rsid w:val="00566639"/>
    <w:rsid w:val="005668E8"/>
    <w:rsid w:val="00567D46"/>
    <w:rsid w:val="00570691"/>
    <w:rsid w:val="00570BD3"/>
    <w:rsid w:val="00571E81"/>
    <w:rsid w:val="00571E8C"/>
    <w:rsid w:val="00572338"/>
    <w:rsid w:val="0057244B"/>
    <w:rsid w:val="0057264A"/>
    <w:rsid w:val="005739A6"/>
    <w:rsid w:val="0057422B"/>
    <w:rsid w:val="005744F1"/>
    <w:rsid w:val="005745A4"/>
    <w:rsid w:val="00574972"/>
    <w:rsid w:val="00574A5C"/>
    <w:rsid w:val="00574DBF"/>
    <w:rsid w:val="00575F99"/>
    <w:rsid w:val="00576D7C"/>
    <w:rsid w:val="0057796B"/>
    <w:rsid w:val="005808B1"/>
    <w:rsid w:val="00580E01"/>
    <w:rsid w:val="005811FE"/>
    <w:rsid w:val="0058235D"/>
    <w:rsid w:val="005838F8"/>
    <w:rsid w:val="00585C6A"/>
    <w:rsid w:val="00586204"/>
    <w:rsid w:val="005867F3"/>
    <w:rsid w:val="00587FBB"/>
    <w:rsid w:val="00590386"/>
    <w:rsid w:val="0059105B"/>
    <w:rsid w:val="00591062"/>
    <w:rsid w:val="00592A62"/>
    <w:rsid w:val="00593E75"/>
    <w:rsid w:val="00594253"/>
    <w:rsid w:val="00594896"/>
    <w:rsid w:val="0059756F"/>
    <w:rsid w:val="005A099E"/>
    <w:rsid w:val="005A1632"/>
    <w:rsid w:val="005A2150"/>
    <w:rsid w:val="005A2A28"/>
    <w:rsid w:val="005A335A"/>
    <w:rsid w:val="005A46EC"/>
    <w:rsid w:val="005A6940"/>
    <w:rsid w:val="005A6AB4"/>
    <w:rsid w:val="005A7605"/>
    <w:rsid w:val="005A7778"/>
    <w:rsid w:val="005A7EA4"/>
    <w:rsid w:val="005B1F7C"/>
    <w:rsid w:val="005B2AC4"/>
    <w:rsid w:val="005B3588"/>
    <w:rsid w:val="005B37CB"/>
    <w:rsid w:val="005B400E"/>
    <w:rsid w:val="005B46A5"/>
    <w:rsid w:val="005B4A27"/>
    <w:rsid w:val="005B4D08"/>
    <w:rsid w:val="005B5C9C"/>
    <w:rsid w:val="005B61FD"/>
    <w:rsid w:val="005B62B9"/>
    <w:rsid w:val="005B74F2"/>
    <w:rsid w:val="005B7AF1"/>
    <w:rsid w:val="005C1091"/>
    <w:rsid w:val="005C2E78"/>
    <w:rsid w:val="005C334F"/>
    <w:rsid w:val="005C5C45"/>
    <w:rsid w:val="005C7346"/>
    <w:rsid w:val="005C79F8"/>
    <w:rsid w:val="005C7B76"/>
    <w:rsid w:val="005D006D"/>
    <w:rsid w:val="005D0834"/>
    <w:rsid w:val="005D0B31"/>
    <w:rsid w:val="005D2424"/>
    <w:rsid w:val="005D4776"/>
    <w:rsid w:val="005D4CAA"/>
    <w:rsid w:val="005D504F"/>
    <w:rsid w:val="005D5620"/>
    <w:rsid w:val="005D723C"/>
    <w:rsid w:val="005D7E88"/>
    <w:rsid w:val="005E11FA"/>
    <w:rsid w:val="005E16BC"/>
    <w:rsid w:val="005E31E8"/>
    <w:rsid w:val="005E34B8"/>
    <w:rsid w:val="005E4717"/>
    <w:rsid w:val="005E581C"/>
    <w:rsid w:val="005E5A3A"/>
    <w:rsid w:val="005F0D1C"/>
    <w:rsid w:val="005F114F"/>
    <w:rsid w:val="005F27F0"/>
    <w:rsid w:val="005F547F"/>
    <w:rsid w:val="005F57A1"/>
    <w:rsid w:val="005F5A32"/>
    <w:rsid w:val="005F5ACD"/>
    <w:rsid w:val="005F63DB"/>
    <w:rsid w:val="005F7E61"/>
    <w:rsid w:val="005F7F56"/>
    <w:rsid w:val="00602C43"/>
    <w:rsid w:val="00603ECE"/>
    <w:rsid w:val="00604346"/>
    <w:rsid w:val="006043D5"/>
    <w:rsid w:val="00604F53"/>
    <w:rsid w:val="00607038"/>
    <w:rsid w:val="006070E7"/>
    <w:rsid w:val="00610D26"/>
    <w:rsid w:val="006114C9"/>
    <w:rsid w:val="006119EE"/>
    <w:rsid w:val="00611D50"/>
    <w:rsid w:val="00612D95"/>
    <w:rsid w:val="006144A9"/>
    <w:rsid w:val="00614E6F"/>
    <w:rsid w:val="00614E76"/>
    <w:rsid w:val="00615609"/>
    <w:rsid w:val="0061699E"/>
    <w:rsid w:val="00617A01"/>
    <w:rsid w:val="00621D2A"/>
    <w:rsid w:val="006233DB"/>
    <w:rsid w:val="00624F37"/>
    <w:rsid w:val="0062506F"/>
    <w:rsid w:val="006257E9"/>
    <w:rsid w:val="006264D5"/>
    <w:rsid w:val="00627129"/>
    <w:rsid w:val="00630A77"/>
    <w:rsid w:val="00630B60"/>
    <w:rsid w:val="0063237C"/>
    <w:rsid w:val="0063286E"/>
    <w:rsid w:val="006338E6"/>
    <w:rsid w:val="006368B8"/>
    <w:rsid w:val="00636FE1"/>
    <w:rsid w:val="00637396"/>
    <w:rsid w:val="006403EB"/>
    <w:rsid w:val="00641B87"/>
    <w:rsid w:val="006422D6"/>
    <w:rsid w:val="00642B75"/>
    <w:rsid w:val="00643355"/>
    <w:rsid w:val="00644FC0"/>
    <w:rsid w:val="006460C8"/>
    <w:rsid w:val="00646893"/>
    <w:rsid w:val="00646A60"/>
    <w:rsid w:val="00647176"/>
    <w:rsid w:val="006473F4"/>
    <w:rsid w:val="006503E6"/>
    <w:rsid w:val="00651F1E"/>
    <w:rsid w:val="00652D3F"/>
    <w:rsid w:val="00653733"/>
    <w:rsid w:val="00653E29"/>
    <w:rsid w:val="00654CFD"/>
    <w:rsid w:val="00655412"/>
    <w:rsid w:val="006572CD"/>
    <w:rsid w:val="0066027B"/>
    <w:rsid w:val="006603D0"/>
    <w:rsid w:val="0066044A"/>
    <w:rsid w:val="006605A6"/>
    <w:rsid w:val="00661F57"/>
    <w:rsid w:val="006620BD"/>
    <w:rsid w:val="00662B88"/>
    <w:rsid w:val="00665146"/>
    <w:rsid w:val="00665397"/>
    <w:rsid w:val="00665CA4"/>
    <w:rsid w:val="00665FE9"/>
    <w:rsid w:val="00666B47"/>
    <w:rsid w:val="00667F42"/>
    <w:rsid w:val="00671494"/>
    <w:rsid w:val="00673730"/>
    <w:rsid w:val="00674829"/>
    <w:rsid w:val="006756B4"/>
    <w:rsid w:val="006816FB"/>
    <w:rsid w:val="006821C3"/>
    <w:rsid w:val="006829FC"/>
    <w:rsid w:val="00683853"/>
    <w:rsid w:val="00683FFB"/>
    <w:rsid w:val="0068675F"/>
    <w:rsid w:val="00687256"/>
    <w:rsid w:val="00687A76"/>
    <w:rsid w:val="00687E37"/>
    <w:rsid w:val="006930C2"/>
    <w:rsid w:val="006934F0"/>
    <w:rsid w:val="00695F84"/>
    <w:rsid w:val="00696B87"/>
    <w:rsid w:val="006A0A4A"/>
    <w:rsid w:val="006A0B26"/>
    <w:rsid w:val="006A1129"/>
    <w:rsid w:val="006A1210"/>
    <w:rsid w:val="006A4432"/>
    <w:rsid w:val="006A462E"/>
    <w:rsid w:val="006A4A94"/>
    <w:rsid w:val="006A5CD9"/>
    <w:rsid w:val="006A6066"/>
    <w:rsid w:val="006A61A6"/>
    <w:rsid w:val="006A67F5"/>
    <w:rsid w:val="006A68EE"/>
    <w:rsid w:val="006A6A82"/>
    <w:rsid w:val="006B08AF"/>
    <w:rsid w:val="006B0CA2"/>
    <w:rsid w:val="006B1144"/>
    <w:rsid w:val="006B15BA"/>
    <w:rsid w:val="006B3473"/>
    <w:rsid w:val="006B37B9"/>
    <w:rsid w:val="006B6204"/>
    <w:rsid w:val="006B64D4"/>
    <w:rsid w:val="006B71C3"/>
    <w:rsid w:val="006B73C9"/>
    <w:rsid w:val="006C012C"/>
    <w:rsid w:val="006C10EA"/>
    <w:rsid w:val="006C1978"/>
    <w:rsid w:val="006C1E72"/>
    <w:rsid w:val="006C25A4"/>
    <w:rsid w:val="006C3D34"/>
    <w:rsid w:val="006C63A4"/>
    <w:rsid w:val="006C7765"/>
    <w:rsid w:val="006C79AD"/>
    <w:rsid w:val="006D01CF"/>
    <w:rsid w:val="006D0DBC"/>
    <w:rsid w:val="006D0F23"/>
    <w:rsid w:val="006D28E0"/>
    <w:rsid w:val="006D4A4F"/>
    <w:rsid w:val="006D4E2D"/>
    <w:rsid w:val="006D54D5"/>
    <w:rsid w:val="006D5751"/>
    <w:rsid w:val="006D5A08"/>
    <w:rsid w:val="006D648C"/>
    <w:rsid w:val="006D6B66"/>
    <w:rsid w:val="006D787B"/>
    <w:rsid w:val="006E01B6"/>
    <w:rsid w:val="006E0DB8"/>
    <w:rsid w:val="006E1CC1"/>
    <w:rsid w:val="006E25AC"/>
    <w:rsid w:val="006E2E7B"/>
    <w:rsid w:val="006E3601"/>
    <w:rsid w:val="006E41C1"/>
    <w:rsid w:val="006E55D1"/>
    <w:rsid w:val="006E628A"/>
    <w:rsid w:val="006E6322"/>
    <w:rsid w:val="006E64A9"/>
    <w:rsid w:val="006E7551"/>
    <w:rsid w:val="006F0055"/>
    <w:rsid w:val="006F0A73"/>
    <w:rsid w:val="006F1F05"/>
    <w:rsid w:val="006F20AF"/>
    <w:rsid w:val="006F227B"/>
    <w:rsid w:val="006F320A"/>
    <w:rsid w:val="006F5350"/>
    <w:rsid w:val="006F600B"/>
    <w:rsid w:val="006F62EF"/>
    <w:rsid w:val="006F6B00"/>
    <w:rsid w:val="006F6E2F"/>
    <w:rsid w:val="006F6EA5"/>
    <w:rsid w:val="006F7EC1"/>
    <w:rsid w:val="0070096C"/>
    <w:rsid w:val="00700B0C"/>
    <w:rsid w:val="007010EA"/>
    <w:rsid w:val="00701CC9"/>
    <w:rsid w:val="00702A15"/>
    <w:rsid w:val="00702A70"/>
    <w:rsid w:val="00702E2D"/>
    <w:rsid w:val="007030B4"/>
    <w:rsid w:val="007035E7"/>
    <w:rsid w:val="00705EDD"/>
    <w:rsid w:val="00713C09"/>
    <w:rsid w:val="00714C8C"/>
    <w:rsid w:val="00715467"/>
    <w:rsid w:val="0071719A"/>
    <w:rsid w:val="0072151A"/>
    <w:rsid w:val="00721B7A"/>
    <w:rsid w:val="00721ED1"/>
    <w:rsid w:val="00722199"/>
    <w:rsid w:val="007229EB"/>
    <w:rsid w:val="00723E3E"/>
    <w:rsid w:val="0072468E"/>
    <w:rsid w:val="0072485E"/>
    <w:rsid w:val="00724C48"/>
    <w:rsid w:val="00725AFA"/>
    <w:rsid w:val="00733DFD"/>
    <w:rsid w:val="00733E8E"/>
    <w:rsid w:val="00734C24"/>
    <w:rsid w:val="00735C87"/>
    <w:rsid w:val="00736C6B"/>
    <w:rsid w:val="00736D15"/>
    <w:rsid w:val="0074001E"/>
    <w:rsid w:val="0074179E"/>
    <w:rsid w:val="00741AE3"/>
    <w:rsid w:val="00743699"/>
    <w:rsid w:val="00743826"/>
    <w:rsid w:val="007442EC"/>
    <w:rsid w:val="0074459B"/>
    <w:rsid w:val="00746D08"/>
    <w:rsid w:val="007507A4"/>
    <w:rsid w:val="00750866"/>
    <w:rsid w:val="00751531"/>
    <w:rsid w:val="00752931"/>
    <w:rsid w:val="007537A7"/>
    <w:rsid w:val="007537CF"/>
    <w:rsid w:val="0075449E"/>
    <w:rsid w:val="0075511F"/>
    <w:rsid w:val="0075585A"/>
    <w:rsid w:val="00757A76"/>
    <w:rsid w:val="00757CB8"/>
    <w:rsid w:val="007606CC"/>
    <w:rsid w:val="00760A9D"/>
    <w:rsid w:val="007618A8"/>
    <w:rsid w:val="00761951"/>
    <w:rsid w:val="007619A9"/>
    <w:rsid w:val="007624A5"/>
    <w:rsid w:val="00762AB7"/>
    <w:rsid w:val="00763EE9"/>
    <w:rsid w:val="00764922"/>
    <w:rsid w:val="00765D65"/>
    <w:rsid w:val="007669AF"/>
    <w:rsid w:val="00766A50"/>
    <w:rsid w:val="00766B15"/>
    <w:rsid w:val="00771D0D"/>
    <w:rsid w:val="007735AD"/>
    <w:rsid w:val="00774D8D"/>
    <w:rsid w:val="00775B58"/>
    <w:rsid w:val="007764DD"/>
    <w:rsid w:val="0077666F"/>
    <w:rsid w:val="007769CF"/>
    <w:rsid w:val="0078014C"/>
    <w:rsid w:val="007803F3"/>
    <w:rsid w:val="0078067D"/>
    <w:rsid w:val="007811B0"/>
    <w:rsid w:val="00781ABD"/>
    <w:rsid w:val="007837B5"/>
    <w:rsid w:val="00784A57"/>
    <w:rsid w:val="00787A20"/>
    <w:rsid w:val="00787E8B"/>
    <w:rsid w:val="0079133C"/>
    <w:rsid w:val="007917BF"/>
    <w:rsid w:val="00791BCB"/>
    <w:rsid w:val="00792308"/>
    <w:rsid w:val="007928FA"/>
    <w:rsid w:val="00793020"/>
    <w:rsid w:val="00793D36"/>
    <w:rsid w:val="007946C3"/>
    <w:rsid w:val="00794D78"/>
    <w:rsid w:val="00794DFD"/>
    <w:rsid w:val="007953FE"/>
    <w:rsid w:val="00795651"/>
    <w:rsid w:val="007961B3"/>
    <w:rsid w:val="007A161A"/>
    <w:rsid w:val="007A2DA7"/>
    <w:rsid w:val="007A345C"/>
    <w:rsid w:val="007A36B1"/>
    <w:rsid w:val="007A49E3"/>
    <w:rsid w:val="007A65A7"/>
    <w:rsid w:val="007A668A"/>
    <w:rsid w:val="007A6B78"/>
    <w:rsid w:val="007B074F"/>
    <w:rsid w:val="007B0E38"/>
    <w:rsid w:val="007B0F17"/>
    <w:rsid w:val="007B4DF1"/>
    <w:rsid w:val="007B5419"/>
    <w:rsid w:val="007B6598"/>
    <w:rsid w:val="007B759A"/>
    <w:rsid w:val="007C1C79"/>
    <w:rsid w:val="007C26A1"/>
    <w:rsid w:val="007C3FCA"/>
    <w:rsid w:val="007C4808"/>
    <w:rsid w:val="007C5344"/>
    <w:rsid w:val="007C62BD"/>
    <w:rsid w:val="007C7903"/>
    <w:rsid w:val="007D231C"/>
    <w:rsid w:val="007D470F"/>
    <w:rsid w:val="007D4D44"/>
    <w:rsid w:val="007D5483"/>
    <w:rsid w:val="007D5B77"/>
    <w:rsid w:val="007D68A8"/>
    <w:rsid w:val="007D7B3C"/>
    <w:rsid w:val="007D7E9F"/>
    <w:rsid w:val="007E13F2"/>
    <w:rsid w:val="007E16A0"/>
    <w:rsid w:val="007E1B40"/>
    <w:rsid w:val="007E40B8"/>
    <w:rsid w:val="007E54D3"/>
    <w:rsid w:val="007E5C32"/>
    <w:rsid w:val="007E70A6"/>
    <w:rsid w:val="007E7E4C"/>
    <w:rsid w:val="007F04F7"/>
    <w:rsid w:val="007F159B"/>
    <w:rsid w:val="007F2A03"/>
    <w:rsid w:val="007F3918"/>
    <w:rsid w:val="007F3EEF"/>
    <w:rsid w:val="007F4E1C"/>
    <w:rsid w:val="007F5434"/>
    <w:rsid w:val="007F6182"/>
    <w:rsid w:val="007F64D9"/>
    <w:rsid w:val="007F6CDF"/>
    <w:rsid w:val="00800D70"/>
    <w:rsid w:val="00800FB0"/>
    <w:rsid w:val="008011EA"/>
    <w:rsid w:val="00801227"/>
    <w:rsid w:val="00801232"/>
    <w:rsid w:val="0080125E"/>
    <w:rsid w:val="008018D8"/>
    <w:rsid w:val="00801AB8"/>
    <w:rsid w:val="008032CF"/>
    <w:rsid w:val="00803468"/>
    <w:rsid w:val="00803691"/>
    <w:rsid w:val="008039E0"/>
    <w:rsid w:val="00803F91"/>
    <w:rsid w:val="00804DF4"/>
    <w:rsid w:val="0080590D"/>
    <w:rsid w:val="00805DD5"/>
    <w:rsid w:val="00807941"/>
    <w:rsid w:val="00810392"/>
    <w:rsid w:val="00810B6D"/>
    <w:rsid w:val="0081143A"/>
    <w:rsid w:val="00811ED0"/>
    <w:rsid w:val="00812D53"/>
    <w:rsid w:val="00812FB9"/>
    <w:rsid w:val="00813267"/>
    <w:rsid w:val="008143BA"/>
    <w:rsid w:val="00814F08"/>
    <w:rsid w:val="008165E1"/>
    <w:rsid w:val="008179BC"/>
    <w:rsid w:val="00817D16"/>
    <w:rsid w:val="008212B9"/>
    <w:rsid w:val="0082310A"/>
    <w:rsid w:val="00823C20"/>
    <w:rsid w:val="0082407A"/>
    <w:rsid w:val="00824D4A"/>
    <w:rsid w:val="00824DD9"/>
    <w:rsid w:val="00827871"/>
    <w:rsid w:val="00830532"/>
    <w:rsid w:val="008310AC"/>
    <w:rsid w:val="00831CEF"/>
    <w:rsid w:val="00832098"/>
    <w:rsid w:val="008321C3"/>
    <w:rsid w:val="0083272D"/>
    <w:rsid w:val="00832894"/>
    <w:rsid w:val="00832B0E"/>
    <w:rsid w:val="00835257"/>
    <w:rsid w:val="008352FC"/>
    <w:rsid w:val="00835A3D"/>
    <w:rsid w:val="00836CF9"/>
    <w:rsid w:val="00840418"/>
    <w:rsid w:val="00841DB3"/>
    <w:rsid w:val="0084252F"/>
    <w:rsid w:val="00843ACE"/>
    <w:rsid w:val="008452AF"/>
    <w:rsid w:val="00845705"/>
    <w:rsid w:val="00846119"/>
    <w:rsid w:val="00846226"/>
    <w:rsid w:val="00847A02"/>
    <w:rsid w:val="00850032"/>
    <w:rsid w:val="008501E0"/>
    <w:rsid w:val="008505C8"/>
    <w:rsid w:val="00851655"/>
    <w:rsid w:val="00851E18"/>
    <w:rsid w:val="00851F2B"/>
    <w:rsid w:val="008528EA"/>
    <w:rsid w:val="00852EF9"/>
    <w:rsid w:val="00852FF7"/>
    <w:rsid w:val="008537D0"/>
    <w:rsid w:val="00853C5C"/>
    <w:rsid w:val="00854835"/>
    <w:rsid w:val="00855D23"/>
    <w:rsid w:val="008602F8"/>
    <w:rsid w:val="008609FD"/>
    <w:rsid w:val="00860A27"/>
    <w:rsid w:val="00860D6D"/>
    <w:rsid w:val="008618A9"/>
    <w:rsid w:val="0086204C"/>
    <w:rsid w:val="00862A0F"/>
    <w:rsid w:val="008630F4"/>
    <w:rsid w:val="008636E1"/>
    <w:rsid w:val="0086557A"/>
    <w:rsid w:val="00866C93"/>
    <w:rsid w:val="00870DAF"/>
    <w:rsid w:val="00872898"/>
    <w:rsid w:val="00872F10"/>
    <w:rsid w:val="00873968"/>
    <w:rsid w:val="00874116"/>
    <w:rsid w:val="00874EC7"/>
    <w:rsid w:val="008752E7"/>
    <w:rsid w:val="00875C27"/>
    <w:rsid w:val="00876570"/>
    <w:rsid w:val="00877645"/>
    <w:rsid w:val="0088035C"/>
    <w:rsid w:val="0088374E"/>
    <w:rsid w:val="008840C4"/>
    <w:rsid w:val="00885D84"/>
    <w:rsid w:val="00886E76"/>
    <w:rsid w:val="00887162"/>
    <w:rsid w:val="00890263"/>
    <w:rsid w:val="00890F12"/>
    <w:rsid w:val="008913C8"/>
    <w:rsid w:val="00891E45"/>
    <w:rsid w:val="00891ED6"/>
    <w:rsid w:val="008924DD"/>
    <w:rsid w:val="00892FFA"/>
    <w:rsid w:val="00894BA1"/>
    <w:rsid w:val="0089521D"/>
    <w:rsid w:val="0089591E"/>
    <w:rsid w:val="00895D3B"/>
    <w:rsid w:val="008964D4"/>
    <w:rsid w:val="0089659B"/>
    <w:rsid w:val="00896BE5"/>
    <w:rsid w:val="008978D8"/>
    <w:rsid w:val="00897BFA"/>
    <w:rsid w:val="008A18D1"/>
    <w:rsid w:val="008A26DE"/>
    <w:rsid w:val="008A3CDA"/>
    <w:rsid w:val="008A3E92"/>
    <w:rsid w:val="008A42C6"/>
    <w:rsid w:val="008A4445"/>
    <w:rsid w:val="008A454E"/>
    <w:rsid w:val="008A58FD"/>
    <w:rsid w:val="008A5913"/>
    <w:rsid w:val="008A5923"/>
    <w:rsid w:val="008A60F8"/>
    <w:rsid w:val="008A61A5"/>
    <w:rsid w:val="008B06C8"/>
    <w:rsid w:val="008B4417"/>
    <w:rsid w:val="008B4B03"/>
    <w:rsid w:val="008B4FCD"/>
    <w:rsid w:val="008C02E7"/>
    <w:rsid w:val="008C09FC"/>
    <w:rsid w:val="008C1590"/>
    <w:rsid w:val="008C19BB"/>
    <w:rsid w:val="008C1D19"/>
    <w:rsid w:val="008C1DD4"/>
    <w:rsid w:val="008C2A50"/>
    <w:rsid w:val="008C31F0"/>
    <w:rsid w:val="008C337E"/>
    <w:rsid w:val="008C350C"/>
    <w:rsid w:val="008D01EF"/>
    <w:rsid w:val="008D3940"/>
    <w:rsid w:val="008D41AB"/>
    <w:rsid w:val="008D53A4"/>
    <w:rsid w:val="008D5BB1"/>
    <w:rsid w:val="008D5EAB"/>
    <w:rsid w:val="008D5FB6"/>
    <w:rsid w:val="008D6151"/>
    <w:rsid w:val="008D6760"/>
    <w:rsid w:val="008D77E2"/>
    <w:rsid w:val="008D7967"/>
    <w:rsid w:val="008D7FA6"/>
    <w:rsid w:val="008E0375"/>
    <w:rsid w:val="008E16D1"/>
    <w:rsid w:val="008E18E2"/>
    <w:rsid w:val="008E1F51"/>
    <w:rsid w:val="008E24A2"/>
    <w:rsid w:val="008E2B3B"/>
    <w:rsid w:val="008E3909"/>
    <w:rsid w:val="008E49D9"/>
    <w:rsid w:val="008E6BFD"/>
    <w:rsid w:val="008E7512"/>
    <w:rsid w:val="008E7F96"/>
    <w:rsid w:val="008F171B"/>
    <w:rsid w:val="008F3AF1"/>
    <w:rsid w:val="008F466C"/>
    <w:rsid w:val="008F4D43"/>
    <w:rsid w:val="008F5141"/>
    <w:rsid w:val="008F653A"/>
    <w:rsid w:val="008F7D38"/>
    <w:rsid w:val="00900BC1"/>
    <w:rsid w:val="00900F8B"/>
    <w:rsid w:val="0090110E"/>
    <w:rsid w:val="009023F4"/>
    <w:rsid w:val="00902AA6"/>
    <w:rsid w:val="0090467C"/>
    <w:rsid w:val="0091013B"/>
    <w:rsid w:val="00910899"/>
    <w:rsid w:val="009112F5"/>
    <w:rsid w:val="00911AB2"/>
    <w:rsid w:val="00911B52"/>
    <w:rsid w:val="00912545"/>
    <w:rsid w:val="00914A7F"/>
    <w:rsid w:val="00914FDE"/>
    <w:rsid w:val="009154CB"/>
    <w:rsid w:val="00915D52"/>
    <w:rsid w:val="0091638C"/>
    <w:rsid w:val="00917041"/>
    <w:rsid w:val="0091708B"/>
    <w:rsid w:val="009201BB"/>
    <w:rsid w:val="00921A86"/>
    <w:rsid w:val="00921CD2"/>
    <w:rsid w:val="00922891"/>
    <w:rsid w:val="00922E9C"/>
    <w:rsid w:val="00925155"/>
    <w:rsid w:val="00925CFA"/>
    <w:rsid w:val="009261BF"/>
    <w:rsid w:val="00926A1D"/>
    <w:rsid w:val="00926CC3"/>
    <w:rsid w:val="009270B1"/>
    <w:rsid w:val="00927BC6"/>
    <w:rsid w:val="009304D0"/>
    <w:rsid w:val="00931A8D"/>
    <w:rsid w:val="009325DB"/>
    <w:rsid w:val="009330ED"/>
    <w:rsid w:val="00934104"/>
    <w:rsid w:val="00934479"/>
    <w:rsid w:val="009347EB"/>
    <w:rsid w:val="00936CE3"/>
    <w:rsid w:val="0093741F"/>
    <w:rsid w:val="009407B9"/>
    <w:rsid w:val="00940A42"/>
    <w:rsid w:val="00940EE8"/>
    <w:rsid w:val="009415FA"/>
    <w:rsid w:val="0094558C"/>
    <w:rsid w:val="00946398"/>
    <w:rsid w:val="009465A7"/>
    <w:rsid w:val="00946B73"/>
    <w:rsid w:val="00946F6A"/>
    <w:rsid w:val="009507FA"/>
    <w:rsid w:val="00951FB5"/>
    <w:rsid w:val="00954267"/>
    <w:rsid w:val="0095493F"/>
    <w:rsid w:val="00954E43"/>
    <w:rsid w:val="00956CE9"/>
    <w:rsid w:val="009578A7"/>
    <w:rsid w:val="00963046"/>
    <w:rsid w:val="00963621"/>
    <w:rsid w:val="00963716"/>
    <w:rsid w:val="00964243"/>
    <w:rsid w:val="00964D10"/>
    <w:rsid w:val="009657C2"/>
    <w:rsid w:val="00965C62"/>
    <w:rsid w:val="00967E83"/>
    <w:rsid w:val="009717AB"/>
    <w:rsid w:val="00972925"/>
    <w:rsid w:val="0097359E"/>
    <w:rsid w:val="00973FD9"/>
    <w:rsid w:val="00974791"/>
    <w:rsid w:val="009755C4"/>
    <w:rsid w:val="009758B4"/>
    <w:rsid w:val="00975A39"/>
    <w:rsid w:val="009761CE"/>
    <w:rsid w:val="00976848"/>
    <w:rsid w:val="00977AD8"/>
    <w:rsid w:val="00981D09"/>
    <w:rsid w:val="00982C09"/>
    <w:rsid w:val="00983AA9"/>
    <w:rsid w:val="00983B17"/>
    <w:rsid w:val="009859C8"/>
    <w:rsid w:val="00986B33"/>
    <w:rsid w:val="00990990"/>
    <w:rsid w:val="00990EE5"/>
    <w:rsid w:val="009910AF"/>
    <w:rsid w:val="009923A9"/>
    <w:rsid w:val="0099282A"/>
    <w:rsid w:val="00992D54"/>
    <w:rsid w:val="009933BA"/>
    <w:rsid w:val="009942F6"/>
    <w:rsid w:val="00996B82"/>
    <w:rsid w:val="00997853"/>
    <w:rsid w:val="009A0695"/>
    <w:rsid w:val="009A0CBD"/>
    <w:rsid w:val="009A1629"/>
    <w:rsid w:val="009A293D"/>
    <w:rsid w:val="009A3BB3"/>
    <w:rsid w:val="009A4F08"/>
    <w:rsid w:val="009A6637"/>
    <w:rsid w:val="009B1522"/>
    <w:rsid w:val="009B1D11"/>
    <w:rsid w:val="009B280B"/>
    <w:rsid w:val="009B2984"/>
    <w:rsid w:val="009B33B5"/>
    <w:rsid w:val="009B4648"/>
    <w:rsid w:val="009B5256"/>
    <w:rsid w:val="009B56AA"/>
    <w:rsid w:val="009B5B78"/>
    <w:rsid w:val="009B6DD9"/>
    <w:rsid w:val="009B79D6"/>
    <w:rsid w:val="009C029E"/>
    <w:rsid w:val="009C0D1C"/>
    <w:rsid w:val="009C10AD"/>
    <w:rsid w:val="009C131A"/>
    <w:rsid w:val="009C21BE"/>
    <w:rsid w:val="009C299D"/>
    <w:rsid w:val="009C3C0E"/>
    <w:rsid w:val="009C4715"/>
    <w:rsid w:val="009C4754"/>
    <w:rsid w:val="009D04C4"/>
    <w:rsid w:val="009D0625"/>
    <w:rsid w:val="009D12A4"/>
    <w:rsid w:val="009D348E"/>
    <w:rsid w:val="009D444F"/>
    <w:rsid w:val="009D5923"/>
    <w:rsid w:val="009D6A0C"/>
    <w:rsid w:val="009E0457"/>
    <w:rsid w:val="009E161A"/>
    <w:rsid w:val="009E25E8"/>
    <w:rsid w:val="009E2844"/>
    <w:rsid w:val="009E380F"/>
    <w:rsid w:val="009E3B40"/>
    <w:rsid w:val="009E3E5D"/>
    <w:rsid w:val="009E3E81"/>
    <w:rsid w:val="009E3EA0"/>
    <w:rsid w:val="009E3F46"/>
    <w:rsid w:val="009E4571"/>
    <w:rsid w:val="009E5099"/>
    <w:rsid w:val="009E520A"/>
    <w:rsid w:val="009E60CA"/>
    <w:rsid w:val="009E7D95"/>
    <w:rsid w:val="009F055C"/>
    <w:rsid w:val="009F0596"/>
    <w:rsid w:val="009F3347"/>
    <w:rsid w:val="009F3B82"/>
    <w:rsid w:val="009F44B5"/>
    <w:rsid w:val="009F5F3D"/>
    <w:rsid w:val="00A003FE"/>
    <w:rsid w:val="00A006AC"/>
    <w:rsid w:val="00A0245C"/>
    <w:rsid w:val="00A0261A"/>
    <w:rsid w:val="00A02842"/>
    <w:rsid w:val="00A03094"/>
    <w:rsid w:val="00A0315B"/>
    <w:rsid w:val="00A035D8"/>
    <w:rsid w:val="00A059F6"/>
    <w:rsid w:val="00A065A0"/>
    <w:rsid w:val="00A12C58"/>
    <w:rsid w:val="00A13B74"/>
    <w:rsid w:val="00A13DBC"/>
    <w:rsid w:val="00A1421C"/>
    <w:rsid w:val="00A152EF"/>
    <w:rsid w:val="00A15A94"/>
    <w:rsid w:val="00A15DD7"/>
    <w:rsid w:val="00A16AE4"/>
    <w:rsid w:val="00A16C42"/>
    <w:rsid w:val="00A16FA0"/>
    <w:rsid w:val="00A176ED"/>
    <w:rsid w:val="00A17FCD"/>
    <w:rsid w:val="00A21F20"/>
    <w:rsid w:val="00A22576"/>
    <w:rsid w:val="00A23CBA"/>
    <w:rsid w:val="00A23CDC"/>
    <w:rsid w:val="00A23E4B"/>
    <w:rsid w:val="00A26692"/>
    <w:rsid w:val="00A300B9"/>
    <w:rsid w:val="00A3015B"/>
    <w:rsid w:val="00A30CF2"/>
    <w:rsid w:val="00A31ED6"/>
    <w:rsid w:val="00A33BE0"/>
    <w:rsid w:val="00A34BD5"/>
    <w:rsid w:val="00A34CC2"/>
    <w:rsid w:val="00A36773"/>
    <w:rsid w:val="00A36B16"/>
    <w:rsid w:val="00A37981"/>
    <w:rsid w:val="00A37F9E"/>
    <w:rsid w:val="00A4043B"/>
    <w:rsid w:val="00A41525"/>
    <w:rsid w:val="00A42539"/>
    <w:rsid w:val="00A42D52"/>
    <w:rsid w:val="00A43E33"/>
    <w:rsid w:val="00A442C6"/>
    <w:rsid w:val="00A4467D"/>
    <w:rsid w:val="00A45C26"/>
    <w:rsid w:val="00A461ED"/>
    <w:rsid w:val="00A46ADF"/>
    <w:rsid w:val="00A46D80"/>
    <w:rsid w:val="00A471E5"/>
    <w:rsid w:val="00A47D1E"/>
    <w:rsid w:val="00A51CF8"/>
    <w:rsid w:val="00A54329"/>
    <w:rsid w:val="00A56CDF"/>
    <w:rsid w:val="00A56D30"/>
    <w:rsid w:val="00A6315A"/>
    <w:rsid w:val="00A63CEB"/>
    <w:rsid w:val="00A64DB7"/>
    <w:rsid w:val="00A65301"/>
    <w:rsid w:val="00A65581"/>
    <w:rsid w:val="00A656C3"/>
    <w:rsid w:val="00A66BA9"/>
    <w:rsid w:val="00A67DD5"/>
    <w:rsid w:val="00A7037C"/>
    <w:rsid w:val="00A7062C"/>
    <w:rsid w:val="00A70B87"/>
    <w:rsid w:val="00A70EF0"/>
    <w:rsid w:val="00A71C3D"/>
    <w:rsid w:val="00A7218A"/>
    <w:rsid w:val="00A746A2"/>
    <w:rsid w:val="00A75881"/>
    <w:rsid w:val="00A75908"/>
    <w:rsid w:val="00A764B0"/>
    <w:rsid w:val="00A76D2F"/>
    <w:rsid w:val="00A8063C"/>
    <w:rsid w:val="00A80946"/>
    <w:rsid w:val="00A80B1C"/>
    <w:rsid w:val="00A813E8"/>
    <w:rsid w:val="00A8412A"/>
    <w:rsid w:val="00A842DC"/>
    <w:rsid w:val="00A85464"/>
    <w:rsid w:val="00A85934"/>
    <w:rsid w:val="00A85F79"/>
    <w:rsid w:val="00A8754B"/>
    <w:rsid w:val="00A8774B"/>
    <w:rsid w:val="00A877DC"/>
    <w:rsid w:val="00A907CA"/>
    <w:rsid w:val="00A90FAF"/>
    <w:rsid w:val="00A91ACA"/>
    <w:rsid w:val="00A9217A"/>
    <w:rsid w:val="00A921C4"/>
    <w:rsid w:val="00A9248A"/>
    <w:rsid w:val="00A9333E"/>
    <w:rsid w:val="00A942B7"/>
    <w:rsid w:val="00A95D18"/>
    <w:rsid w:val="00A96F91"/>
    <w:rsid w:val="00AA00D4"/>
    <w:rsid w:val="00AA16F2"/>
    <w:rsid w:val="00AA19BF"/>
    <w:rsid w:val="00AA1A1B"/>
    <w:rsid w:val="00AA1ADB"/>
    <w:rsid w:val="00AA50D4"/>
    <w:rsid w:val="00AA6172"/>
    <w:rsid w:val="00AA61E7"/>
    <w:rsid w:val="00AA63E3"/>
    <w:rsid w:val="00AA697E"/>
    <w:rsid w:val="00AB0313"/>
    <w:rsid w:val="00AB213B"/>
    <w:rsid w:val="00AB2D70"/>
    <w:rsid w:val="00AB3312"/>
    <w:rsid w:val="00AB487B"/>
    <w:rsid w:val="00AB54A3"/>
    <w:rsid w:val="00AB5731"/>
    <w:rsid w:val="00AB5E4B"/>
    <w:rsid w:val="00AC03FB"/>
    <w:rsid w:val="00AC0D67"/>
    <w:rsid w:val="00AC1140"/>
    <w:rsid w:val="00AC3A1E"/>
    <w:rsid w:val="00AC403E"/>
    <w:rsid w:val="00AC52E2"/>
    <w:rsid w:val="00AC557F"/>
    <w:rsid w:val="00AC6964"/>
    <w:rsid w:val="00AC7AF8"/>
    <w:rsid w:val="00AC7D43"/>
    <w:rsid w:val="00AD1671"/>
    <w:rsid w:val="00AD1D3D"/>
    <w:rsid w:val="00AD2006"/>
    <w:rsid w:val="00AD2A5B"/>
    <w:rsid w:val="00AD2FDF"/>
    <w:rsid w:val="00AD33BA"/>
    <w:rsid w:val="00AD67E3"/>
    <w:rsid w:val="00AD6E51"/>
    <w:rsid w:val="00AD6ED8"/>
    <w:rsid w:val="00AD72FD"/>
    <w:rsid w:val="00AD7FCC"/>
    <w:rsid w:val="00AE14F9"/>
    <w:rsid w:val="00AE295A"/>
    <w:rsid w:val="00AE2FCE"/>
    <w:rsid w:val="00AE413D"/>
    <w:rsid w:val="00AF097E"/>
    <w:rsid w:val="00AF1BB9"/>
    <w:rsid w:val="00AF26BD"/>
    <w:rsid w:val="00AF2F47"/>
    <w:rsid w:val="00AF30DD"/>
    <w:rsid w:val="00AF3B12"/>
    <w:rsid w:val="00AF5425"/>
    <w:rsid w:val="00AF62AB"/>
    <w:rsid w:val="00AF62F2"/>
    <w:rsid w:val="00AF70DE"/>
    <w:rsid w:val="00AF7312"/>
    <w:rsid w:val="00AF7ACD"/>
    <w:rsid w:val="00B00318"/>
    <w:rsid w:val="00B01F88"/>
    <w:rsid w:val="00B02592"/>
    <w:rsid w:val="00B03033"/>
    <w:rsid w:val="00B03435"/>
    <w:rsid w:val="00B05481"/>
    <w:rsid w:val="00B0611F"/>
    <w:rsid w:val="00B11782"/>
    <w:rsid w:val="00B1179B"/>
    <w:rsid w:val="00B14597"/>
    <w:rsid w:val="00B148DC"/>
    <w:rsid w:val="00B15538"/>
    <w:rsid w:val="00B15742"/>
    <w:rsid w:val="00B15B6D"/>
    <w:rsid w:val="00B16736"/>
    <w:rsid w:val="00B17787"/>
    <w:rsid w:val="00B20893"/>
    <w:rsid w:val="00B21F90"/>
    <w:rsid w:val="00B22259"/>
    <w:rsid w:val="00B22C86"/>
    <w:rsid w:val="00B231B4"/>
    <w:rsid w:val="00B24B3E"/>
    <w:rsid w:val="00B25300"/>
    <w:rsid w:val="00B25642"/>
    <w:rsid w:val="00B26FC1"/>
    <w:rsid w:val="00B27D14"/>
    <w:rsid w:val="00B3013D"/>
    <w:rsid w:val="00B302A8"/>
    <w:rsid w:val="00B31476"/>
    <w:rsid w:val="00B31C04"/>
    <w:rsid w:val="00B3251B"/>
    <w:rsid w:val="00B33CA4"/>
    <w:rsid w:val="00B3430E"/>
    <w:rsid w:val="00B3451D"/>
    <w:rsid w:val="00B34C19"/>
    <w:rsid w:val="00B35D66"/>
    <w:rsid w:val="00B37070"/>
    <w:rsid w:val="00B37306"/>
    <w:rsid w:val="00B407D0"/>
    <w:rsid w:val="00B41CED"/>
    <w:rsid w:val="00B42AA7"/>
    <w:rsid w:val="00B4313F"/>
    <w:rsid w:val="00B44018"/>
    <w:rsid w:val="00B444E8"/>
    <w:rsid w:val="00B44FDE"/>
    <w:rsid w:val="00B4705E"/>
    <w:rsid w:val="00B47A58"/>
    <w:rsid w:val="00B51783"/>
    <w:rsid w:val="00B5260B"/>
    <w:rsid w:val="00B5674F"/>
    <w:rsid w:val="00B56E46"/>
    <w:rsid w:val="00B572D6"/>
    <w:rsid w:val="00B57631"/>
    <w:rsid w:val="00B6126B"/>
    <w:rsid w:val="00B6133E"/>
    <w:rsid w:val="00B619E0"/>
    <w:rsid w:val="00B62734"/>
    <w:rsid w:val="00B6417B"/>
    <w:rsid w:val="00B671F1"/>
    <w:rsid w:val="00B67929"/>
    <w:rsid w:val="00B67F70"/>
    <w:rsid w:val="00B71C1D"/>
    <w:rsid w:val="00B71E5A"/>
    <w:rsid w:val="00B73095"/>
    <w:rsid w:val="00B74B6F"/>
    <w:rsid w:val="00B7665F"/>
    <w:rsid w:val="00B76E91"/>
    <w:rsid w:val="00B81203"/>
    <w:rsid w:val="00B81566"/>
    <w:rsid w:val="00B827D8"/>
    <w:rsid w:val="00B831A0"/>
    <w:rsid w:val="00B840F8"/>
    <w:rsid w:val="00B843DB"/>
    <w:rsid w:val="00B84B3C"/>
    <w:rsid w:val="00B86730"/>
    <w:rsid w:val="00B87DDF"/>
    <w:rsid w:val="00B902DF"/>
    <w:rsid w:val="00B90AE2"/>
    <w:rsid w:val="00B91CCA"/>
    <w:rsid w:val="00B91CE7"/>
    <w:rsid w:val="00B92B01"/>
    <w:rsid w:val="00B931EE"/>
    <w:rsid w:val="00B94A7F"/>
    <w:rsid w:val="00B94EB6"/>
    <w:rsid w:val="00B96956"/>
    <w:rsid w:val="00B96A62"/>
    <w:rsid w:val="00B974B4"/>
    <w:rsid w:val="00BA4C91"/>
    <w:rsid w:val="00BA4DBA"/>
    <w:rsid w:val="00BA5710"/>
    <w:rsid w:val="00BA5D83"/>
    <w:rsid w:val="00BA5F83"/>
    <w:rsid w:val="00BA6398"/>
    <w:rsid w:val="00BA6598"/>
    <w:rsid w:val="00BB0137"/>
    <w:rsid w:val="00BB15A7"/>
    <w:rsid w:val="00BB2296"/>
    <w:rsid w:val="00BB294F"/>
    <w:rsid w:val="00BB3440"/>
    <w:rsid w:val="00BB37F6"/>
    <w:rsid w:val="00BB6E3B"/>
    <w:rsid w:val="00BB7CA1"/>
    <w:rsid w:val="00BC2FA3"/>
    <w:rsid w:val="00BC40C6"/>
    <w:rsid w:val="00BC48E1"/>
    <w:rsid w:val="00BC5379"/>
    <w:rsid w:val="00BC5A88"/>
    <w:rsid w:val="00BC613B"/>
    <w:rsid w:val="00BC73CA"/>
    <w:rsid w:val="00BC7D10"/>
    <w:rsid w:val="00BD085D"/>
    <w:rsid w:val="00BD1045"/>
    <w:rsid w:val="00BD13EB"/>
    <w:rsid w:val="00BD14EB"/>
    <w:rsid w:val="00BD257B"/>
    <w:rsid w:val="00BD3A01"/>
    <w:rsid w:val="00BD40F0"/>
    <w:rsid w:val="00BD4840"/>
    <w:rsid w:val="00BD59BC"/>
    <w:rsid w:val="00BD6EBE"/>
    <w:rsid w:val="00BD70AA"/>
    <w:rsid w:val="00BD710A"/>
    <w:rsid w:val="00BD71F6"/>
    <w:rsid w:val="00BE07E4"/>
    <w:rsid w:val="00BE1EA8"/>
    <w:rsid w:val="00BE223D"/>
    <w:rsid w:val="00BE448A"/>
    <w:rsid w:val="00BE44BC"/>
    <w:rsid w:val="00BE4820"/>
    <w:rsid w:val="00BE548C"/>
    <w:rsid w:val="00BE5868"/>
    <w:rsid w:val="00BE5E0E"/>
    <w:rsid w:val="00BE625D"/>
    <w:rsid w:val="00BF0685"/>
    <w:rsid w:val="00BF0A5D"/>
    <w:rsid w:val="00BF1623"/>
    <w:rsid w:val="00BF16CF"/>
    <w:rsid w:val="00BF248B"/>
    <w:rsid w:val="00BF32C3"/>
    <w:rsid w:val="00BF34F7"/>
    <w:rsid w:val="00BF35DF"/>
    <w:rsid w:val="00BF3BDD"/>
    <w:rsid w:val="00BF46DD"/>
    <w:rsid w:val="00BF50AF"/>
    <w:rsid w:val="00BF51BD"/>
    <w:rsid w:val="00BF6C14"/>
    <w:rsid w:val="00BF7FAE"/>
    <w:rsid w:val="00C017EA"/>
    <w:rsid w:val="00C02AA9"/>
    <w:rsid w:val="00C0399E"/>
    <w:rsid w:val="00C03C35"/>
    <w:rsid w:val="00C04F0D"/>
    <w:rsid w:val="00C058BF"/>
    <w:rsid w:val="00C06B46"/>
    <w:rsid w:val="00C070C4"/>
    <w:rsid w:val="00C15105"/>
    <w:rsid w:val="00C15E85"/>
    <w:rsid w:val="00C1750B"/>
    <w:rsid w:val="00C17574"/>
    <w:rsid w:val="00C1771C"/>
    <w:rsid w:val="00C209E6"/>
    <w:rsid w:val="00C20A38"/>
    <w:rsid w:val="00C21023"/>
    <w:rsid w:val="00C21580"/>
    <w:rsid w:val="00C216CE"/>
    <w:rsid w:val="00C24161"/>
    <w:rsid w:val="00C248EA"/>
    <w:rsid w:val="00C25779"/>
    <w:rsid w:val="00C2590D"/>
    <w:rsid w:val="00C25931"/>
    <w:rsid w:val="00C27199"/>
    <w:rsid w:val="00C27302"/>
    <w:rsid w:val="00C275A5"/>
    <w:rsid w:val="00C27654"/>
    <w:rsid w:val="00C307F1"/>
    <w:rsid w:val="00C31B02"/>
    <w:rsid w:val="00C31B93"/>
    <w:rsid w:val="00C32382"/>
    <w:rsid w:val="00C32DE2"/>
    <w:rsid w:val="00C3495B"/>
    <w:rsid w:val="00C35DB3"/>
    <w:rsid w:val="00C3619D"/>
    <w:rsid w:val="00C3673B"/>
    <w:rsid w:val="00C36ABB"/>
    <w:rsid w:val="00C36F55"/>
    <w:rsid w:val="00C37350"/>
    <w:rsid w:val="00C37A0B"/>
    <w:rsid w:val="00C40A13"/>
    <w:rsid w:val="00C40DC8"/>
    <w:rsid w:val="00C41D86"/>
    <w:rsid w:val="00C42548"/>
    <w:rsid w:val="00C42ABA"/>
    <w:rsid w:val="00C44CD7"/>
    <w:rsid w:val="00C467DA"/>
    <w:rsid w:val="00C46956"/>
    <w:rsid w:val="00C47357"/>
    <w:rsid w:val="00C504E9"/>
    <w:rsid w:val="00C507B2"/>
    <w:rsid w:val="00C51DE4"/>
    <w:rsid w:val="00C52E80"/>
    <w:rsid w:val="00C52EEF"/>
    <w:rsid w:val="00C535AB"/>
    <w:rsid w:val="00C54A0C"/>
    <w:rsid w:val="00C54D38"/>
    <w:rsid w:val="00C55A46"/>
    <w:rsid w:val="00C55C5D"/>
    <w:rsid w:val="00C60340"/>
    <w:rsid w:val="00C605C6"/>
    <w:rsid w:val="00C62FDB"/>
    <w:rsid w:val="00C63773"/>
    <w:rsid w:val="00C63B37"/>
    <w:rsid w:val="00C66206"/>
    <w:rsid w:val="00C66CC5"/>
    <w:rsid w:val="00C676CC"/>
    <w:rsid w:val="00C717AC"/>
    <w:rsid w:val="00C71899"/>
    <w:rsid w:val="00C71A14"/>
    <w:rsid w:val="00C7449B"/>
    <w:rsid w:val="00C74B6A"/>
    <w:rsid w:val="00C754C7"/>
    <w:rsid w:val="00C75D2E"/>
    <w:rsid w:val="00C76587"/>
    <w:rsid w:val="00C7677A"/>
    <w:rsid w:val="00C7694D"/>
    <w:rsid w:val="00C76F8E"/>
    <w:rsid w:val="00C8054A"/>
    <w:rsid w:val="00C8161A"/>
    <w:rsid w:val="00C81BDD"/>
    <w:rsid w:val="00C82A0F"/>
    <w:rsid w:val="00C84212"/>
    <w:rsid w:val="00C8495E"/>
    <w:rsid w:val="00C84B09"/>
    <w:rsid w:val="00C854C1"/>
    <w:rsid w:val="00C8735B"/>
    <w:rsid w:val="00C876FD"/>
    <w:rsid w:val="00C87D7A"/>
    <w:rsid w:val="00C9072A"/>
    <w:rsid w:val="00C91E50"/>
    <w:rsid w:val="00C93D37"/>
    <w:rsid w:val="00C94453"/>
    <w:rsid w:val="00C9451E"/>
    <w:rsid w:val="00C951A8"/>
    <w:rsid w:val="00C951FC"/>
    <w:rsid w:val="00C96A21"/>
    <w:rsid w:val="00C96B39"/>
    <w:rsid w:val="00C9772A"/>
    <w:rsid w:val="00C97B23"/>
    <w:rsid w:val="00CA1A0D"/>
    <w:rsid w:val="00CA1CA4"/>
    <w:rsid w:val="00CA3F5A"/>
    <w:rsid w:val="00CA486A"/>
    <w:rsid w:val="00CA55E4"/>
    <w:rsid w:val="00CA5E50"/>
    <w:rsid w:val="00CA6234"/>
    <w:rsid w:val="00CA6DC9"/>
    <w:rsid w:val="00CA7AA7"/>
    <w:rsid w:val="00CB22CD"/>
    <w:rsid w:val="00CB2938"/>
    <w:rsid w:val="00CB2C3A"/>
    <w:rsid w:val="00CB2E72"/>
    <w:rsid w:val="00CB31A3"/>
    <w:rsid w:val="00CB4608"/>
    <w:rsid w:val="00CB57AE"/>
    <w:rsid w:val="00CB768D"/>
    <w:rsid w:val="00CC0499"/>
    <w:rsid w:val="00CC0C05"/>
    <w:rsid w:val="00CC377A"/>
    <w:rsid w:val="00CC3C80"/>
    <w:rsid w:val="00CC4266"/>
    <w:rsid w:val="00CC458C"/>
    <w:rsid w:val="00CC54DA"/>
    <w:rsid w:val="00CC55EF"/>
    <w:rsid w:val="00CC5916"/>
    <w:rsid w:val="00CC5C6C"/>
    <w:rsid w:val="00CC622B"/>
    <w:rsid w:val="00CD1E1F"/>
    <w:rsid w:val="00CD1E46"/>
    <w:rsid w:val="00CD223A"/>
    <w:rsid w:val="00CD2B15"/>
    <w:rsid w:val="00CD3672"/>
    <w:rsid w:val="00CD3701"/>
    <w:rsid w:val="00CD386C"/>
    <w:rsid w:val="00CD3883"/>
    <w:rsid w:val="00CD3979"/>
    <w:rsid w:val="00CD524E"/>
    <w:rsid w:val="00CD5296"/>
    <w:rsid w:val="00CD6830"/>
    <w:rsid w:val="00CD7E20"/>
    <w:rsid w:val="00CE0181"/>
    <w:rsid w:val="00CE2B3A"/>
    <w:rsid w:val="00CE44B9"/>
    <w:rsid w:val="00CE486A"/>
    <w:rsid w:val="00CE5B78"/>
    <w:rsid w:val="00CF001E"/>
    <w:rsid w:val="00CF05AE"/>
    <w:rsid w:val="00CF15F5"/>
    <w:rsid w:val="00CF411A"/>
    <w:rsid w:val="00CF41FA"/>
    <w:rsid w:val="00CF4731"/>
    <w:rsid w:val="00CF4FC0"/>
    <w:rsid w:val="00CF50D4"/>
    <w:rsid w:val="00CF68E0"/>
    <w:rsid w:val="00CF6C85"/>
    <w:rsid w:val="00CF748B"/>
    <w:rsid w:val="00D0097B"/>
    <w:rsid w:val="00D00F65"/>
    <w:rsid w:val="00D0565C"/>
    <w:rsid w:val="00D06207"/>
    <w:rsid w:val="00D10A54"/>
    <w:rsid w:val="00D10BC4"/>
    <w:rsid w:val="00D11D9D"/>
    <w:rsid w:val="00D13413"/>
    <w:rsid w:val="00D15F99"/>
    <w:rsid w:val="00D161C4"/>
    <w:rsid w:val="00D1660A"/>
    <w:rsid w:val="00D16F4F"/>
    <w:rsid w:val="00D17CCC"/>
    <w:rsid w:val="00D2082A"/>
    <w:rsid w:val="00D20C8E"/>
    <w:rsid w:val="00D213CF"/>
    <w:rsid w:val="00D214B6"/>
    <w:rsid w:val="00D21F4B"/>
    <w:rsid w:val="00D221DF"/>
    <w:rsid w:val="00D22231"/>
    <w:rsid w:val="00D24B2D"/>
    <w:rsid w:val="00D24BC8"/>
    <w:rsid w:val="00D251AE"/>
    <w:rsid w:val="00D258D2"/>
    <w:rsid w:val="00D269D6"/>
    <w:rsid w:val="00D27541"/>
    <w:rsid w:val="00D30238"/>
    <w:rsid w:val="00D30AB3"/>
    <w:rsid w:val="00D30B95"/>
    <w:rsid w:val="00D312DD"/>
    <w:rsid w:val="00D31D12"/>
    <w:rsid w:val="00D32703"/>
    <w:rsid w:val="00D34EA6"/>
    <w:rsid w:val="00D3544F"/>
    <w:rsid w:val="00D36319"/>
    <w:rsid w:val="00D36740"/>
    <w:rsid w:val="00D418A7"/>
    <w:rsid w:val="00D43134"/>
    <w:rsid w:val="00D45906"/>
    <w:rsid w:val="00D46AB1"/>
    <w:rsid w:val="00D46E2A"/>
    <w:rsid w:val="00D47461"/>
    <w:rsid w:val="00D47A16"/>
    <w:rsid w:val="00D50734"/>
    <w:rsid w:val="00D50E4B"/>
    <w:rsid w:val="00D51B61"/>
    <w:rsid w:val="00D530CD"/>
    <w:rsid w:val="00D53960"/>
    <w:rsid w:val="00D53E8B"/>
    <w:rsid w:val="00D5428F"/>
    <w:rsid w:val="00D55516"/>
    <w:rsid w:val="00D5622F"/>
    <w:rsid w:val="00D56A87"/>
    <w:rsid w:val="00D57443"/>
    <w:rsid w:val="00D624E3"/>
    <w:rsid w:val="00D66998"/>
    <w:rsid w:val="00D66B0E"/>
    <w:rsid w:val="00D67B0F"/>
    <w:rsid w:val="00D67C56"/>
    <w:rsid w:val="00D70216"/>
    <w:rsid w:val="00D715D9"/>
    <w:rsid w:val="00D71E8E"/>
    <w:rsid w:val="00D726BD"/>
    <w:rsid w:val="00D738B3"/>
    <w:rsid w:val="00D73BA1"/>
    <w:rsid w:val="00D74291"/>
    <w:rsid w:val="00D75656"/>
    <w:rsid w:val="00D82351"/>
    <w:rsid w:val="00D82B15"/>
    <w:rsid w:val="00D848CA"/>
    <w:rsid w:val="00D84998"/>
    <w:rsid w:val="00D85097"/>
    <w:rsid w:val="00D85986"/>
    <w:rsid w:val="00D85A8F"/>
    <w:rsid w:val="00D85D29"/>
    <w:rsid w:val="00D86885"/>
    <w:rsid w:val="00D870C3"/>
    <w:rsid w:val="00D91655"/>
    <w:rsid w:val="00D92480"/>
    <w:rsid w:val="00D935D1"/>
    <w:rsid w:val="00D9549E"/>
    <w:rsid w:val="00D96629"/>
    <w:rsid w:val="00D969B5"/>
    <w:rsid w:val="00D9708F"/>
    <w:rsid w:val="00D974E9"/>
    <w:rsid w:val="00D97E99"/>
    <w:rsid w:val="00DA1834"/>
    <w:rsid w:val="00DA2964"/>
    <w:rsid w:val="00DA2B60"/>
    <w:rsid w:val="00DA49F7"/>
    <w:rsid w:val="00DA4E61"/>
    <w:rsid w:val="00DA58A1"/>
    <w:rsid w:val="00DB09D3"/>
    <w:rsid w:val="00DB2A20"/>
    <w:rsid w:val="00DB326C"/>
    <w:rsid w:val="00DB4AE7"/>
    <w:rsid w:val="00DB4D25"/>
    <w:rsid w:val="00DB5A85"/>
    <w:rsid w:val="00DB636E"/>
    <w:rsid w:val="00DB6751"/>
    <w:rsid w:val="00DC038A"/>
    <w:rsid w:val="00DC0499"/>
    <w:rsid w:val="00DC1707"/>
    <w:rsid w:val="00DC577A"/>
    <w:rsid w:val="00DC62C0"/>
    <w:rsid w:val="00DC67E4"/>
    <w:rsid w:val="00DC699D"/>
    <w:rsid w:val="00DD06D8"/>
    <w:rsid w:val="00DD0D41"/>
    <w:rsid w:val="00DD18BE"/>
    <w:rsid w:val="00DD2F52"/>
    <w:rsid w:val="00DD3518"/>
    <w:rsid w:val="00DD3AEB"/>
    <w:rsid w:val="00DD3C2B"/>
    <w:rsid w:val="00DD3DD0"/>
    <w:rsid w:val="00DD4100"/>
    <w:rsid w:val="00DD5620"/>
    <w:rsid w:val="00DD64F2"/>
    <w:rsid w:val="00DE0E5C"/>
    <w:rsid w:val="00DE0FC9"/>
    <w:rsid w:val="00DE1B05"/>
    <w:rsid w:val="00DE1B2B"/>
    <w:rsid w:val="00DE4408"/>
    <w:rsid w:val="00DE5901"/>
    <w:rsid w:val="00DE75AF"/>
    <w:rsid w:val="00DE7A14"/>
    <w:rsid w:val="00DE7C9F"/>
    <w:rsid w:val="00DF2F6E"/>
    <w:rsid w:val="00DF30D9"/>
    <w:rsid w:val="00DF3CC8"/>
    <w:rsid w:val="00DF5361"/>
    <w:rsid w:val="00DF5729"/>
    <w:rsid w:val="00DF70A3"/>
    <w:rsid w:val="00DF7BEF"/>
    <w:rsid w:val="00DF7E9A"/>
    <w:rsid w:val="00E0160E"/>
    <w:rsid w:val="00E0174F"/>
    <w:rsid w:val="00E01899"/>
    <w:rsid w:val="00E02121"/>
    <w:rsid w:val="00E021F1"/>
    <w:rsid w:val="00E02918"/>
    <w:rsid w:val="00E045F4"/>
    <w:rsid w:val="00E055C6"/>
    <w:rsid w:val="00E05DBC"/>
    <w:rsid w:val="00E06F7A"/>
    <w:rsid w:val="00E10DA9"/>
    <w:rsid w:val="00E12C08"/>
    <w:rsid w:val="00E13676"/>
    <w:rsid w:val="00E167C7"/>
    <w:rsid w:val="00E16E17"/>
    <w:rsid w:val="00E20199"/>
    <w:rsid w:val="00E2048D"/>
    <w:rsid w:val="00E2049D"/>
    <w:rsid w:val="00E208F1"/>
    <w:rsid w:val="00E215EF"/>
    <w:rsid w:val="00E21FDC"/>
    <w:rsid w:val="00E22B0B"/>
    <w:rsid w:val="00E2374F"/>
    <w:rsid w:val="00E23A47"/>
    <w:rsid w:val="00E23D29"/>
    <w:rsid w:val="00E23D4A"/>
    <w:rsid w:val="00E24F26"/>
    <w:rsid w:val="00E2614A"/>
    <w:rsid w:val="00E32363"/>
    <w:rsid w:val="00E33D93"/>
    <w:rsid w:val="00E35595"/>
    <w:rsid w:val="00E3690B"/>
    <w:rsid w:val="00E37540"/>
    <w:rsid w:val="00E4033A"/>
    <w:rsid w:val="00E4056B"/>
    <w:rsid w:val="00E424CF"/>
    <w:rsid w:val="00E452DC"/>
    <w:rsid w:val="00E45738"/>
    <w:rsid w:val="00E50498"/>
    <w:rsid w:val="00E505D7"/>
    <w:rsid w:val="00E5061E"/>
    <w:rsid w:val="00E51C5F"/>
    <w:rsid w:val="00E52013"/>
    <w:rsid w:val="00E5357C"/>
    <w:rsid w:val="00E53C05"/>
    <w:rsid w:val="00E54450"/>
    <w:rsid w:val="00E5508A"/>
    <w:rsid w:val="00E55241"/>
    <w:rsid w:val="00E55BD6"/>
    <w:rsid w:val="00E60865"/>
    <w:rsid w:val="00E619B9"/>
    <w:rsid w:val="00E626BE"/>
    <w:rsid w:val="00E63174"/>
    <w:rsid w:val="00E6331F"/>
    <w:rsid w:val="00E638FA"/>
    <w:rsid w:val="00E63C94"/>
    <w:rsid w:val="00E6412D"/>
    <w:rsid w:val="00E65EC5"/>
    <w:rsid w:val="00E6633E"/>
    <w:rsid w:val="00E670D8"/>
    <w:rsid w:val="00E70442"/>
    <w:rsid w:val="00E70642"/>
    <w:rsid w:val="00E71290"/>
    <w:rsid w:val="00E725A5"/>
    <w:rsid w:val="00E743F7"/>
    <w:rsid w:val="00E74850"/>
    <w:rsid w:val="00E7492E"/>
    <w:rsid w:val="00E76020"/>
    <w:rsid w:val="00E76150"/>
    <w:rsid w:val="00E76622"/>
    <w:rsid w:val="00E766D1"/>
    <w:rsid w:val="00E770BF"/>
    <w:rsid w:val="00E777AE"/>
    <w:rsid w:val="00E77865"/>
    <w:rsid w:val="00E77CED"/>
    <w:rsid w:val="00E8047F"/>
    <w:rsid w:val="00E807C9"/>
    <w:rsid w:val="00E81B27"/>
    <w:rsid w:val="00E82A4C"/>
    <w:rsid w:val="00E835F0"/>
    <w:rsid w:val="00E83FF3"/>
    <w:rsid w:val="00E85C3F"/>
    <w:rsid w:val="00E85CF6"/>
    <w:rsid w:val="00E867F4"/>
    <w:rsid w:val="00E87857"/>
    <w:rsid w:val="00E91558"/>
    <w:rsid w:val="00E921D3"/>
    <w:rsid w:val="00E92D50"/>
    <w:rsid w:val="00E93005"/>
    <w:rsid w:val="00E9318D"/>
    <w:rsid w:val="00E9479D"/>
    <w:rsid w:val="00E94B6B"/>
    <w:rsid w:val="00E94FE6"/>
    <w:rsid w:val="00E952E5"/>
    <w:rsid w:val="00E97463"/>
    <w:rsid w:val="00E97AE7"/>
    <w:rsid w:val="00E97D50"/>
    <w:rsid w:val="00EA08CE"/>
    <w:rsid w:val="00EA205A"/>
    <w:rsid w:val="00EA2101"/>
    <w:rsid w:val="00EA2A50"/>
    <w:rsid w:val="00EA4343"/>
    <w:rsid w:val="00EA4626"/>
    <w:rsid w:val="00EA47DE"/>
    <w:rsid w:val="00EA4A0B"/>
    <w:rsid w:val="00EA4E69"/>
    <w:rsid w:val="00EA55D6"/>
    <w:rsid w:val="00EA5629"/>
    <w:rsid w:val="00EA65DE"/>
    <w:rsid w:val="00EA7645"/>
    <w:rsid w:val="00EB02E6"/>
    <w:rsid w:val="00EB300F"/>
    <w:rsid w:val="00EB6C2C"/>
    <w:rsid w:val="00EB75F3"/>
    <w:rsid w:val="00EC0B93"/>
    <w:rsid w:val="00EC1941"/>
    <w:rsid w:val="00EC2E44"/>
    <w:rsid w:val="00EC328F"/>
    <w:rsid w:val="00EC3B9D"/>
    <w:rsid w:val="00EC4D2A"/>
    <w:rsid w:val="00EC51B8"/>
    <w:rsid w:val="00EC5ACF"/>
    <w:rsid w:val="00EC5EF6"/>
    <w:rsid w:val="00EC7D6A"/>
    <w:rsid w:val="00ED19E9"/>
    <w:rsid w:val="00ED261D"/>
    <w:rsid w:val="00ED34EC"/>
    <w:rsid w:val="00ED67F0"/>
    <w:rsid w:val="00EE1602"/>
    <w:rsid w:val="00EE1B6F"/>
    <w:rsid w:val="00EE1F63"/>
    <w:rsid w:val="00EE2061"/>
    <w:rsid w:val="00EE44EC"/>
    <w:rsid w:val="00EE46F6"/>
    <w:rsid w:val="00EE5D94"/>
    <w:rsid w:val="00EE5F8B"/>
    <w:rsid w:val="00EE65AB"/>
    <w:rsid w:val="00EE72BD"/>
    <w:rsid w:val="00EF056B"/>
    <w:rsid w:val="00EF1CC7"/>
    <w:rsid w:val="00EF32E5"/>
    <w:rsid w:val="00EF3638"/>
    <w:rsid w:val="00EF3717"/>
    <w:rsid w:val="00EF55BE"/>
    <w:rsid w:val="00EF6477"/>
    <w:rsid w:val="00EF69B2"/>
    <w:rsid w:val="00EF729D"/>
    <w:rsid w:val="00EF75B8"/>
    <w:rsid w:val="00EF7B18"/>
    <w:rsid w:val="00F02801"/>
    <w:rsid w:val="00F02893"/>
    <w:rsid w:val="00F03434"/>
    <w:rsid w:val="00F03F41"/>
    <w:rsid w:val="00F047E6"/>
    <w:rsid w:val="00F04AA1"/>
    <w:rsid w:val="00F04D79"/>
    <w:rsid w:val="00F054A7"/>
    <w:rsid w:val="00F05E8B"/>
    <w:rsid w:val="00F06DEB"/>
    <w:rsid w:val="00F0705C"/>
    <w:rsid w:val="00F07218"/>
    <w:rsid w:val="00F0726B"/>
    <w:rsid w:val="00F075F5"/>
    <w:rsid w:val="00F0783A"/>
    <w:rsid w:val="00F07FDB"/>
    <w:rsid w:val="00F118A9"/>
    <w:rsid w:val="00F133E2"/>
    <w:rsid w:val="00F1354E"/>
    <w:rsid w:val="00F138F5"/>
    <w:rsid w:val="00F15270"/>
    <w:rsid w:val="00F169F2"/>
    <w:rsid w:val="00F16E58"/>
    <w:rsid w:val="00F17188"/>
    <w:rsid w:val="00F17A4C"/>
    <w:rsid w:val="00F17C04"/>
    <w:rsid w:val="00F22327"/>
    <w:rsid w:val="00F24DC9"/>
    <w:rsid w:val="00F26072"/>
    <w:rsid w:val="00F2628C"/>
    <w:rsid w:val="00F263F7"/>
    <w:rsid w:val="00F26835"/>
    <w:rsid w:val="00F26BF4"/>
    <w:rsid w:val="00F27D39"/>
    <w:rsid w:val="00F303FB"/>
    <w:rsid w:val="00F3115E"/>
    <w:rsid w:val="00F31ADF"/>
    <w:rsid w:val="00F31D26"/>
    <w:rsid w:val="00F3207C"/>
    <w:rsid w:val="00F322D9"/>
    <w:rsid w:val="00F32465"/>
    <w:rsid w:val="00F32BE3"/>
    <w:rsid w:val="00F33A4D"/>
    <w:rsid w:val="00F34508"/>
    <w:rsid w:val="00F348DF"/>
    <w:rsid w:val="00F356A1"/>
    <w:rsid w:val="00F35B32"/>
    <w:rsid w:val="00F365F9"/>
    <w:rsid w:val="00F37646"/>
    <w:rsid w:val="00F37773"/>
    <w:rsid w:val="00F3779D"/>
    <w:rsid w:val="00F41B1A"/>
    <w:rsid w:val="00F41E9F"/>
    <w:rsid w:val="00F42702"/>
    <w:rsid w:val="00F430A8"/>
    <w:rsid w:val="00F4406F"/>
    <w:rsid w:val="00F4542A"/>
    <w:rsid w:val="00F467A1"/>
    <w:rsid w:val="00F51167"/>
    <w:rsid w:val="00F51DA9"/>
    <w:rsid w:val="00F5326A"/>
    <w:rsid w:val="00F5369B"/>
    <w:rsid w:val="00F542AB"/>
    <w:rsid w:val="00F55C00"/>
    <w:rsid w:val="00F56AC1"/>
    <w:rsid w:val="00F6043B"/>
    <w:rsid w:val="00F61F5D"/>
    <w:rsid w:val="00F62E06"/>
    <w:rsid w:val="00F63667"/>
    <w:rsid w:val="00F63C30"/>
    <w:rsid w:val="00F63E0A"/>
    <w:rsid w:val="00F63E55"/>
    <w:rsid w:val="00F64099"/>
    <w:rsid w:val="00F648B2"/>
    <w:rsid w:val="00F65813"/>
    <w:rsid w:val="00F669B2"/>
    <w:rsid w:val="00F66D28"/>
    <w:rsid w:val="00F67B82"/>
    <w:rsid w:val="00F70388"/>
    <w:rsid w:val="00F70520"/>
    <w:rsid w:val="00F710E8"/>
    <w:rsid w:val="00F7135F"/>
    <w:rsid w:val="00F720E3"/>
    <w:rsid w:val="00F7261C"/>
    <w:rsid w:val="00F72B20"/>
    <w:rsid w:val="00F72D2C"/>
    <w:rsid w:val="00F7392F"/>
    <w:rsid w:val="00F73D79"/>
    <w:rsid w:val="00F74962"/>
    <w:rsid w:val="00F7557A"/>
    <w:rsid w:val="00F75F21"/>
    <w:rsid w:val="00F774E8"/>
    <w:rsid w:val="00F80801"/>
    <w:rsid w:val="00F81627"/>
    <w:rsid w:val="00F82BD8"/>
    <w:rsid w:val="00F83B4A"/>
    <w:rsid w:val="00F83F8F"/>
    <w:rsid w:val="00F85332"/>
    <w:rsid w:val="00F8573A"/>
    <w:rsid w:val="00F861AA"/>
    <w:rsid w:val="00F900FE"/>
    <w:rsid w:val="00F91A98"/>
    <w:rsid w:val="00F92E15"/>
    <w:rsid w:val="00F92FCA"/>
    <w:rsid w:val="00F9342E"/>
    <w:rsid w:val="00F94ACF"/>
    <w:rsid w:val="00F94C01"/>
    <w:rsid w:val="00F95C4D"/>
    <w:rsid w:val="00F97C24"/>
    <w:rsid w:val="00FA0474"/>
    <w:rsid w:val="00FA1BB9"/>
    <w:rsid w:val="00FA3131"/>
    <w:rsid w:val="00FA3CEC"/>
    <w:rsid w:val="00FA4B83"/>
    <w:rsid w:val="00FA5097"/>
    <w:rsid w:val="00FB0775"/>
    <w:rsid w:val="00FB08A2"/>
    <w:rsid w:val="00FB170C"/>
    <w:rsid w:val="00FB19E6"/>
    <w:rsid w:val="00FB2BAC"/>
    <w:rsid w:val="00FB30C2"/>
    <w:rsid w:val="00FB3272"/>
    <w:rsid w:val="00FB3744"/>
    <w:rsid w:val="00FB3997"/>
    <w:rsid w:val="00FB5328"/>
    <w:rsid w:val="00FB546B"/>
    <w:rsid w:val="00FB5710"/>
    <w:rsid w:val="00FB5D96"/>
    <w:rsid w:val="00FC0E64"/>
    <w:rsid w:val="00FC104E"/>
    <w:rsid w:val="00FC1659"/>
    <w:rsid w:val="00FC266A"/>
    <w:rsid w:val="00FC48CB"/>
    <w:rsid w:val="00FC4C36"/>
    <w:rsid w:val="00FC526C"/>
    <w:rsid w:val="00FC5E7B"/>
    <w:rsid w:val="00FC6027"/>
    <w:rsid w:val="00FC6DE5"/>
    <w:rsid w:val="00FD16C3"/>
    <w:rsid w:val="00FD1D67"/>
    <w:rsid w:val="00FD2FF2"/>
    <w:rsid w:val="00FD3D6B"/>
    <w:rsid w:val="00FD4A6B"/>
    <w:rsid w:val="00FD4B7F"/>
    <w:rsid w:val="00FD4D98"/>
    <w:rsid w:val="00FD4E98"/>
    <w:rsid w:val="00FD5579"/>
    <w:rsid w:val="00FD6A82"/>
    <w:rsid w:val="00FE0071"/>
    <w:rsid w:val="00FE0680"/>
    <w:rsid w:val="00FE0DB6"/>
    <w:rsid w:val="00FE0E2D"/>
    <w:rsid w:val="00FE17C8"/>
    <w:rsid w:val="00FE33D2"/>
    <w:rsid w:val="00FE3AE3"/>
    <w:rsid w:val="00FE4748"/>
    <w:rsid w:val="00FE6C5B"/>
    <w:rsid w:val="00FF00E5"/>
    <w:rsid w:val="00FF05CC"/>
    <w:rsid w:val="00FF08A3"/>
    <w:rsid w:val="00FF0E8C"/>
    <w:rsid w:val="00FF177D"/>
    <w:rsid w:val="00FF24D2"/>
    <w:rsid w:val="00FF2C27"/>
    <w:rsid w:val="00FF48CF"/>
    <w:rsid w:val="00FF4C2D"/>
    <w:rsid w:val="00FF5151"/>
    <w:rsid w:val="00FF58DE"/>
    <w:rsid w:val="00FF59E3"/>
    <w:rsid w:val="00FF5C16"/>
    <w:rsid w:val="00FF66A5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D481F910-5935-4985-8E36-A206EE9A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55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9325DB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F0055"/>
    <w:pPr>
      <w:keepNext/>
      <w:jc w:val="center"/>
      <w:outlineLvl w:val="1"/>
    </w:pPr>
    <w:rPr>
      <w:rFonts w:ascii="Arial" w:hAnsi="Arial"/>
      <w:b/>
      <w:sz w:val="44"/>
    </w:rPr>
  </w:style>
  <w:style w:type="paragraph" w:styleId="3">
    <w:name w:val="heading 3"/>
    <w:basedOn w:val="a"/>
    <w:next w:val="a"/>
    <w:qFormat/>
    <w:rsid w:val="006F005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6F0055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qFormat/>
    <w:rsid w:val="006F0055"/>
    <w:pPr>
      <w:keepNext/>
      <w:jc w:val="center"/>
      <w:outlineLvl w:val="4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qFormat/>
    <w:rsid w:val="006F0055"/>
    <w:pPr>
      <w:keepNext/>
      <w:spacing w:line="360" w:lineRule="auto"/>
      <w:jc w:val="center"/>
      <w:outlineLvl w:val="5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qFormat/>
    <w:rsid w:val="006F0055"/>
    <w:pPr>
      <w:keepNext/>
      <w:spacing w:line="216" w:lineRule="auto"/>
      <w:ind w:left="567" w:hanging="567"/>
      <w:jc w:val="center"/>
      <w:outlineLvl w:val="6"/>
    </w:pPr>
    <w:rPr>
      <w:rFonts w:ascii="Times New Roman" w:hAnsi="Times New Roman"/>
      <w:b/>
      <w:sz w:val="26"/>
    </w:rPr>
  </w:style>
  <w:style w:type="paragraph" w:styleId="9">
    <w:name w:val="heading 9"/>
    <w:basedOn w:val="a"/>
    <w:next w:val="a"/>
    <w:qFormat/>
    <w:rsid w:val="006F0055"/>
    <w:pPr>
      <w:keepNext/>
      <w:jc w:val="right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005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6F0055"/>
    <w:pPr>
      <w:jc w:val="both"/>
    </w:pPr>
  </w:style>
  <w:style w:type="paragraph" w:customStyle="1" w:styleId="21">
    <w:name w:val="Основной текст с отступом 21"/>
    <w:basedOn w:val="a"/>
    <w:rsid w:val="006F0055"/>
    <w:pPr>
      <w:ind w:left="567" w:hanging="567"/>
      <w:jc w:val="both"/>
    </w:pPr>
  </w:style>
  <w:style w:type="paragraph" w:styleId="a6">
    <w:name w:val="header"/>
    <w:basedOn w:val="a"/>
    <w:link w:val="a7"/>
    <w:rsid w:val="006F0055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6F0055"/>
    <w:pPr>
      <w:tabs>
        <w:tab w:val="left" w:pos="567"/>
      </w:tabs>
      <w:ind w:left="570" w:hanging="570"/>
      <w:jc w:val="both"/>
    </w:pPr>
    <w:rPr>
      <w:strike/>
    </w:rPr>
  </w:style>
  <w:style w:type="paragraph" w:styleId="20">
    <w:name w:val="Body Text Indent 2"/>
    <w:basedOn w:val="a"/>
    <w:rsid w:val="006F0055"/>
    <w:pPr>
      <w:spacing w:line="228" w:lineRule="auto"/>
      <w:ind w:left="567" w:firstLine="567"/>
      <w:jc w:val="both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semiHidden/>
    <w:rsid w:val="006F0055"/>
    <w:rPr>
      <w:sz w:val="20"/>
      <w:lang w:val="x-none" w:eastAsia="x-none"/>
    </w:rPr>
  </w:style>
  <w:style w:type="character" w:styleId="ab">
    <w:name w:val="footnote reference"/>
    <w:semiHidden/>
    <w:rsid w:val="006F0055"/>
    <w:rPr>
      <w:vertAlign w:val="superscript"/>
    </w:rPr>
  </w:style>
  <w:style w:type="paragraph" w:styleId="22">
    <w:name w:val="Body Text 2"/>
    <w:basedOn w:val="a"/>
    <w:rsid w:val="006F0055"/>
    <w:pPr>
      <w:jc w:val="right"/>
    </w:pPr>
    <w:rPr>
      <w:rFonts w:ascii="Times New Roman" w:hAnsi="Times New Roman"/>
      <w:sz w:val="26"/>
    </w:rPr>
  </w:style>
  <w:style w:type="paragraph" w:styleId="30">
    <w:name w:val="Body Text 3"/>
    <w:basedOn w:val="a"/>
    <w:link w:val="31"/>
    <w:rsid w:val="006F0055"/>
    <w:pPr>
      <w:jc w:val="both"/>
    </w:pPr>
    <w:rPr>
      <w:rFonts w:ascii="Times New Roman" w:hAnsi="Times New Roman"/>
      <w:sz w:val="26"/>
    </w:rPr>
  </w:style>
  <w:style w:type="table" w:styleId="ac">
    <w:name w:val="Table Grid"/>
    <w:basedOn w:val="a1"/>
    <w:uiPriority w:val="39"/>
    <w:rsid w:val="006F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вый"/>
    <w:basedOn w:val="a"/>
    <w:rsid w:val="006F0055"/>
    <w:pPr>
      <w:spacing w:after="120"/>
      <w:jc w:val="both"/>
    </w:pPr>
    <w:rPr>
      <w:rFonts w:ascii="Times New Roman" w:hAnsi="Times New Roman"/>
      <w:sz w:val="28"/>
    </w:rPr>
  </w:style>
  <w:style w:type="paragraph" w:customStyle="1" w:styleId="32">
    <w:name w:val="заголовок 3"/>
    <w:basedOn w:val="a"/>
    <w:next w:val="a"/>
    <w:rsid w:val="006F0055"/>
    <w:pPr>
      <w:keepNext/>
      <w:widowControl w:val="0"/>
      <w:spacing w:before="120"/>
      <w:jc w:val="center"/>
    </w:pPr>
    <w:rPr>
      <w:rFonts w:ascii="Times New Roman" w:hAnsi="Times New Roman"/>
      <w:snapToGrid w:val="0"/>
      <w:sz w:val="28"/>
    </w:rPr>
  </w:style>
  <w:style w:type="character" w:styleId="ae">
    <w:name w:val="page number"/>
    <w:basedOn w:val="a0"/>
    <w:rsid w:val="006F0055"/>
  </w:style>
  <w:style w:type="paragraph" w:styleId="af">
    <w:name w:val="Balloon Text"/>
    <w:basedOn w:val="a"/>
    <w:semiHidden/>
    <w:rsid w:val="008D53A4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9325D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a">
    <w:name w:val="Текст сноски Знак"/>
    <w:link w:val="a9"/>
    <w:semiHidden/>
    <w:rsid w:val="001F4F86"/>
    <w:rPr>
      <w:rFonts w:ascii="Courier New" w:hAnsi="Courier New"/>
    </w:rPr>
  </w:style>
  <w:style w:type="paragraph" w:customStyle="1" w:styleId="50">
    <w:name w:val="Обычный5"/>
    <w:rsid w:val="00D24B2D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styleId="af1">
    <w:name w:val="annotation reference"/>
    <w:rsid w:val="0022053F"/>
    <w:rPr>
      <w:sz w:val="16"/>
      <w:szCs w:val="16"/>
    </w:rPr>
  </w:style>
  <w:style w:type="paragraph" w:styleId="af2">
    <w:name w:val="annotation text"/>
    <w:basedOn w:val="a"/>
    <w:link w:val="af3"/>
    <w:rsid w:val="0022053F"/>
    <w:rPr>
      <w:sz w:val="20"/>
      <w:lang w:val="x-none" w:eastAsia="x-none"/>
    </w:rPr>
  </w:style>
  <w:style w:type="character" w:customStyle="1" w:styleId="af3">
    <w:name w:val="Текст примечания Знак"/>
    <w:link w:val="af2"/>
    <w:rsid w:val="0022053F"/>
    <w:rPr>
      <w:rFonts w:ascii="Courier New" w:hAnsi="Courier New"/>
    </w:rPr>
  </w:style>
  <w:style w:type="paragraph" w:styleId="af4">
    <w:name w:val="annotation subject"/>
    <w:basedOn w:val="af2"/>
    <w:next w:val="af2"/>
    <w:link w:val="af5"/>
    <w:rsid w:val="0022053F"/>
    <w:rPr>
      <w:b/>
      <w:bCs/>
    </w:rPr>
  </w:style>
  <w:style w:type="character" w:customStyle="1" w:styleId="af5">
    <w:name w:val="Тема примечания Знак"/>
    <w:link w:val="af4"/>
    <w:rsid w:val="0022053F"/>
    <w:rPr>
      <w:rFonts w:ascii="Courier New" w:hAnsi="Courier New"/>
      <w:b/>
      <w:bCs/>
    </w:rPr>
  </w:style>
  <w:style w:type="paragraph" w:styleId="af6">
    <w:name w:val="endnote text"/>
    <w:basedOn w:val="a"/>
    <w:link w:val="af7"/>
    <w:rsid w:val="00E2614A"/>
    <w:rPr>
      <w:sz w:val="20"/>
      <w:lang w:val="x-none" w:eastAsia="x-none"/>
    </w:rPr>
  </w:style>
  <w:style w:type="character" w:customStyle="1" w:styleId="af7">
    <w:name w:val="Текст концевой сноски Знак"/>
    <w:link w:val="af6"/>
    <w:rsid w:val="00E2614A"/>
    <w:rPr>
      <w:rFonts w:ascii="Courier New" w:hAnsi="Courier New"/>
    </w:rPr>
  </w:style>
  <w:style w:type="character" w:styleId="af8">
    <w:name w:val="endnote reference"/>
    <w:rsid w:val="00E2614A"/>
    <w:rPr>
      <w:vertAlign w:val="superscript"/>
    </w:rPr>
  </w:style>
  <w:style w:type="paragraph" w:styleId="af9">
    <w:name w:val="Normal (Web)"/>
    <w:basedOn w:val="a"/>
    <w:uiPriority w:val="99"/>
    <w:unhideWhenUsed/>
    <w:rsid w:val="003207A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B15742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0">
    <w:name w:val="Нет списка1"/>
    <w:next w:val="a2"/>
    <w:semiHidden/>
    <w:rsid w:val="00C876FD"/>
  </w:style>
  <w:style w:type="paragraph" w:customStyle="1" w:styleId="ConsPlusNonformat">
    <w:name w:val="ConsPlusNonformat"/>
    <w:rsid w:val="00C876F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a">
    <w:name w:val="Hyperlink"/>
    <w:rsid w:val="009C029E"/>
    <w:rPr>
      <w:color w:val="0000FF"/>
      <w:u w:val="single"/>
    </w:rPr>
  </w:style>
  <w:style w:type="character" w:styleId="afb">
    <w:name w:val="FollowedHyperlink"/>
    <w:rsid w:val="00604346"/>
    <w:rPr>
      <w:color w:val="800080"/>
      <w:u w:val="single"/>
    </w:rPr>
  </w:style>
  <w:style w:type="character" w:customStyle="1" w:styleId="31">
    <w:name w:val="Основной текст 3 Знак"/>
    <w:link w:val="30"/>
    <w:rsid w:val="007D68A8"/>
    <w:rPr>
      <w:sz w:val="26"/>
    </w:rPr>
  </w:style>
  <w:style w:type="paragraph" w:customStyle="1" w:styleId="ConsPlusNormal">
    <w:name w:val="ConsPlusNormal"/>
    <w:link w:val="ConsPlusNormal0"/>
    <w:rsid w:val="00B91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91CCA"/>
    <w:rPr>
      <w:rFonts w:ascii="Arial" w:hAnsi="Arial" w:cs="Arial"/>
    </w:rPr>
  </w:style>
  <w:style w:type="character" w:customStyle="1" w:styleId="a4">
    <w:name w:val="Нижний колонтитул Знак"/>
    <w:link w:val="a3"/>
    <w:uiPriority w:val="99"/>
    <w:rsid w:val="00E77865"/>
    <w:rPr>
      <w:rFonts w:ascii="Courier New" w:hAnsi="Courier New"/>
      <w:sz w:val="24"/>
    </w:rPr>
  </w:style>
  <w:style w:type="character" w:customStyle="1" w:styleId="a7">
    <w:name w:val="Верхний колонтитул Знак"/>
    <w:basedOn w:val="a0"/>
    <w:link w:val="a6"/>
    <w:rsid w:val="00BF0A5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BCC6973150A75A0F86E7806357B5BB1F0E28E3E72312B88E77848F0u02F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oplata@mire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FBCC6973150A75A0F86E7806357B5BB1F3E88D3F77312B88E77848F0u02F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8B25-26F5-4AB9-A810-3794EF75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_</Company>
  <LinksUpToDate>false</LinksUpToDate>
  <CharactersWithSpaces>28002</CharactersWithSpaces>
  <SharedDoc>false</SharedDoc>
  <HLinks>
    <vt:vector size="24" baseType="variant">
      <vt:variant>
        <vt:i4>131126</vt:i4>
      </vt:variant>
      <vt:variant>
        <vt:i4>9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  <vt:variant>
        <vt:i4>131126</vt:i4>
      </vt:variant>
      <vt:variant>
        <vt:i4>6</vt:i4>
      </vt:variant>
      <vt:variant>
        <vt:i4>0</vt:i4>
      </vt:variant>
      <vt:variant>
        <vt:i4>5</vt:i4>
      </vt:variant>
      <vt:variant>
        <vt:lpwstr>mailto:oplata@mirea.ru</vt:lpwstr>
      </vt:variant>
      <vt:variant>
        <vt:lpwstr/>
      </vt:variant>
      <vt:variant>
        <vt:i4>72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4FBCC6973150A75A0F86E7806357B5BB1F3E88D3F77312B88E77848F0u02FL</vt:lpwstr>
      </vt:variant>
      <vt:variant>
        <vt:lpwstr/>
      </vt:variant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4FBCC6973150A75A0F86E7806357B5BB1F0E28E3E72312B88E77848F0u02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_</dc:creator>
  <cp:lastModifiedBy>User</cp:lastModifiedBy>
  <cp:revision>111</cp:revision>
  <cp:lastPrinted>2018-05-16T06:41:00Z</cp:lastPrinted>
  <dcterms:created xsi:type="dcterms:W3CDTF">2020-10-12T16:35:00Z</dcterms:created>
  <dcterms:modified xsi:type="dcterms:W3CDTF">2023-04-18T07:26:00Z</dcterms:modified>
</cp:coreProperties>
</file>